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810"/>
        <w:gridCol w:w="4810"/>
      </w:tblGrid>
      <w:tr w:rsidR="00FC13B5" w:rsidRPr="002772DB" w14:paraId="6B0C1F9A" w14:textId="77777777" w:rsidTr="00E827EA">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6F9073DF" w14:textId="77777777" w:rsidR="00FC13B5" w:rsidRPr="002772DB" w:rsidRDefault="00F74256" w:rsidP="00DA5CF1">
            <w:pPr>
              <w:jc w:val="both"/>
              <w:rPr>
                <w:rFonts w:ascii="Arial" w:hAnsi="Arial" w:cs="Arial"/>
                <w:b/>
              </w:rPr>
            </w:pPr>
            <w:r w:rsidRPr="002772DB">
              <w:rPr>
                <w:rFonts w:ascii="Arial" w:hAnsi="Arial" w:cs="Arial"/>
                <w:noProof/>
              </w:rPr>
              <w:drawing>
                <wp:anchor distT="0" distB="0" distL="114300" distR="114300" simplePos="0" relativeHeight="251657728" behindDoc="0" locked="0" layoutInCell="1" allowOverlap="1" wp14:anchorId="298CA63C" wp14:editId="13D21BE4">
                  <wp:simplePos x="0" y="0"/>
                  <wp:positionH relativeFrom="column">
                    <wp:posOffset>-95885</wp:posOffset>
                  </wp:positionH>
                  <wp:positionV relativeFrom="paragraph">
                    <wp:posOffset>-51435</wp:posOffset>
                  </wp:positionV>
                  <wp:extent cx="2514600" cy="779145"/>
                  <wp:effectExtent l="0" t="0" r="0" b="1905"/>
                  <wp:wrapSquare wrapText="bothSides"/>
                  <wp:docPr id="2"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14" cstate="print"/>
                          <a:srcRect/>
                          <a:stretch>
                            <a:fillRect/>
                          </a:stretch>
                        </pic:blipFill>
                        <pic:spPr bwMode="auto">
                          <a:xfrm>
                            <a:off x="0" y="0"/>
                            <a:ext cx="2514600" cy="779145"/>
                          </a:xfrm>
                          <a:prstGeom prst="rect">
                            <a:avLst/>
                          </a:prstGeom>
                          <a:noFill/>
                          <a:ln w="9525">
                            <a:noFill/>
                            <a:miter lim="800000"/>
                            <a:headEnd/>
                            <a:tailEnd/>
                          </a:ln>
                        </pic:spPr>
                      </pic:pic>
                    </a:graphicData>
                  </a:graphic>
                </wp:anchor>
              </w:drawing>
            </w:r>
          </w:p>
        </w:tc>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13BA22EF" w14:textId="77777777" w:rsidR="00FC13B5" w:rsidRPr="002772DB" w:rsidRDefault="00FC13B5" w:rsidP="00DA5CF1">
            <w:pPr>
              <w:spacing w:after="60"/>
              <w:jc w:val="both"/>
              <w:rPr>
                <w:rFonts w:ascii="Arial" w:hAnsi="Arial" w:cs="Arial"/>
                <w:b/>
                <w:sz w:val="48"/>
                <w:szCs w:val="48"/>
              </w:rPr>
            </w:pPr>
            <w:r w:rsidRPr="002772DB">
              <w:rPr>
                <w:rFonts w:ascii="Arial" w:hAnsi="Arial" w:cs="Arial"/>
                <w:b/>
                <w:sz w:val="48"/>
                <w:szCs w:val="48"/>
              </w:rPr>
              <w:t>Meeting Notes</w:t>
            </w:r>
          </w:p>
          <w:p w14:paraId="66DAD41C" w14:textId="5288990E" w:rsidR="00140046" w:rsidRDefault="00151B2E" w:rsidP="00140046">
            <w:pPr>
              <w:jc w:val="both"/>
              <w:rPr>
                <w:rFonts w:ascii="Arial" w:hAnsi="Arial" w:cs="Arial"/>
                <w:b/>
                <w:sz w:val="26"/>
                <w:szCs w:val="26"/>
              </w:rPr>
            </w:pPr>
            <w:r>
              <w:rPr>
                <w:rFonts w:ascii="Arial" w:hAnsi="Arial" w:cs="Arial"/>
                <w:b/>
                <w:sz w:val="26"/>
                <w:szCs w:val="26"/>
              </w:rPr>
              <w:t>Mon</w:t>
            </w:r>
            <w:r w:rsidR="00516CF7">
              <w:rPr>
                <w:rFonts w:ascii="Arial" w:hAnsi="Arial" w:cs="Arial"/>
                <w:b/>
                <w:sz w:val="26"/>
                <w:szCs w:val="26"/>
              </w:rPr>
              <w:t xml:space="preserve">day </w:t>
            </w:r>
            <w:r w:rsidR="0008236D">
              <w:rPr>
                <w:rFonts w:ascii="Arial" w:hAnsi="Arial" w:cs="Arial"/>
                <w:b/>
                <w:sz w:val="26"/>
                <w:szCs w:val="26"/>
              </w:rPr>
              <w:t>12</w:t>
            </w:r>
            <w:r>
              <w:rPr>
                <w:rFonts w:ascii="Arial" w:hAnsi="Arial" w:cs="Arial"/>
                <w:b/>
                <w:sz w:val="26"/>
                <w:szCs w:val="26"/>
              </w:rPr>
              <w:t xml:space="preserve"> </w:t>
            </w:r>
            <w:r w:rsidR="0008236D">
              <w:rPr>
                <w:rFonts w:ascii="Arial" w:hAnsi="Arial" w:cs="Arial"/>
                <w:b/>
                <w:sz w:val="26"/>
                <w:szCs w:val="26"/>
              </w:rPr>
              <w:t>November</w:t>
            </w:r>
            <w:r w:rsidR="00A90FFF">
              <w:rPr>
                <w:rFonts w:ascii="Arial" w:hAnsi="Arial" w:cs="Arial"/>
                <w:b/>
                <w:sz w:val="26"/>
                <w:szCs w:val="26"/>
              </w:rPr>
              <w:t xml:space="preserve"> 2018</w:t>
            </w:r>
            <w:r w:rsidR="00B35AF5">
              <w:rPr>
                <w:rFonts w:ascii="Arial" w:hAnsi="Arial" w:cs="Arial"/>
                <w:b/>
                <w:sz w:val="26"/>
                <w:szCs w:val="26"/>
              </w:rPr>
              <w:t xml:space="preserve"> </w:t>
            </w:r>
            <w:r w:rsidR="00374BCA">
              <w:rPr>
                <w:rFonts w:ascii="Arial" w:hAnsi="Arial" w:cs="Arial"/>
                <w:b/>
                <w:sz w:val="26"/>
                <w:szCs w:val="26"/>
              </w:rPr>
              <w:t xml:space="preserve"> </w:t>
            </w:r>
          </w:p>
          <w:p w14:paraId="7408133B" w14:textId="7DEE6C37" w:rsidR="00AC6D2E" w:rsidRDefault="0008236D" w:rsidP="00B35AF5">
            <w:pPr>
              <w:rPr>
                <w:rFonts w:ascii="Arial" w:hAnsi="Arial" w:cs="Arial"/>
                <w:b/>
                <w:sz w:val="26"/>
                <w:szCs w:val="26"/>
              </w:rPr>
            </w:pPr>
            <w:r>
              <w:rPr>
                <w:rFonts w:ascii="Arial" w:hAnsi="Arial" w:cs="Arial"/>
                <w:b/>
                <w:sz w:val="26"/>
                <w:szCs w:val="26"/>
              </w:rPr>
              <w:t>Muriel Matters House</w:t>
            </w:r>
            <w:r w:rsidR="00FB7068">
              <w:rPr>
                <w:rFonts w:ascii="Arial" w:hAnsi="Arial" w:cs="Arial"/>
                <w:b/>
                <w:sz w:val="26"/>
                <w:szCs w:val="26"/>
              </w:rPr>
              <w:t xml:space="preserve">, </w:t>
            </w:r>
            <w:proofErr w:type="spellStart"/>
            <w:r>
              <w:rPr>
                <w:rFonts w:ascii="Arial" w:hAnsi="Arial" w:cs="Arial"/>
                <w:b/>
                <w:sz w:val="26"/>
                <w:szCs w:val="26"/>
              </w:rPr>
              <w:t>Hstings</w:t>
            </w:r>
            <w:proofErr w:type="spellEnd"/>
            <w:r w:rsidR="00293E15">
              <w:rPr>
                <w:rFonts w:ascii="Arial" w:hAnsi="Arial" w:cs="Arial"/>
                <w:b/>
                <w:sz w:val="26"/>
                <w:szCs w:val="26"/>
              </w:rPr>
              <w:t xml:space="preserve"> </w:t>
            </w:r>
          </w:p>
          <w:p w14:paraId="74D6AF33" w14:textId="77777777" w:rsidR="005E4352" w:rsidRPr="002772DB" w:rsidRDefault="005E4352" w:rsidP="00140046">
            <w:pPr>
              <w:rPr>
                <w:rFonts w:ascii="Arial" w:hAnsi="Arial" w:cs="Arial"/>
                <w:b/>
              </w:rPr>
            </w:pPr>
          </w:p>
        </w:tc>
      </w:tr>
    </w:tbl>
    <w:p w14:paraId="4B253C53" w14:textId="77777777" w:rsidR="00E827EA" w:rsidRPr="002772DB" w:rsidRDefault="00E827EA" w:rsidP="00DA5CF1">
      <w:pPr>
        <w:jc w:val="both"/>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FC13B5" w:rsidRPr="002772DB" w14:paraId="7461D2B8" w14:textId="77777777" w:rsidTr="00C46B9B">
        <w:trPr>
          <w:trHeight w:val="410"/>
        </w:trPr>
        <w:tc>
          <w:tcPr>
            <w:tcW w:w="5000" w:type="pct"/>
            <w:shd w:val="clear" w:color="auto" w:fill="D9D9D9"/>
            <w:vAlign w:val="center"/>
          </w:tcPr>
          <w:p w14:paraId="6E880CD9" w14:textId="77777777" w:rsidR="00FC13B5" w:rsidRPr="002772DB" w:rsidRDefault="00FC13B5" w:rsidP="00DA5CF1">
            <w:pPr>
              <w:spacing w:after="60"/>
              <w:jc w:val="both"/>
              <w:rPr>
                <w:rFonts w:ascii="Arial" w:eastAsia="SimSun" w:hAnsi="Arial" w:cs="Arial"/>
                <w:b/>
              </w:rPr>
            </w:pPr>
            <w:r w:rsidRPr="002772DB">
              <w:rPr>
                <w:rFonts w:ascii="Arial" w:eastAsia="SimSun" w:hAnsi="Arial" w:cs="Arial"/>
                <w:b/>
              </w:rPr>
              <w:t>IN ATTENDANCE</w:t>
            </w:r>
          </w:p>
        </w:tc>
      </w:tr>
    </w:tbl>
    <w:p w14:paraId="67DDE0A4" w14:textId="77777777" w:rsidR="00563D72" w:rsidRPr="00080206" w:rsidRDefault="00563D72" w:rsidP="00DA5CF1">
      <w:pPr>
        <w:jc w:val="both"/>
        <w:rPr>
          <w:rFonts w:ascii="Arial" w:hAnsi="Arial" w:cs="Arial"/>
          <w:b/>
          <w:sz w:val="16"/>
          <w:szCs w:val="16"/>
        </w:rPr>
      </w:pPr>
    </w:p>
    <w:p w14:paraId="45FFE0E6" w14:textId="77777777" w:rsidR="00F14FD4" w:rsidRPr="002846D6" w:rsidRDefault="00071395" w:rsidP="00F14FD4">
      <w:pPr>
        <w:jc w:val="both"/>
        <w:rPr>
          <w:rFonts w:ascii="Arial" w:hAnsi="Arial" w:cs="Arial"/>
          <w:b/>
          <w:color w:val="000000" w:themeColor="text1"/>
        </w:rPr>
      </w:pPr>
      <w:r w:rsidRPr="002846D6">
        <w:rPr>
          <w:rFonts w:ascii="Arial" w:hAnsi="Arial" w:cs="Arial"/>
          <w:b/>
          <w:color w:val="000000" w:themeColor="text1"/>
        </w:rPr>
        <w:t>ESSP Members present:</w:t>
      </w:r>
    </w:p>
    <w:p w14:paraId="062F002E" w14:textId="77777777" w:rsidR="00010E30" w:rsidRDefault="00010E30" w:rsidP="00010E30">
      <w:pPr>
        <w:tabs>
          <w:tab w:val="left" w:pos="4320"/>
          <w:tab w:val="left" w:pos="4500"/>
        </w:tabs>
        <w:ind w:left="5760" w:hanging="5760"/>
        <w:rPr>
          <w:rFonts w:ascii="Arial" w:hAnsi="Arial" w:cs="Arial"/>
          <w:color w:val="000000" w:themeColor="text1"/>
        </w:rPr>
      </w:pPr>
    </w:p>
    <w:p w14:paraId="2715B0DE" w14:textId="77777777" w:rsidR="00010E30" w:rsidRDefault="00010E30" w:rsidP="00010E30">
      <w:pPr>
        <w:tabs>
          <w:tab w:val="left" w:pos="4320"/>
          <w:tab w:val="left" w:pos="4500"/>
        </w:tabs>
        <w:ind w:left="5760" w:hanging="5760"/>
        <w:rPr>
          <w:rFonts w:ascii="Arial" w:hAnsi="Arial" w:cs="Arial"/>
          <w:color w:val="000000" w:themeColor="text1"/>
        </w:rPr>
      </w:pPr>
      <w:r>
        <w:rPr>
          <w:rFonts w:ascii="Arial" w:hAnsi="Arial" w:cs="Arial"/>
          <w:color w:val="000000" w:themeColor="text1"/>
        </w:rPr>
        <w:t>Ashley Scarff</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High Weald Lewes and Havens CCG</w:t>
      </w:r>
    </w:p>
    <w:p w14:paraId="30D90AFC" w14:textId="4E661BAE" w:rsidR="00151B2E" w:rsidRDefault="00151B2E"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Charlie Edward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National Probation Service</w:t>
      </w:r>
    </w:p>
    <w:p w14:paraId="166A9045" w14:textId="5AB78676" w:rsidR="00D91516" w:rsidRDefault="00D91516"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Cllr Kim Forward</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Hastings Borough Council</w:t>
      </w:r>
    </w:p>
    <w:p w14:paraId="395A4B69" w14:textId="77777777" w:rsidR="00BA7716" w:rsidRDefault="00BA7716"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Cllr Keith Glazi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ast Sussex County Council</w:t>
      </w:r>
    </w:p>
    <w:p w14:paraId="565F2FDA" w14:textId="77777777" w:rsidR="00AC79FA" w:rsidRDefault="00AC79FA" w:rsidP="00DF3F7B">
      <w:pPr>
        <w:tabs>
          <w:tab w:val="left" w:pos="4320"/>
          <w:tab w:val="left" w:pos="4500"/>
        </w:tabs>
        <w:ind w:left="5760" w:hanging="5760"/>
        <w:rPr>
          <w:rFonts w:ascii="Arial" w:hAnsi="Arial" w:cs="Arial"/>
          <w:color w:val="000000" w:themeColor="text1"/>
        </w:rPr>
      </w:pPr>
      <w:r w:rsidRPr="002846D6">
        <w:rPr>
          <w:rFonts w:ascii="Arial" w:hAnsi="Arial" w:cs="Arial"/>
          <w:color w:val="000000" w:themeColor="text1"/>
        </w:rPr>
        <w:t>Steve Manwaring (Chai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proofErr w:type="spellStart"/>
      <w:r w:rsidRPr="002846D6">
        <w:rPr>
          <w:rFonts w:ascii="Arial" w:hAnsi="Arial" w:cs="Arial"/>
          <w:color w:val="000000" w:themeColor="text1"/>
        </w:rPr>
        <w:t>SpeakUp</w:t>
      </w:r>
      <w:proofErr w:type="spellEnd"/>
      <w:r w:rsidRPr="002846D6">
        <w:rPr>
          <w:rFonts w:ascii="Arial" w:hAnsi="Arial" w:cs="Arial"/>
          <w:color w:val="000000" w:themeColor="text1"/>
        </w:rPr>
        <w:t xml:space="preserve"> Representative </w:t>
      </w:r>
    </w:p>
    <w:p w14:paraId="1CBBAC31" w14:textId="342E0FC2" w:rsidR="00426EBC" w:rsidRDefault="00E350F2" w:rsidP="00426EBC">
      <w:pPr>
        <w:ind w:left="5760" w:hanging="5760"/>
        <w:jc w:val="both"/>
        <w:rPr>
          <w:rFonts w:ascii="Arial" w:hAnsi="Arial" w:cs="Arial"/>
          <w:color w:val="000000" w:themeColor="text1"/>
        </w:rPr>
      </w:pPr>
      <w:r>
        <w:rPr>
          <w:rFonts w:ascii="Arial" w:hAnsi="Arial" w:cs="Arial"/>
          <w:color w:val="000000" w:themeColor="text1"/>
        </w:rPr>
        <w:t xml:space="preserve">Cllr </w:t>
      </w:r>
      <w:r w:rsidR="00151B2E">
        <w:rPr>
          <w:rFonts w:ascii="Arial" w:hAnsi="Arial" w:cs="Arial"/>
          <w:color w:val="000000" w:themeColor="text1"/>
        </w:rPr>
        <w:t>Carl Maynard</w:t>
      </w:r>
      <w:r w:rsidR="00426EBC" w:rsidRPr="002846D6">
        <w:rPr>
          <w:rFonts w:ascii="Arial" w:hAnsi="Arial" w:cs="Arial"/>
          <w:color w:val="000000" w:themeColor="text1"/>
        </w:rPr>
        <w:t xml:space="preserve"> </w:t>
      </w:r>
      <w:r w:rsidR="00426EBC" w:rsidRPr="002846D6">
        <w:rPr>
          <w:rFonts w:ascii="Arial" w:hAnsi="Arial" w:cs="Arial"/>
          <w:color w:val="000000" w:themeColor="text1"/>
        </w:rPr>
        <w:tab/>
        <w:t xml:space="preserve">Rother District Council </w:t>
      </w:r>
    </w:p>
    <w:p w14:paraId="66C9A027" w14:textId="4B5B2CC2" w:rsidR="002846D6" w:rsidRDefault="00010E30"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 xml:space="preserve">Chief Superintendent Jason Taylor </w:t>
      </w:r>
      <w:r w:rsidR="002846D6">
        <w:rPr>
          <w:rFonts w:ascii="Arial" w:hAnsi="Arial" w:cs="Arial"/>
          <w:color w:val="000000" w:themeColor="text1"/>
        </w:rPr>
        <w:tab/>
      </w:r>
      <w:r w:rsidR="002846D6">
        <w:rPr>
          <w:rFonts w:ascii="Arial" w:hAnsi="Arial" w:cs="Arial"/>
          <w:color w:val="000000" w:themeColor="text1"/>
        </w:rPr>
        <w:tab/>
      </w:r>
      <w:r w:rsidR="002846D6">
        <w:rPr>
          <w:rFonts w:ascii="Arial" w:hAnsi="Arial" w:cs="Arial"/>
          <w:color w:val="000000" w:themeColor="text1"/>
        </w:rPr>
        <w:tab/>
      </w:r>
      <w:r w:rsidR="00BA7716">
        <w:rPr>
          <w:rFonts w:ascii="Arial" w:hAnsi="Arial" w:cs="Arial"/>
          <w:color w:val="000000" w:themeColor="text1"/>
        </w:rPr>
        <w:t>Sussex Police</w:t>
      </w:r>
    </w:p>
    <w:p w14:paraId="7FB8E75A" w14:textId="77777777" w:rsidR="00151B2E" w:rsidRDefault="00151B2E" w:rsidP="00151B2E">
      <w:pPr>
        <w:ind w:left="5760" w:hanging="5760"/>
        <w:jc w:val="both"/>
        <w:rPr>
          <w:rFonts w:ascii="Arial" w:hAnsi="Arial" w:cs="Arial"/>
          <w:color w:val="000000" w:themeColor="text1"/>
        </w:rPr>
      </w:pPr>
      <w:r>
        <w:rPr>
          <w:rFonts w:ascii="Arial" w:hAnsi="Arial" w:cs="Arial"/>
          <w:color w:val="000000" w:themeColor="text1"/>
        </w:rPr>
        <w:t>Graham Peters</w:t>
      </w:r>
      <w:r>
        <w:rPr>
          <w:rFonts w:ascii="Arial" w:hAnsi="Arial" w:cs="Arial"/>
          <w:color w:val="000000" w:themeColor="text1"/>
        </w:rPr>
        <w:tab/>
        <w:t>SELEP</w:t>
      </w:r>
    </w:p>
    <w:p w14:paraId="2E4BE238" w14:textId="5211F82C" w:rsidR="00D91516" w:rsidRDefault="00D91516" w:rsidP="00151B2E">
      <w:pPr>
        <w:tabs>
          <w:tab w:val="left" w:pos="4320"/>
          <w:tab w:val="left" w:pos="4500"/>
        </w:tabs>
        <w:ind w:left="5760" w:hanging="5760"/>
        <w:rPr>
          <w:rFonts w:ascii="Arial" w:hAnsi="Arial" w:cs="Arial"/>
          <w:color w:val="000000" w:themeColor="text1"/>
        </w:rPr>
      </w:pPr>
      <w:r>
        <w:rPr>
          <w:rFonts w:ascii="Arial" w:hAnsi="Arial" w:cs="Arial"/>
          <w:color w:val="000000" w:themeColor="text1"/>
        </w:rPr>
        <w:t>Ed Schmidt</w:t>
      </w:r>
      <w:r w:rsidRPr="00D91516">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nvironment Agency</w:t>
      </w:r>
    </w:p>
    <w:p w14:paraId="4F0276F0" w14:textId="77777777" w:rsidR="00151B2E" w:rsidRDefault="00151B2E" w:rsidP="00151B2E">
      <w:pPr>
        <w:tabs>
          <w:tab w:val="left" w:pos="4320"/>
          <w:tab w:val="left" w:pos="4500"/>
        </w:tabs>
        <w:ind w:left="5760" w:hanging="5760"/>
        <w:rPr>
          <w:rFonts w:ascii="Arial" w:hAnsi="Arial" w:cs="Arial"/>
          <w:color w:val="000000" w:themeColor="text1"/>
        </w:rPr>
      </w:pPr>
      <w:r>
        <w:rPr>
          <w:rFonts w:ascii="Arial" w:hAnsi="Arial" w:cs="Arial"/>
          <w:color w:val="000000" w:themeColor="text1"/>
        </w:rPr>
        <w:t>Keith Steven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Sussex Associations of Local Councils </w:t>
      </w:r>
    </w:p>
    <w:p w14:paraId="78D0B447" w14:textId="3288CB06" w:rsidR="00D91516" w:rsidRDefault="00D91516"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Dawn Whittak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ast Sussex Fire and Rescue Service</w:t>
      </w:r>
    </w:p>
    <w:p w14:paraId="545E803F" w14:textId="216703A2" w:rsidR="00151B2E" w:rsidRDefault="00D91516"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John Willett</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ussex Police and Crime Commission</w:t>
      </w:r>
    </w:p>
    <w:p w14:paraId="080311DB" w14:textId="77777777" w:rsidR="00D91516" w:rsidRDefault="00D91516" w:rsidP="00DA5CF1">
      <w:pPr>
        <w:jc w:val="both"/>
        <w:rPr>
          <w:rFonts w:ascii="Arial" w:hAnsi="Arial" w:cs="Arial"/>
          <w:b/>
          <w:color w:val="000000" w:themeColor="text1"/>
        </w:rPr>
      </w:pPr>
    </w:p>
    <w:p w14:paraId="6D409F2B" w14:textId="77777777" w:rsidR="00071395" w:rsidRPr="002846D6" w:rsidRDefault="00071395" w:rsidP="00DA5CF1">
      <w:pPr>
        <w:jc w:val="both"/>
        <w:rPr>
          <w:rFonts w:ascii="Arial" w:hAnsi="Arial" w:cs="Arial"/>
          <w:b/>
          <w:color w:val="000000" w:themeColor="text1"/>
        </w:rPr>
      </w:pPr>
      <w:r w:rsidRPr="002846D6">
        <w:rPr>
          <w:rFonts w:ascii="Arial" w:hAnsi="Arial" w:cs="Arial"/>
          <w:b/>
          <w:color w:val="000000" w:themeColor="text1"/>
        </w:rPr>
        <w:t xml:space="preserve">Also in attendance (official observers): </w:t>
      </w:r>
    </w:p>
    <w:p w14:paraId="09F82017" w14:textId="0EF3BA72" w:rsidR="00B24E51" w:rsidRDefault="00B24E51" w:rsidP="00E350F2">
      <w:pPr>
        <w:jc w:val="both"/>
        <w:rPr>
          <w:rFonts w:ascii="Arial" w:hAnsi="Arial" w:cs="Arial"/>
          <w:color w:val="000000" w:themeColor="text1"/>
        </w:rPr>
      </w:pPr>
      <w:r>
        <w:rPr>
          <w:rFonts w:ascii="Arial" w:hAnsi="Arial" w:cs="Arial"/>
          <w:color w:val="000000" w:themeColor="text1"/>
        </w:rPr>
        <w:t xml:space="preserve">Kevin </w:t>
      </w:r>
      <w:proofErr w:type="spellStart"/>
      <w:r>
        <w:rPr>
          <w:rFonts w:ascii="Arial" w:hAnsi="Arial" w:cs="Arial"/>
          <w:color w:val="000000" w:themeColor="text1"/>
        </w:rPr>
        <w:t>Brooksure</w:t>
      </w:r>
      <w:proofErr w:type="spellEnd"/>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Hastings Borough Council</w:t>
      </w:r>
    </w:p>
    <w:p w14:paraId="63271AAC" w14:textId="77777777" w:rsidR="006E5203" w:rsidRDefault="000658B0" w:rsidP="00E350F2">
      <w:pPr>
        <w:jc w:val="both"/>
        <w:rPr>
          <w:rFonts w:ascii="Arial" w:hAnsi="Arial" w:cs="Arial"/>
          <w:color w:val="000000" w:themeColor="text1"/>
        </w:rPr>
      </w:pPr>
      <w:r w:rsidRPr="002846D6">
        <w:rPr>
          <w:rFonts w:ascii="Arial" w:hAnsi="Arial" w:cs="Arial"/>
          <w:color w:val="000000" w:themeColor="text1"/>
        </w:rPr>
        <w:t>Sarah Feathe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East Sussex County Council</w:t>
      </w:r>
    </w:p>
    <w:p w14:paraId="6E37219B" w14:textId="77777777" w:rsidR="00BA7716" w:rsidRDefault="00BA7716" w:rsidP="00093CC5">
      <w:pPr>
        <w:ind w:left="5760" w:hanging="5760"/>
        <w:rPr>
          <w:rFonts w:ascii="Arial" w:hAnsi="Arial" w:cs="Arial"/>
          <w:color w:val="000000" w:themeColor="text1"/>
        </w:rPr>
      </w:pPr>
      <w:r>
        <w:rPr>
          <w:rFonts w:ascii="Arial" w:hAnsi="Arial" w:cs="Arial"/>
          <w:color w:val="000000" w:themeColor="text1"/>
        </w:rPr>
        <w:t>Jo Harper</w:t>
      </w:r>
      <w:r>
        <w:rPr>
          <w:rFonts w:ascii="Arial" w:hAnsi="Arial" w:cs="Arial"/>
          <w:color w:val="000000" w:themeColor="text1"/>
        </w:rPr>
        <w:tab/>
        <w:t>Eastbourne and Lewes Councils</w:t>
      </w:r>
    </w:p>
    <w:p w14:paraId="7228E347" w14:textId="77777777" w:rsidR="00010E30" w:rsidRDefault="00010E30" w:rsidP="00010E30">
      <w:pPr>
        <w:tabs>
          <w:tab w:val="left" w:pos="4500"/>
        </w:tabs>
        <w:jc w:val="both"/>
        <w:rPr>
          <w:rFonts w:ascii="Arial" w:hAnsi="Arial" w:cs="Arial"/>
          <w:color w:val="000000" w:themeColor="text1"/>
        </w:rPr>
      </w:pPr>
      <w:r>
        <w:rPr>
          <w:rFonts w:ascii="Arial" w:hAnsi="Arial" w:cs="Arial"/>
          <w:color w:val="000000" w:themeColor="text1"/>
        </w:rPr>
        <w:t>Becky Shaw</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2846D6">
        <w:rPr>
          <w:rFonts w:ascii="Arial" w:hAnsi="Arial" w:cs="Arial"/>
          <w:color w:val="000000" w:themeColor="text1"/>
        </w:rPr>
        <w:t>East Sussex County Council</w:t>
      </w:r>
    </w:p>
    <w:p w14:paraId="0F38B3F7" w14:textId="6B498744" w:rsidR="000D5AA8" w:rsidRDefault="00010E30" w:rsidP="00151B2E">
      <w:pPr>
        <w:ind w:left="5760" w:hanging="5760"/>
        <w:rPr>
          <w:rFonts w:ascii="Arial" w:hAnsi="Arial" w:cs="Arial"/>
          <w:color w:val="000000" w:themeColor="text1"/>
        </w:rPr>
      </w:pPr>
      <w:r>
        <w:rPr>
          <w:rFonts w:ascii="Arial" w:hAnsi="Arial" w:cs="Arial"/>
          <w:color w:val="000000" w:themeColor="text1"/>
        </w:rPr>
        <w:t>Vicky Smith</w:t>
      </w:r>
      <w:r w:rsidR="000D5AA8">
        <w:rPr>
          <w:rFonts w:ascii="Arial" w:hAnsi="Arial" w:cs="Arial"/>
          <w:color w:val="000000" w:themeColor="text1"/>
        </w:rPr>
        <w:t xml:space="preserve"> (speaker)</w:t>
      </w:r>
      <w:r w:rsidR="000D5AA8">
        <w:rPr>
          <w:rFonts w:ascii="Arial" w:hAnsi="Arial" w:cs="Arial"/>
          <w:color w:val="000000" w:themeColor="text1"/>
        </w:rPr>
        <w:tab/>
      </w:r>
      <w:r w:rsidR="000D5AA8" w:rsidRPr="000D5AA8">
        <w:rPr>
          <w:rFonts w:ascii="Arial" w:hAnsi="Arial" w:cs="Arial"/>
          <w:color w:val="000000" w:themeColor="text1"/>
        </w:rPr>
        <w:t xml:space="preserve">East Sussex </w:t>
      </w:r>
      <w:r>
        <w:rPr>
          <w:rFonts w:ascii="Arial" w:hAnsi="Arial" w:cs="Arial"/>
          <w:color w:val="000000" w:themeColor="text1"/>
        </w:rPr>
        <w:t>Better Together</w:t>
      </w:r>
    </w:p>
    <w:p w14:paraId="4A45601F" w14:textId="77777777" w:rsidR="00151B2E" w:rsidRDefault="00151B2E" w:rsidP="00151B2E">
      <w:pPr>
        <w:ind w:left="5760" w:hanging="5760"/>
        <w:rPr>
          <w:rFonts w:ascii="Arial" w:hAnsi="Arial" w:cs="Arial"/>
          <w:color w:val="000000" w:themeColor="text1"/>
        </w:rPr>
      </w:pPr>
    </w:p>
    <w:p w14:paraId="174CD12B" w14:textId="77777777" w:rsidR="00071395" w:rsidRPr="002846D6" w:rsidRDefault="00071395" w:rsidP="00DA5CF1">
      <w:pPr>
        <w:tabs>
          <w:tab w:val="left" w:pos="4500"/>
        </w:tabs>
        <w:jc w:val="both"/>
        <w:rPr>
          <w:rFonts w:ascii="Arial" w:hAnsi="Arial" w:cs="Arial"/>
          <w:color w:val="000000" w:themeColor="text1"/>
        </w:rPr>
      </w:pPr>
      <w:r w:rsidRPr="002846D6">
        <w:rPr>
          <w:rFonts w:ascii="Arial" w:hAnsi="Arial" w:cs="Arial"/>
          <w:b/>
          <w:color w:val="000000" w:themeColor="text1"/>
        </w:rPr>
        <w:t>Apologies for absence</w:t>
      </w:r>
      <w:r w:rsidRPr="002846D6">
        <w:rPr>
          <w:rFonts w:ascii="Arial" w:hAnsi="Arial" w:cs="Arial"/>
          <w:color w:val="000000" w:themeColor="text1"/>
        </w:rPr>
        <w:t>:</w:t>
      </w:r>
    </w:p>
    <w:p w14:paraId="79011098" w14:textId="77777777" w:rsidR="00E350F2" w:rsidRDefault="00E350F2" w:rsidP="00E350F2">
      <w:pPr>
        <w:ind w:left="5760" w:hanging="5760"/>
        <w:jc w:val="both"/>
        <w:rPr>
          <w:rFonts w:ascii="Arial" w:hAnsi="Arial" w:cs="Arial"/>
          <w:color w:val="000000" w:themeColor="text1"/>
        </w:rPr>
      </w:pPr>
      <w:r>
        <w:rPr>
          <w:rFonts w:ascii="Arial" w:hAnsi="Arial" w:cs="Arial"/>
          <w:color w:val="000000" w:themeColor="text1"/>
        </w:rPr>
        <w:t xml:space="preserve">Cllr Bill Bentley </w:t>
      </w:r>
      <w:r>
        <w:rPr>
          <w:rFonts w:ascii="Arial" w:hAnsi="Arial" w:cs="Arial"/>
          <w:color w:val="000000" w:themeColor="text1"/>
        </w:rPr>
        <w:tab/>
      </w:r>
      <w:r w:rsidRPr="002846D6">
        <w:rPr>
          <w:rFonts w:ascii="Arial" w:hAnsi="Arial" w:cs="Arial"/>
          <w:color w:val="000000" w:themeColor="text1"/>
        </w:rPr>
        <w:t>East Sussex County Council</w:t>
      </w:r>
    </w:p>
    <w:p w14:paraId="5E0099C6" w14:textId="77777777" w:rsidR="00E350F2" w:rsidRDefault="00E350F2" w:rsidP="00E350F2">
      <w:pPr>
        <w:ind w:left="5760" w:hanging="5760"/>
        <w:jc w:val="both"/>
        <w:rPr>
          <w:rFonts w:ascii="Arial" w:hAnsi="Arial" w:cs="Arial"/>
          <w:color w:val="000000" w:themeColor="text1"/>
        </w:rPr>
      </w:pPr>
      <w:r>
        <w:rPr>
          <w:rFonts w:ascii="Arial" w:hAnsi="Arial" w:cs="Arial"/>
          <w:color w:val="000000" w:themeColor="text1"/>
        </w:rPr>
        <w:t>Carole Dixon</w:t>
      </w:r>
      <w:r>
        <w:rPr>
          <w:rFonts w:ascii="Arial" w:hAnsi="Arial" w:cs="Arial"/>
          <w:color w:val="000000" w:themeColor="text1"/>
        </w:rPr>
        <w:tab/>
        <w:t>Speak Up</w:t>
      </w:r>
    </w:p>
    <w:p w14:paraId="637EFCBA" w14:textId="632CFBC8" w:rsidR="00010E30" w:rsidRDefault="00010E30" w:rsidP="00010E30">
      <w:pPr>
        <w:tabs>
          <w:tab w:val="left" w:pos="4320"/>
          <w:tab w:val="left" w:pos="4500"/>
        </w:tabs>
        <w:ind w:left="5760" w:hanging="5760"/>
        <w:rPr>
          <w:rFonts w:ascii="Arial" w:hAnsi="Arial" w:cs="Arial"/>
          <w:color w:val="000000" w:themeColor="text1"/>
        </w:rPr>
      </w:pPr>
      <w:r>
        <w:rPr>
          <w:rFonts w:ascii="Arial" w:hAnsi="Arial" w:cs="Arial"/>
          <w:color w:val="000000" w:themeColor="text1"/>
        </w:rPr>
        <w:t xml:space="preserve">Jane </w:t>
      </w:r>
      <w:proofErr w:type="spellStart"/>
      <w:r>
        <w:rPr>
          <w:rFonts w:ascii="Arial" w:hAnsi="Arial" w:cs="Arial"/>
          <w:color w:val="000000" w:themeColor="text1"/>
        </w:rPr>
        <w:t>Hartnell</w:t>
      </w:r>
      <w:proofErr w:type="spellEnd"/>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Hastings Borough Council</w:t>
      </w:r>
    </w:p>
    <w:p w14:paraId="7CDB82F5" w14:textId="4026552D" w:rsidR="00010E30" w:rsidRDefault="00D91516" w:rsidP="00010E30">
      <w:pPr>
        <w:tabs>
          <w:tab w:val="left" w:pos="4320"/>
          <w:tab w:val="left" w:pos="4500"/>
        </w:tabs>
        <w:ind w:left="5760" w:hanging="5760"/>
        <w:rPr>
          <w:rFonts w:ascii="Arial" w:hAnsi="Arial" w:cs="Arial"/>
          <w:color w:val="000000" w:themeColor="text1"/>
        </w:rPr>
      </w:pPr>
      <w:proofErr w:type="spellStart"/>
      <w:r>
        <w:rPr>
          <w:rFonts w:ascii="Arial" w:hAnsi="Arial" w:cs="Arial"/>
          <w:color w:val="000000" w:themeColor="text1"/>
        </w:rPr>
        <w:t>Petrina</w:t>
      </w:r>
      <w:proofErr w:type="spellEnd"/>
      <w:r>
        <w:rPr>
          <w:rFonts w:ascii="Arial" w:hAnsi="Arial" w:cs="Arial"/>
          <w:color w:val="000000" w:themeColor="text1"/>
        </w:rPr>
        <w:t xml:space="preserve"> Mayson</w:t>
      </w:r>
      <w:r w:rsidR="00010E30">
        <w:rPr>
          <w:rFonts w:ascii="Arial" w:hAnsi="Arial" w:cs="Arial"/>
          <w:color w:val="000000" w:themeColor="text1"/>
        </w:rPr>
        <w:tab/>
      </w:r>
      <w:r w:rsidR="00010E30">
        <w:rPr>
          <w:rFonts w:ascii="Arial" w:hAnsi="Arial" w:cs="Arial"/>
          <w:color w:val="000000" w:themeColor="text1"/>
        </w:rPr>
        <w:tab/>
      </w:r>
      <w:r w:rsidR="00010E30">
        <w:rPr>
          <w:rFonts w:ascii="Arial" w:hAnsi="Arial" w:cs="Arial"/>
          <w:color w:val="000000" w:themeColor="text1"/>
        </w:rPr>
        <w:tab/>
        <w:t>Action in Rural Sussex</w:t>
      </w:r>
    </w:p>
    <w:p w14:paraId="7C09B427" w14:textId="77777777" w:rsidR="00D91516" w:rsidRDefault="00D91516" w:rsidP="00D91516">
      <w:pPr>
        <w:tabs>
          <w:tab w:val="left" w:pos="4320"/>
          <w:tab w:val="left" w:pos="4500"/>
        </w:tabs>
        <w:ind w:left="5760" w:hanging="5760"/>
        <w:rPr>
          <w:rFonts w:ascii="Arial" w:hAnsi="Arial" w:cs="Arial"/>
          <w:color w:val="000000" w:themeColor="text1"/>
        </w:rPr>
      </w:pPr>
      <w:r>
        <w:rPr>
          <w:rFonts w:ascii="Arial" w:hAnsi="Arial" w:cs="Arial"/>
          <w:color w:val="000000" w:themeColor="text1"/>
        </w:rPr>
        <w:t>Cllr Elayne Merr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Lewes District Council</w:t>
      </w:r>
    </w:p>
    <w:p w14:paraId="383FE36E" w14:textId="4D6B0674" w:rsidR="004E28AA" w:rsidRDefault="002A285E" w:rsidP="00D91516">
      <w:pPr>
        <w:tabs>
          <w:tab w:val="left" w:pos="4320"/>
          <w:tab w:val="left" w:pos="4500"/>
        </w:tabs>
        <w:ind w:left="5760" w:hanging="5760"/>
        <w:rPr>
          <w:rFonts w:ascii="Arial" w:hAnsi="Arial" w:cs="Arial"/>
          <w:color w:val="000000" w:themeColor="text1"/>
        </w:rPr>
      </w:pPr>
      <w:r>
        <w:rPr>
          <w:rFonts w:ascii="Arial" w:hAnsi="Arial" w:cs="Arial"/>
          <w:color w:val="000000" w:themeColor="text1"/>
        </w:rPr>
        <w:t xml:space="preserve">Andrea Saunders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National Probation Service </w:t>
      </w:r>
    </w:p>
    <w:p w14:paraId="1B512718" w14:textId="692E34AA" w:rsidR="00D91516" w:rsidRPr="00D91516" w:rsidRDefault="00D91516" w:rsidP="00D91516">
      <w:pPr>
        <w:tabs>
          <w:tab w:val="left" w:pos="4320"/>
          <w:tab w:val="left" w:pos="4500"/>
        </w:tabs>
        <w:ind w:left="5760" w:hanging="5760"/>
        <w:rPr>
          <w:rFonts w:ascii="Arial" w:hAnsi="Arial" w:cs="Arial"/>
          <w:color w:val="000000" w:themeColor="text1"/>
        </w:rPr>
      </w:pPr>
      <w:r>
        <w:rPr>
          <w:rFonts w:ascii="Arial" w:hAnsi="Arial" w:cs="Arial"/>
          <w:color w:val="000000" w:themeColor="text1"/>
        </w:rPr>
        <w:t>Michael Turn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nvironment Agency</w:t>
      </w:r>
    </w:p>
    <w:p w14:paraId="0604C89C" w14:textId="77777777" w:rsidR="00EF0F2A" w:rsidRPr="002772DB" w:rsidRDefault="00EF0F2A" w:rsidP="00DA5CF1">
      <w:pPr>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38"/>
      </w:tblGrid>
      <w:tr w:rsidR="00810F30" w:rsidRPr="002772DB" w14:paraId="495888F4" w14:textId="77777777">
        <w:trPr>
          <w:jc w:val="center"/>
        </w:trPr>
        <w:tc>
          <w:tcPr>
            <w:tcW w:w="5000" w:type="pct"/>
            <w:shd w:val="clear" w:color="auto" w:fill="D9D9D9"/>
            <w:vAlign w:val="center"/>
          </w:tcPr>
          <w:p w14:paraId="0090AD64" w14:textId="77777777" w:rsidR="00810F30" w:rsidRPr="002772DB" w:rsidRDefault="00874F55" w:rsidP="00DA5CF1">
            <w:pPr>
              <w:tabs>
                <w:tab w:val="left" w:pos="3960"/>
              </w:tabs>
              <w:jc w:val="both"/>
              <w:rPr>
                <w:rFonts w:ascii="Arial" w:eastAsia="SimSun" w:hAnsi="Arial" w:cs="Arial"/>
                <w:b/>
              </w:rPr>
            </w:pPr>
            <w:r w:rsidRPr="002772DB">
              <w:rPr>
                <w:rFonts w:ascii="Arial" w:hAnsi="Arial" w:cs="Arial"/>
              </w:rPr>
              <w:br w:type="page"/>
            </w:r>
            <w:r w:rsidR="009D6F36" w:rsidRPr="002772DB">
              <w:rPr>
                <w:rFonts w:ascii="Arial" w:hAnsi="Arial" w:cs="Arial"/>
              </w:rPr>
              <w:br w:type="page"/>
            </w:r>
            <w:r w:rsidR="00810F30" w:rsidRPr="002772DB">
              <w:rPr>
                <w:rFonts w:ascii="Arial" w:hAnsi="Arial" w:cs="Arial"/>
              </w:rPr>
              <w:br w:type="page"/>
            </w:r>
            <w:r w:rsidR="00810F30" w:rsidRPr="002772DB">
              <w:rPr>
                <w:rFonts w:ascii="Arial" w:eastAsia="SimSun" w:hAnsi="Arial" w:cs="Arial"/>
              </w:rPr>
              <w:br w:type="page"/>
            </w:r>
            <w:r w:rsidR="009C0D2F" w:rsidRPr="002772DB">
              <w:rPr>
                <w:rFonts w:ascii="Arial" w:eastAsia="SimSun" w:hAnsi="Arial" w:cs="Arial"/>
                <w:b/>
              </w:rPr>
              <w:t>N</w:t>
            </w:r>
            <w:r w:rsidR="00810F30" w:rsidRPr="002772DB">
              <w:rPr>
                <w:rFonts w:ascii="Arial" w:eastAsia="SimSun" w:hAnsi="Arial" w:cs="Arial"/>
                <w:b/>
              </w:rPr>
              <w:t>OTES</w:t>
            </w:r>
          </w:p>
        </w:tc>
      </w:tr>
    </w:tbl>
    <w:p w14:paraId="648AD840" w14:textId="77777777" w:rsidR="00810F30" w:rsidRDefault="00810F30" w:rsidP="00DA5CF1">
      <w:pPr>
        <w:tabs>
          <w:tab w:val="left" w:pos="3960"/>
        </w:tabs>
        <w:jc w:val="both"/>
        <w:rPr>
          <w:rFonts w:ascii="Arial" w:hAnsi="Arial" w:cs="Arial"/>
        </w:rPr>
      </w:pPr>
    </w:p>
    <w:p w14:paraId="3D96EBDD" w14:textId="77777777" w:rsidR="00F34294" w:rsidRPr="00F92B4A" w:rsidRDefault="00F92B4A" w:rsidP="00FA441E">
      <w:pPr>
        <w:pStyle w:val="ListParagraph"/>
        <w:numPr>
          <w:ilvl w:val="0"/>
          <w:numId w:val="1"/>
        </w:numPr>
        <w:shd w:val="clear" w:color="auto" w:fill="D9D9D9" w:themeFill="background1" w:themeFillShade="D9"/>
        <w:tabs>
          <w:tab w:val="left" w:pos="3960"/>
        </w:tabs>
        <w:jc w:val="both"/>
        <w:rPr>
          <w:rFonts w:ascii="Arial" w:hAnsi="Arial" w:cs="Arial"/>
          <w:sz w:val="16"/>
          <w:szCs w:val="16"/>
        </w:rPr>
      </w:pPr>
      <w:r w:rsidRPr="00F92B4A">
        <w:rPr>
          <w:rFonts w:ascii="Arial" w:hAnsi="Arial" w:cs="Arial"/>
          <w:b/>
          <w:shd w:val="clear" w:color="auto" w:fill="D9D9D9" w:themeFill="background1" w:themeFillShade="D9"/>
        </w:rPr>
        <w:t>Welcome, introductions and Apologies</w:t>
      </w:r>
      <w:r w:rsidR="00F34294" w:rsidRPr="00F92B4A">
        <w:rPr>
          <w:rFonts w:ascii="Arial" w:hAnsi="Arial" w:cs="Arial"/>
          <w:b/>
          <w:shd w:val="clear" w:color="auto" w:fill="D9D9D9" w:themeFill="background1" w:themeFillShade="D9"/>
        </w:rPr>
        <w:t xml:space="preserve"> </w:t>
      </w:r>
    </w:p>
    <w:p w14:paraId="734381B7" w14:textId="7160F374" w:rsidR="001A7942" w:rsidRPr="001A7942" w:rsidRDefault="00F34294" w:rsidP="001A7942">
      <w:pPr>
        <w:tabs>
          <w:tab w:val="left" w:pos="3960"/>
        </w:tabs>
        <w:jc w:val="both"/>
        <w:rPr>
          <w:rFonts w:ascii="Arial" w:hAnsi="Arial" w:cs="Arial"/>
        </w:rPr>
      </w:pPr>
      <w:r w:rsidRPr="000D485A">
        <w:rPr>
          <w:rFonts w:ascii="Arial" w:hAnsi="Arial" w:cs="Arial"/>
        </w:rPr>
        <w:t xml:space="preserve">Steve </w:t>
      </w:r>
      <w:r w:rsidR="00F92B4A">
        <w:rPr>
          <w:rFonts w:ascii="Arial" w:hAnsi="Arial" w:cs="Arial"/>
        </w:rPr>
        <w:t>Manwaring welcomed ESSP members, delegates, observers, guests and speakers to the meeting and apologies were given.</w:t>
      </w:r>
      <w:r w:rsidR="00C622A2">
        <w:rPr>
          <w:rFonts w:ascii="Arial" w:hAnsi="Arial" w:cs="Arial"/>
        </w:rPr>
        <w:t xml:space="preserve"> </w:t>
      </w:r>
      <w:r w:rsidR="001A7942">
        <w:rPr>
          <w:rFonts w:ascii="Arial" w:hAnsi="Arial" w:cs="Arial"/>
        </w:rPr>
        <w:t xml:space="preserve">Steve took the opportunity to </w:t>
      </w:r>
      <w:r w:rsidR="0086554A">
        <w:rPr>
          <w:rFonts w:ascii="Arial" w:hAnsi="Arial" w:cs="Arial"/>
        </w:rPr>
        <w:t xml:space="preserve">recognise </w:t>
      </w:r>
      <w:r w:rsidR="0086554A">
        <w:rPr>
          <w:rFonts w:ascii="Arial" w:hAnsi="Arial" w:cs="Arial"/>
          <w:iCs/>
          <w:lang w:val="en-US"/>
        </w:rPr>
        <w:t>the themes of</w:t>
      </w:r>
      <w:r w:rsidR="0086554A" w:rsidRPr="0086554A">
        <w:rPr>
          <w:rFonts w:ascii="Arial" w:hAnsi="Arial" w:cs="Arial"/>
          <w:iCs/>
          <w:lang w:val="en-US"/>
        </w:rPr>
        <w:t xml:space="preserve"> twin centenaries of the Armistice and female suffrage campaign.</w:t>
      </w:r>
      <w:r w:rsidR="0086554A">
        <w:rPr>
          <w:rFonts w:ascii="Arial" w:hAnsi="Arial" w:cs="Arial"/>
          <w:iCs/>
          <w:lang w:val="en-US"/>
        </w:rPr>
        <w:t xml:space="preserve"> Steve </w:t>
      </w:r>
      <w:r w:rsidR="001A7942">
        <w:rPr>
          <w:rFonts w:ascii="Arial" w:hAnsi="Arial" w:cs="Arial"/>
        </w:rPr>
        <w:t>thank</w:t>
      </w:r>
      <w:r w:rsidR="0086554A">
        <w:rPr>
          <w:rFonts w:ascii="Arial" w:hAnsi="Arial" w:cs="Arial"/>
        </w:rPr>
        <w:t>ed</w:t>
      </w:r>
      <w:bookmarkStart w:id="0" w:name="_GoBack"/>
      <w:bookmarkEnd w:id="0"/>
      <w:r w:rsidR="001A7942">
        <w:rPr>
          <w:rFonts w:ascii="Arial" w:hAnsi="Arial" w:cs="Arial"/>
        </w:rPr>
        <w:t xml:space="preserve"> East Sussex County Council for the work the </w:t>
      </w:r>
      <w:r w:rsidR="001A7942" w:rsidRPr="001A7942">
        <w:rPr>
          <w:rFonts w:ascii="Arial" w:hAnsi="Arial" w:cs="Arial"/>
        </w:rPr>
        <w:t>First World War project</w:t>
      </w:r>
      <w:r w:rsidR="001A7942">
        <w:rPr>
          <w:rFonts w:ascii="Arial" w:hAnsi="Arial" w:cs="Arial"/>
        </w:rPr>
        <w:t xml:space="preserve"> had done in </w:t>
      </w:r>
      <w:r w:rsidR="001A7942" w:rsidRPr="001A7942">
        <w:rPr>
          <w:rFonts w:ascii="Arial" w:hAnsi="Arial" w:cs="Arial"/>
          <w:lang w:val="en-US"/>
        </w:rPr>
        <w:t>record</w:t>
      </w:r>
      <w:r w:rsidR="001A7942">
        <w:rPr>
          <w:rFonts w:ascii="Arial" w:hAnsi="Arial" w:cs="Arial"/>
          <w:lang w:val="en-US"/>
        </w:rPr>
        <w:t>ing</w:t>
      </w:r>
      <w:r w:rsidR="001A7942" w:rsidRPr="001A7942">
        <w:rPr>
          <w:rFonts w:ascii="Arial" w:hAnsi="Arial" w:cs="Arial"/>
          <w:lang w:val="en-US"/>
        </w:rPr>
        <w:t xml:space="preserve"> and highlight</w:t>
      </w:r>
      <w:r w:rsidR="001A7942">
        <w:rPr>
          <w:rFonts w:ascii="Arial" w:hAnsi="Arial" w:cs="Arial"/>
          <w:lang w:val="en-US"/>
        </w:rPr>
        <w:t>ing</w:t>
      </w:r>
      <w:r w:rsidR="001A7942" w:rsidRPr="001A7942">
        <w:rPr>
          <w:rFonts w:ascii="Arial" w:hAnsi="Arial" w:cs="Arial"/>
          <w:lang w:val="en-US"/>
        </w:rPr>
        <w:t xml:space="preserve"> the impact of the First World War on the county and the exp</w:t>
      </w:r>
      <w:r w:rsidR="001A7942">
        <w:rPr>
          <w:rFonts w:ascii="Arial" w:hAnsi="Arial" w:cs="Arial"/>
          <w:lang w:val="en-US"/>
        </w:rPr>
        <w:t>eriences of those who lived in East Sussex.</w:t>
      </w:r>
      <w:r w:rsidR="001A7942" w:rsidRPr="001A7942">
        <w:rPr>
          <w:rFonts w:ascii="Arial" w:hAnsi="Arial" w:cs="Arial"/>
          <w:lang w:val="en-US"/>
        </w:rPr>
        <w:t xml:space="preserve"> </w:t>
      </w:r>
      <w:r w:rsidR="001A7942">
        <w:rPr>
          <w:rFonts w:ascii="Arial" w:hAnsi="Arial" w:cs="Arial"/>
          <w:lang w:val="en-US"/>
        </w:rPr>
        <w:t>T</w:t>
      </w:r>
      <w:r w:rsidR="001A7942" w:rsidRPr="001A7942">
        <w:rPr>
          <w:rFonts w:ascii="Arial" w:hAnsi="Arial" w:cs="Arial"/>
          <w:lang w:val="en-US"/>
        </w:rPr>
        <w:t xml:space="preserve">he information contained within </w:t>
      </w:r>
      <w:r w:rsidR="001A7942">
        <w:rPr>
          <w:rFonts w:ascii="Arial" w:hAnsi="Arial" w:cs="Arial"/>
          <w:lang w:val="en-US"/>
        </w:rPr>
        <w:t>the website</w:t>
      </w:r>
      <w:r w:rsidR="001A7942" w:rsidRPr="001A7942">
        <w:rPr>
          <w:rFonts w:ascii="Arial" w:hAnsi="Arial" w:cs="Arial"/>
          <w:lang w:val="en-US"/>
        </w:rPr>
        <w:t xml:space="preserve"> is intended to be archived and remain accessible into the future</w:t>
      </w:r>
      <w:r w:rsidR="001A7942">
        <w:rPr>
          <w:rFonts w:ascii="Arial" w:hAnsi="Arial" w:cs="Arial"/>
          <w:lang w:val="en-US"/>
        </w:rPr>
        <w:t>.</w:t>
      </w:r>
    </w:p>
    <w:p w14:paraId="66BDD8E3" w14:textId="77777777" w:rsidR="00F34294" w:rsidRPr="00320A15" w:rsidRDefault="00F34294" w:rsidP="00DA5CF1">
      <w:pPr>
        <w:tabs>
          <w:tab w:val="left" w:pos="3960"/>
        </w:tabs>
        <w:jc w:val="both"/>
        <w:rPr>
          <w:rFonts w:ascii="Arial" w:hAnsi="Arial" w:cs="Arial"/>
          <w:sz w:val="16"/>
          <w:szCs w:val="16"/>
        </w:rPr>
      </w:pPr>
    </w:p>
    <w:p w14:paraId="1C36588E" w14:textId="17161069" w:rsidR="00810F30" w:rsidRPr="00AF2853" w:rsidRDefault="00F34294" w:rsidP="00FA441E">
      <w:pPr>
        <w:pStyle w:val="ListParagraph"/>
        <w:numPr>
          <w:ilvl w:val="0"/>
          <w:numId w:val="1"/>
        </w:numPr>
        <w:shd w:val="clear" w:color="auto" w:fill="D9D9D9" w:themeFill="background1" w:themeFillShade="D9"/>
        <w:jc w:val="both"/>
        <w:rPr>
          <w:rFonts w:ascii="Arial" w:hAnsi="Arial" w:cs="Arial"/>
        </w:rPr>
      </w:pPr>
      <w:r>
        <w:rPr>
          <w:rFonts w:ascii="Arial" w:hAnsi="Arial" w:cs="Arial"/>
          <w:b/>
          <w:shd w:val="clear" w:color="auto" w:fill="D9D9D9" w:themeFill="background1" w:themeFillShade="D9"/>
        </w:rPr>
        <w:t>Urgent items of business</w:t>
      </w:r>
    </w:p>
    <w:p w14:paraId="6BEFFC20" w14:textId="77777777" w:rsidR="00AF2853" w:rsidRPr="00AF2853" w:rsidRDefault="00AF2853" w:rsidP="00AF2853">
      <w:pPr>
        <w:pStyle w:val="ListParagraph"/>
        <w:ind w:left="360"/>
        <w:jc w:val="both"/>
        <w:rPr>
          <w:rFonts w:ascii="Arial" w:hAnsi="Arial" w:cs="Arial"/>
          <w:b/>
          <w:sz w:val="16"/>
          <w:szCs w:val="16"/>
          <w:shd w:val="clear" w:color="auto" w:fill="D9D9D9" w:themeFill="background1" w:themeFillShade="D9"/>
        </w:rPr>
      </w:pPr>
    </w:p>
    <w:p w14:paraId="70A84ED5" w14:textId="77777777" w:rsidR="00F34294" w:rsidRPr="00DF34EC" w:rsidRDefault="00F34294" w:rsidP="00AF2853">
      <w:pPr>
        <w:tabs>
          <w:tab w:val="left" w:pos="540"/>
        </w:tabs>
        <w:ind w:left="-3"/>
        <w:jc w:val="both"/>
        <w:rPr>
          <w:rFonts w:ascii="Arial" w:hAnsi="Arial" w:cs="Arial"/>
          <w:color w:val="000000" w:themeColor="text1"/>
        </w:rPr>
      </w:pPr>
      <w:r w:rsidRPr="000D485A">
        <w:rPr>
          <w:rFonts w:ascii="Arial" w:hAnsi="Arial" w:cs="Arial"/>
          <w:color w:val="000000" w:themeColor="text1"/>
        </w:rPr>
        <w:t>There were no urgent items of business.</w:t>
      </w:r>
    </w:p>
    <w:p w14:paraId="03E54149" w14:textId="77777777" w:rsidR="00AF2853" w:rsidRPr="00AF2853" w:rsidRDefault="00AF2853" w:rsidP="00AF2853">
      <w:pPr>
        <w:pStyle w:val="ListParagraph"/>
        <w:ind w:left="360"/>
        <w:jc w:val="both"/>
        <w:rPr>
          <w:rFonts w:ascii="Arial" w:hAnsi="Arial" w:cs="Arial"/>
          <w:sz w:val="16"/>
          <w:szCs w:val="16"/>
        </w:rPr>
      </w:pPr>
    </w:p>
    <w:p w14:paraId="0D064365" w14:textId="0683A34E" w:rsidR="00F34294" w:rsidRPr="00F34294" w:rsidRDefault="00F34294" w:rsidP="00F34294">
      <w:pPr>
        <w:shd w:val="clear" w:color="auto" w:fill="D9D9D9" w:themeFill="background1" w:themeFillShade="D9"/>
        <w:jc w:val="both"/>
        <w:rPr>
          <w:rFonts w:ascii="Arial" w:hAnsi="Arial" w:cs="Arial"/>
        </w:rPr>
      </w:pPr>
      <w:r>
        <w:rPr>
          <w:rFonts w:ascii="Arial" w:hAnsi="Arial" w:cs="Arial"/>
          <w:b/>
        </w:rPr>
        <w:t>3</w:t>
      </w:r>
      <w:r w:rsidR="001A6B96">
        <w:rPr>
          <w:rFonts w:ascii="Arial" w:hAnsi="Arial" w:cs="Arial"/>
          <w:b/>
        </w:rPr>
        <w:t>a</w:t>
      </w:r>
      <w:r>
        <w:rPr>
          <w:rFonts w:ascii="Arial" w:hAnsi="Arial" w:cs="Arial"/>
          <w:b/>
        </w:rPr>
        <w:t xml:space="preserve">) Notes of the meeting held on </w:t>
      </w:r>
      <w:r w:rsidR="00974CFE">
        <w:rPr>
          <w:rFonts w:ascii="Arial" w:hAnsi="Arial" w:cs="Arial"/>
          <w:b/>
        </w:rPr>
        <w:t>30 April</w:t>
      </w:r>
      <w:r w:rsidR="007171DB">
        <w:rPr>
          <w:rFonts w:ascii="Arial" w:hAnsi="Arial" w:cs="Arial"/>
          <w:b/>
        </w:rPr>
        <w:t xml:space="preserve"> 2018</w:t>
      </w:r>
      <w:r w:rsidR="001A6B96">
        <w:rPr>
          <w:rFonts w:ascii="Arial" w:hAnsi="Arial" w:cs="Arial"/>
          <w:b/>
        </w:rPr>
        <w:t xml:space="preserve"> and</w:t>
      </w:r>
      <w:r w:rsidR="007A7AB1">
        <w:rPr>
          <w:rFonts w:ascii="Arial" w:hAnsi="Arial" w:cs="Arial"/>
          <w:b/>
        </w:rPr>
        <w:t xml:space="preserve"> </w:t>
      </w:r>
      <w:r w:rsidR="001A6B96">
        <w:rPr>
          <w:rFonts w:ascii="Arial" w:hAnsi="Arial" w:cs="Arial"/>
          <w:b/>
        </w:rPr>
        <w:t>Matters Arising</w:t>
      </w:r>
      <w:r w:rsidR="007A7AB1">
        <w:rPr>
          <w:rFonts w:ascii="Arial" w:hAnsi="Arial" w:cs="Arial"/>
          <w:b/>
        </w:rPr>
        <w:t xml:space="preserve"> </w:t>
      </w:r>
    </w:p>
    <w:p w14:paraId="4454442C" w14:textId="77777777" w:rsidR="00AF2853" w:rsidRPr="00AF2853" w:rsidRDefault="00AF2853" w:rsidP="00AF2853">
      <w:pPr>
        <w:pStyle w:val="ListParagraph"/>
        <w:ind w:left="360"/>
        <w:jc w:val="both"/>
        <w:rPr>
          <w:rFonts w:ascii="Arial" w:hAnsi="Arial" w:cs="Arial"/>
          <w:sz w:val="16"/>
          <w:szCs w:val="16"/>
        </w:rPr>
      </w:pPr>
    </w:p>
    <w:p w14:paraId="2210E3B1" w14:textId="5AE3AF7D" w:rsidR="00BA7716" w:rsidRDefault="00AF2853" w:rsidP="00AF2853">
      <w:pPr>
        <w:tabs>
          <w:tab w:val="left" w:pos="540"/>
        </w:tabs>
        <w:ind w:left="-3"/>
        <w:jc w:val="both"/>
        <w:rPr>
          <w:rFonts w:ascii="Arial" w:hAnsi="Arial" w:cs="Arial"/>
          <w:color w:val="000000" w:themeColor="text1"/>
        </w:rPr>
      </w:pPr>
      <w:r w:rsidRPr="000D485A">
        <w:rPr>
          <w:rFonts w:ascii="Arial" w:hAnsi="Arial" w:cs="Arial"/>
          <w:color w:val="000000" w:themeColor="text1"/>
        </w:rPr>
        <w:t>The minutes, were agreed as an accurate record and an update on actions from the meeting was received.</w:t>
      </w:r>
      <w:r w:rsidRPr="009F4474">
        <w:rPr>
          <w:rFonts w:ascii="Arial" w:hAnsi="Arial" w:cs="Arial"/>
          <w:color w:val="000000" w:themeColor="text1"/>
        </w:rPr>
        <w:t xml:space="preserve"> </w:t>
      </w:r>
    </w:p>
    <w:p w14:paraId="01EB8208" w14:textId="77777777" w:rsidR="001A6B96" w:rsidRDefault="001A6B96" w:rsidP="00AF2853">
      <w:pPr>
        <w:tabs>
          <w:tab w:val="left" w:pos="540"/>
        </w:tabs>
        <w:ind w:left="-3"/>
        <w:jc w:val="both"/>
        <w:rPr>
          <w:rFonts w:ascii="Arial" w:hAnsi="Arial" w:cs="Arial"/>
          <w:color w:val="000000" w:themeColor="text1"/>
        </w:rPr>
      </w:pPr>
    </w:p>
    <w:p w14:paraId="2BB9EA4D" w14:textId="20C0034B" w:rsidR="001A6B96" w:rsidRPr="00F34294" w:rsidRDefault="001A6B96" w:rsidP="001A6B96">
      <w:pPr>
        <w:shd w:val="clear" w:color="auto" w:fill="D9D9D9" w:themeFill="background1" w:themeFillShade="D9"/>
        <w:jc w:val="both"/>
        <w:rPr>
          <w:rFonts w:ascii="Arial" w:hAnsi="Arial" w:cs="Arial"/>
        </w:rPr>
      </w:pPr>
      <w:r>
        <w:rPr>
          <w:rFonts w:ascii="Arial" w:hAnsi="Arial" w:cs="Arial"/>
          <w:b/>
        </w:rPr>
        <w:t>3b) Report of the East Sussex Annual Assembly held on 9</w:t>
      </w:r>
      <w:r w:rsidRPr="001A6B96">
        <w:rPr>
          <w:rFonts w:ascii="Arial" w:hAnsi="Arial" w:cs="Arial"/>
          <w:b/>
          <w:vertAlign w:val="superscript"/>
        </w:rPr>
        <w:t>th</w:t>
      </w:r>
      <w:r w:rsidR="0083345E">
        <w:rPr>
          <w:rFonts w:ascii="Arial" w:hAnsi="Arial" w:cs="Arial"/>
          <w:b/>
        </w:rPr>
        <w:t xml:space="preserve"> July 2018.</w:t>
      </w:r>
    </w:p>
    <w:p w14:paraId="67203D7C" w14:textId="77777777" w:rsidR="001A6B96" w:rsidRDefault="001A6B96" w:rsidP="00AF2853">
      <w:pPr>
        <w:jc w:val="both"/>
        <w:rPr>
          <w:rFonts w:ascii="Arial" w:hAnsi="Arial" w:cs="Arial"/>
        </w:rPr>
      </w:pPr>
    </w:p>
    <w:p w14:paraId="7CFBC215" w14:textId="0D632B55" w:rsidR="00AF2853" w:rsidRDefault="001A6B96" w:rsidP="00AF2853">
      <w:pPr>
        <w:jc w:val="both"/>
        <w:rPr>
          <w:rFonts w:ascii="Arial" w:hAnsi="Arial" w:cs="Arial"/>
        </w:rPr>
      </w:pPr>
      <w:r>
        <w:rPr>
          <w:rFonts w:ascii="Arial" w:hAnsi="Arial" w:cs="Arial"/>
        </w:rPr>
        <w:t xml:space="preserve">Steve thanked colleagues who attended the Annual Assembly on the theme of ‘Furthest First’. </w:t>
      </w:r>
      <w:r w:rsidR="00DC4F4C">
        <w:rPr>
          <w:rFonts w:ascii="Arial" w:hAnsi="Arial" w:cs="Arial"/>
        </w:rPr>
        <w:t xml:space="preserve">Steve explained how the feedback highlighted that attendees appreciated the ability to connect </w:t>
      </w:r>
      <w:r w:rsidR="00395DDC">
        <w:rPr>
          <w:rFonts w:ascii="Arial" w:hAnsi="Arial" w:cs="Arial"/>
        </w:rPr>
        <w:t xml:space="preserve">with </w:t>
      </w:r>
      <w:r w:rsidR="00DC4F4C">
        <w:rPr>
          <w:rFonts w:ascii="Arial" w:hAnsi="Arial" w:cs="Arial"/>
        </w:rPr>
        <w:t>people on the ‘front line’</w:t>
      </w:r>
      <w:r w:rsidR="00395DDC">
        <w:rPr>
          <w:rFonts w:ascii="Arial" w:hAnsi="Arial" w:cs="Arial"/>
        </w:rPr>
        <w:t xml:space="preserve"> of service delivery. This was</w:t>
      </w:r>
      <w:r w:rsidR="00DC4F4C">
        <w:rPr>
          <w:rFonts w:ascii="Arial" w:hAnsi="Arial" w:cs="Arial"/>
        </w:rPr>
        <w:t xml:space="preserve"> help</w:t>
      </w:r>
      <w:r w:rsidR="00395DDC">
        <w:rPr>
          <w:rFonts w:ascii="Arial" w:hAnsi="Arial" w:cs="Arial"/>
        </w:rPr>
        <w:t>ful</w:t>
      </w:r>
      <w:r w:rsidR="00DC4F4C">
        <w:rPr>
          <w:rFonts w:ascii="Arial" w:hAnsi="Arial" w:cs="Arial"/>
        </w:rPr>
        <w:t xml:space="preserve"> with reducing the gap between people planning services and people using them.</w:t>
      </w:r>
    </w:p>
    <w:p w14:paraId="2D683374" w14:textId="77777777" w:rsidR="00DC4F4C" w:rsidRDefault="00DC4F4C" w:rsidP="00AF2853">
      <w:pPr>
        <w:jc w:val="both"/>
        <w:rPr>
          <w:rFonts w:ascii="Arial" w:hAnsi="Arial" w:cs="Arial"/>
        </w:rPr>
      </w:pPr>
    </w:p>
    <w:p w14:paraId="116FDF7E" w14:textId="3082119B" w:rsidR="00DC4F4C" w:rsidRDefault="00DC4F4C" w:rsidP="00AF2853">
      <w:pPr>
        <w:jc w:val="both"/>
        <w:rPr>
          <w:rFonts w:ascii="Arial" w:hAnsi="Arial" w:cs="Arial"/>
        </w:rPr>
      </w:pPr>
      <w:r>
        <w:rPr>
          <w:rFonts w:ascii="Arial" w:hAnsi="Arial" w:cs="Arial"/>
        </w:rPr>
        <w:t xml:space="preserve">Dawn Whittaker, ESFRS, agreed that the presentations were inspiring and that the Fire Service had already made a connection with Seaview, one of the </w:t>
      </w:r>
      <w:r w:rsidR="0083345E">
        <w:rPr>
          <w:rFonts w:ascii="Arial" w:hAnsi="Arial" w:cs="Arial"/>
        </w:rPr>
        <w:t>organisations</w:t>
      </w:r>
      <w:r>
        <w:rPr>
          <w:rFonts w:ascii="Arial" w:hAnsi="Arial" w:cs="Arial"/>
        </w:rPr>
        <w:t xml:space="preserve"> at the Assembly</w:t>
      </w:r>
      <w:r w:rsidR="00395DDC">
        <w:rPr>
          <w:rFonts w:ascii="Arial" w:hAnsi="Arial" w:cs="Arial"/>
        </w:rPr>
        <w:t>,</w:t>
      </w:r>
      <w:r>
        <w:rPr>
          <w:rFonts w:ascii="Arial" w:hAnsi="Arial" w:cs="Arial"/>
        </w:rPr>
        <w:t xml:space="preserve"> and the Fire Service now had a regular slot with the organisation to look at the provision of services.</w:t>
      </w:r>
    </w:p>
    <w:p w14:paraId="072E976C" w14:textId="77777777" w:rsidR="00DC4F4C" w:rsidRDefault="00DC4F4C" w:rsidP="00AF2853">
      <w:pPr>
        <w:jc w:val="both"/>
        <w:rPr>
          <w:rFonts w:ascii="Arial" w:hAnsi="Arial" w:cs="Arial"/>
        </w:rPr>
      </w:pPr>
    </w:p>
    <w:p w14:paraId="6EF44FCA" w14:textId="08EA23DB" w:rsidR="00DC4F4C" w:rsidRDefault="00DC4F4C" w:rsidP="00AF2853">
      <w:pPr>
        <w:jc w:val="both"/>
        <w:rPr>
          <w:rFonts w:ascii="Arial" w:hAnsi="Arial" w:cs="Arial"/>
        </w:rPr>
      </w:pPr>
      <w:r>
        <w:rPr>
          <w:rFonts w:ascii="Arial" w:hAnsi="Arial" w:cs="Arial"/>
        </w:rPr>
        <w:t>Steve finished by saying it was particularly good to hear from award winning, best practice organisations and that they all came from inside Sussex.</w:t>
      </w:r>
      <w:r w:rsidR="00395DDC">
        <w:rPr>
          <w:rFonts w:ascii="Arial" w:hAnsi="Arial" w:cs="Arial"/>
        </w:rPr>
        <w:t xml:space="preserve"> </w:t>
      </w:r>
    </w:p>
    <w:p w14:paraId="42E81238" w14:textId="77777777" w:rsidR="001A6B96" w:rsidRPr="001A6B96" w:rsidRDefault="001A6B96" w:rsidP="00AF2853">
      <w:pPr>
        <w:jc w:val="both"/>
        <w:rPr>
          <w:rFonts w:ascii="Arial" w:hAnsi="Arial" w:cs="Arial"/>
        </w:rPr>
      </w:pPr>
    </w:p>
    <w:p w14:paraId="61519617" w14:textId="738B2D3F"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4) </w:t>
      </w:r>
      <w:r w:rsidR="00DC4F4C">
        <w:rPr>
          <w:rFonts w:ascii="Arial" w:hAnsi="Arial" w:cs="Arial"/>
          <w:b/>
        </w:rPr>
        <w:t>Women’s Suffrage</w:t>
      </w:r>
    </w:p>
    <w:p w14:paraId="11F7D0F1" w14:textId="77777777" w:rsidR="00AF2853" w:rsidRDefault="00AF2853" w:rsidP="00AF2853">
      <w:pPr>
        <w:jc w:val="both"/>
        <w:rPr>
          <w:rFonts w:ascii="Arial" w:hAnsi="Arial" w:cs="Arial"/>
          <w:sz w:val="16"/>
          <w:szCs w:val="16"/>
        </w:rPr>
      </w:pPr>
    </w:p>
    <w:p w14:paraId="408B5C10" w14:textId="7FB5FCC3" w:rsidR="00087D56" w:rsidRPr="00087D56" w:rsidRDefault="00216162" w:rsidP="00FF4617">
      <w:pPr>
        <w:jc w:val="both"/>
        <w:rPr>
          <w:rFonts w:ascii="Arial" w:hAnsi="Arial" w:cs="Arial"/>
        </w:rPr>
      </w:pPr>
      <w:r>
        <w:rPr>
          <w:rFonts w:ascii="Arial" w:hAnsi="Arial" w:cs="Arial"/>
        </w:rPr>
        <w:t xml:space="preserve">Steve asked Kevin </w:t>
      </w:r>
      <w:proofErr w:type="spellStart"/>
      <w:r>
        <w:rPr>
          <w:rFonts w:ascii="Arial" w:hAnsi="Arial" w:cs="Arial"/>
        </w:rPr>
        <w:t>Brooksure</w:t>
      </w:r>
      <w:proofErr w:type="spellEnd"/>
      <w:r>
        <w:rPr>
          <w:rFonts w:ascii="Arial" w:hAnsi="Arial" w:cs="Arial"/>
        </w:rPr>
        <w:t xml:space="preserve">, Hastings BC, to introduce </w:t>
      </w:r>
      <w:r w:rsidR="00395DDC">
        <w:rPr>
          <w:rFonts w:ascii="Arial" w:hAnsi="Arial" w:cs="Arial"/>
        </w:rPr>
        <w:t>a video</w:t>
      </w:r>
      <w:r>
        <w:rPr>
          <w:rFonts w:ascii="Arial" w:hAnsi="Arial" w:cs="Arial"/>
        </w:rPr>
        <w:t xml:space="preserve">. Kevin explained that Jane </w:t>
      </w:r>
      <w:proofErr w:type="spellStart"/>
      <w:r>
        <w:rPr>
          <w:rFonts w:ascii="Arial" w:hAnsi="Arial" w:cs="Arial"/>
        </w:rPr>
        <w:t>Hartnell</w:t>
      </w:r>
      <w:proofErr w:type="spellEnd"/>
      <w:r>
        <w:rPr>
          <w:rFonts w:ascii="Arial" w:hAnsi="Arial" w:cs="Arial"/>
        </w:rPr>
        <w:t xml:space="preserve"> has asked him to film an interview </w:t>
      </w:r>
      <w:r w:rsidR="00087D56">
        <w:rPr>
          <w:rFonts w:ascii="Arial" w:hAnsi="Arial" w:cs="Arial"/>
        </w:rPr>
        <w:t xml:space="preserve">of </w:t>
      </w:r>
      <w:r>
        <w:rPr>
          <w:rFonts w:ascii="Arial" w:hAnsi="Arial" w:cs="Arial"/>
        </w:rPr>
        <w:t>Jane speaking with Frances Bedford the Founder of Muriel Matters Society.</w:t>
      </w:r>
      <w:r w:rsidR="00087D56">
        <w:rPr>
          <w:rFonts w:ascii="Arial" w:hAnsi="Arial" w:cs="Arial"/>
        </w:rPr>
        <w:t xml:space="preserve"> Jane asked a series of questions </w:t>
      </w:r>
      <w:r w:rsidR="00174057">
        <w:rPr>
          <w:rFonts w:ascii="Arial" w:hAnsi="Arial" w:cs="Arial"/>
        </w:rPr>
        <w:t>about</w:t>
      </w:r>
      <w:r w:rsidR="00087D56" w:rsidRPr="00087D56">
        <w:rPr>
          <w:rFonts w:ascii="Arial" w:hAnsi="Arial"/>
          <w:lang w:val="en"/>
        </w:rPr>
        <w:t xml:space="preserve"> </w:t>
      </w:r>
      <w:r w:rsidR="00087D56" w:rsidRPr="00087D56">
        <w:rPr>
          <w:rFonts w:ascii="Arial" w:hAnsi="Arial" w:cs="Arial"/>
          <w:lang w:val="en"/>
        </w:rPr>
        <w:t>Muriel Matters</w:t>
      </w:r>
      <w:r w:rsidR="00174057">
        <w:rPr>
          <w:rFonts w:ascii="Arial" w:hAnsi="Arial" w:cs="Arial"/>
          <w:lang w:val="en"/>
        </w:rPr>
        <w:t>, Frances</w:t>
      </w:r>
      <w:r w:rsidR="00FF4617">
        <w:rPr>
          <w:rFonts w:ascii="Arial" w:hAnsi="Arial" w:cs="Arial"/>
          <w:lang w:val="en"/>
        </w:rPr>
        <w:t>’</w:t>
      </w:r>
      <w:r w:rsidR="00174057">
        <w:rPr>
          <w:rFonts w:ascii="Arial" w:hAnsi="Arial" w:cs="Arial"/>
          <w:lang w:val="en"/>
        </w:rPr>
        <w:t xml:space="preserve"> own career and</w:t>
      </w:r>
      <w:r w:rsidR="00FF4617">
        <w:rPr>
          <w:rFonts w:ascii="Arial" w:hAnsi="Arial" w:cs="Arial"/>
          <w:lang w:val="en"/>
        </w:rPr>
        <w:t xml:space="preserve"> the importance of partnerships. </w:t>
      </w:r>
      <w:r w:rsidR="00174057">
        <w:rPr>
          <w:rFonts w:ascii="Arial" w:hAnsi="Arial" w:cs="Arial"/>
          <w:lang w:val="en"/>
        </w:rPr>
        <w:t xml:space="preserve"> </w:t>
      </w:r>
      <w:r w:rsidR="00087D56" w:rsidRPr="00087D56">
        <w:rPr>
          <w:rFonts w:ascii="Arial" w:hAnsi="Arial" w:cs="Arial"/>
          <w:lang w:val="en"/>
        </w:rPr>
        <w:t xml:space="preserve"> </w:t>
      </w:r>
    </w:p>
    <w:p w14:paraId="3D57BB03" w14:textId="77777777" w:rsidR="00087D56" w:rsidRPr="00087D56" w:rsidRDefault="00087D56" w:rsidP="00087D56">
      <w:pPr>
        <w:jc w:val="both"/>
        <w:rPr>
          <w:rFonts w:ascii="Arial" w:hAnsi="Arial" w:cs="Arial"/>
        </w:rPr>
      </w:pPr>
    </w:p>
    <w:p w14:paraId="0251A055" w14:textId="665FADE9" w:rsidR="00B458AB" w:rsidRDefault="00FF4617" w:rsidP="00087D56">
      <w:pPr>
        <w:jc w:val="both"/>
        <w:rPr>
          <w:rFonts w:ascii="Arial" w:hAnsi="Arial" w:cs="Arial"/>
        </w:rPr>
      </w:pPr>
      <w:r>
        <w:rPr>
          <w:rFonts w:ascii="Arial" w:hAnsi="Arial" w:cs="Arial"/>
        </w:rPr>
        <w:t>Steve thank</w:t>
      </w:r>
      <w:r w:rsidR="00DA2219">
        <w:rPr>
          <w:rFonts w:ascii="Arial" w:hAnsi="Arial" w:cs="Arial"/>
        </w:rPr>
        <w:t>ed</w:t>
      </w:r>
      <w:r>
        <w:rPr>
          <w:rFonts w:ascii="Arial" w:hAnsi="Arial" w:cs="Arial"/>
        </w:rPr>
        <w:t xml:space="preserve"> Kevin for his work in filming and editing and then introduced D</w:t>
      </w:r>
      <w:r w:rsidR="00087D56" w:rsidRPr="00087D56">
        <w:rPr>
          <w:rFonts w:ascii="Arial" w:hAnsi="Arial" w:cs="Arial"/>
        </w:rPr>
        <w:t xml:space="preserve">awn </w:t>
      </w:r>
      <w:r>
        <w:rPr>
          <w:rFonts w:ascii="Arial" w:hAnsi="Arial" w:cs="Arial"/>
        </w:rPr>
        <w:t>who spoke</w:t>
      </w:r>
      <w:r w:rsidR="00087D56" w:rsidRPr="00087D56">
        <w:rPr>
          <w:rFonts w:ascii="Arial" w:hAnsi="Arial" w:cs="Arial"/>
        </w:rPr>
        <w:t xml:space="preserve"> briefly about her career</w:t>
      </w:r>
      <w:r>
        <w:rPr>
          <w:rFonts w:ascii="Arial" w:hAnsi="Arial" w:cs="Arial"/>
        </w:rPr>
        <w:t xml:space="preserve"> prior to joining the Fire Service and then spoke about</w:t>
      </w:r>
      <w:r w:rsidR="00DA2219">
        <w:rPr>
          <w:rFonts w:ascii="Arial" w:hAnsi="Arial" w:cs="Arial"/>
        </w:rPr>
        <w:t xml:space="preserve"> </w:t>
      </w:r>
      <w:r>
        <w:rPr>
          <w:rFonts w:ascii="Arial" w:hAnsi="Arial" w:cs="Arial"/>
        </w:rPr>
        <w:t>how</w:t>
      </w:r>
      <w:r w:rsidR="00DA2219">
        <w:rPr>
          <w:rFonts w:ascii="Arial" w:hAnsi="Arial" w:cs="Arial"/>
        </w:rPr>
        <w:t xml:space="preserve"> she joined </w:t>
      </w:r>
      <w:r w:rsidR="00F755B4">
        <w:rPr>
          <w:rFonts w:ascii="Arial" w:hAnsi="Arial" w:cs="Arial"/>
        </w:rPr>
        <w:t>Northamptonshire</w:t>
      </w:r>
      <w:r w:rsidR="00DA2219">
        <w:rPr>
          <w:rFonts w:ascii="Arial" w:hAnsi="Arial" w:cs="Arial"/>
        </w:rPr>
        <w:t xml:space="preserve"> Fire Service as a senior manager when deregulation happened</w:t>
      </w:r>
      <w:r w:rsidR="00395DDC">
        <w:rPr>
          <w:rFonts w:ascii="Arial" w:hAnsi="Arial" w:cs="Arial"/>
        </w:rPr>
        <w:t xml:space="preserve"> in 2004.T</w:t>
      </w:r>
      <w:r w:rsidR="00DA2219">
        <w:rPr>
          <w:rFonts w:ascii="Arial" w:hAnsi="Arial" w:cs="Arial"/>
        </w:rPr>
        <w:t>his meant that there was a no longer a requirement to ‘come through the ranks’ to senior positions. Dawn also gave some</w:t>
      </w:r>
      <w:r w:rsidR="00087D56" w:rsidRPr="00087D56">
        <w:rPr>
          <w:rFonts w:ascii="Arial" w:hAnsi="Arial" w:cs="Arial"/>
        </w:rPr>
        <w:t xml:space="preserve"> stat</w:t>
      </w:r>
      <w:r w:rsidR="00DA2219">
        <w:rPr>
          <w:rFonts w:ascii="Arial" w:hAnsi="Arial" w:cs="Arial"/>
        </w:rPr>
        <w:t>i</w:t>
      </w:r>
      <w:r w:rsidR="00087D56" w:rsidRPr="00087D56">
        <w:rPr>
          <w:rFonts w:ascii="Arial" w:hAnsi="Arial" w:cs="Arial"/>
        </w:rPr>
        <w:t>s</w:t>
      </w:r>
      <w:r w:rsidR="00DA2219">
        <w:rPr>
          <w:rFonts w:ascii="Arial" w:hAnsi="Arial" w:cs="Arial"/>
        </w:rPr>
        <w:t>tics</w:t>
      </w:r>
      <w:r w:rsidR="00087D56" w:rsidRPr="00087D56">
        <w:rPr>
          <w:rFonts w:ascii="Arial" w:hAnsi="Arial" w:cs="Arial"/>
        </w:rPr>
        <w:t xml:space="preserve"> about females in the uniformed services and the steps being taken to address the balance</w:t>
      </w:r>
      <w:r w:rsidR="00395DDC">
        <w:rPr>
          <w:rFonts w:ascii="Arial" w:hAnsi="Arial" w:cs="Arial"/>
        </w:rPr>
        <w:t xml:space="preserve">. Dawn spoke about </w:t>
      </w:r>
      <w:proofErr w:type="gramStart"/>
      <w:r w:rsidR="00395DDC">
        <w:rPr>
          <w:rFonts w:ascii="Arial" w:hAnsi="Arial" w:cs="Arial"/>
        </w:rPr>
        <w:t xml:space="preserve">her </w:t>
      </w:r>
      <w:r w:rsidR="00DA2219">
        <w:rPr>
          <w:rFonts w:ascii="Arial" w:hAnsi="Arial" w:cs="Arial"/>
        </w:rPr>
        <w:t>own</w:t>
      </w:r>
      <w:proofErr w:type="gramEnd"/>
      <w:r w:rsidR="00DA2219">
        <w:rPr>
          <w:rFonts w:ascii="Arial" w:hAnsi="Arial" w:cs="Arial"/>
        </w:rPr>
        <w:t xml:space="preserve"> work in this area and why it’s important </w:t>
      </w:r>
      <w:r w:rsidR="00395DDC">
        <w:rPr>
          <w:rFonts w:ascii="Arial" w:hAnsi="Arial" w:cs="Arial"/>
        </w:rPr>
        <w:t xml:space="preserve">as well as </w:t>
      </w:r>
      <w:r w:rsidR="00DA2219">
        <w:rPr>
          <w:rFonts w:ascii="Arial" w:hAnsi="Arial" w:cs="Arial"/>
        </w:rPr>
        <w:t>highlight</w:t>
      </w:r>
      <w:r w:rsidR="00395DDC">
        <w:rPr>
          <w:rFonts w:ascii="Arial" w:hAnsi="Arial" w:cs="Arial"/>
        </w:rPr>
        <w:t>ing</w:t>
      </w:r>
      <w:r w:rsidR="00DA2219">
        <w:rPr>
          <w:rFonts w:ascii="Arial" w:hAnsi="Arial" w:cs="Arial"/>
        </w:rPr>
        <w:t xml:space="preserve"> the </w:t>
      </w:r>
      <w:r w:rsidR="00DA2219" w:rsidRPr="00DA2219">
        <w:rPr>
          <w:rFonts w:ascii="Arial" w:hAnsi="Arial" w:cs="Arial"/>
        </w:rPr>
        <w:t xml:space="preserve">Home Office </w:t>
      </w:r>
      <w:r w:rsidR="00395DDC" w:rsidRPr="00DA2219">
        <w:rPr>
          <w:rFonts w:ascii="Arial" w:hAnsi="Arial" w:cs="Arial"/>
        </w:rPr>
        <w:t xml:space="preserve">campaign </w:t>
      </w:r>
      <w:r w:rsidR="00DA2219" w:rsidRPr="00DA2219">
        <w:rPr>
          <w:rFonts w:ascii="Arial" w:hAnsi="Arial" w:cs="Arial"/>
        </w:rPr>
        <w:t xml:space="preserve">launch to help fire and rescue services change </w:t>
      </w:r>
      <w:r w:rsidR="00DA2219">
        <w:rPr>
          <w:rFonts w:ascii="Arial" w:hAnsi="Arial" w:cs="Arial"/>
        </w:rPr>
        <w:t xml:space="preserve">the face of their workforce. </w:t>
      </w:r>
      <w:r w:rsidR="00395DDC">
        <w:rPr>
          <w:rFonts w:ascii="Arial" w:hAnsi="Arial" w:cs="Arial"/>
        </w:rPr>
        <w:t xml:space="preserve"> Dawn explained that w</w:t>
      </w:r>
      <w:r w:rsidR="00DA2219">
        <w:rPr>
          <w:rFonts w:ascii="Arial" w:hAnsi="Arial" w:cs="Arial"/>
        </w:rPr>
        <w:t>ith this on the Home office agenda it will move onto the Inspectorate agenda and help drive change.</w:t>
      </w:r>
    </w:p>
    <w:p w14:paraId="45876D9B" w14:textId="77777777" w:rsidR="00DA2219" w:rsidRDefault="00DA2219" w:rsidP="00087D56">
      <w:pPr>
        <w:jc w:val="both"/>
        <w:rPr>
          <w:rFonts w:ascii="Arial" w:hAnsi="Arial" w:cs="Arial"/>
        </w:rPr>
      </w:pPr>
    </w:p>
    <w:p w14:paraId="39E1C63C" w14:textId="71CD5B16" w:rsidR="00DA2219" w:rsidRDefault="00DA2219" w:rsidP="00087D56">
      <w:pPr>
        <w:jc w:val="both"/>
        <w:rPr>
          <w:rFonts w:ascii="Arial" w:hAnsi="Arial" w:cs="Arial"/>
        </w:rPr>
      </w:pPr>
      <w:r>
        <w:rPr>
          <w:rFonts w:ascii="Arial" w:hAnsi="Arial" w:cs="Arial"/>
        </w:rPr>
        <w:t>Steve thanked Dawn for her presentation and then invited Becky Shaw, ESCC, to provide</w:t>
      </w:r>
      <w:r w:rsidR="00F755B4">
        <w:rPr>
          <w:rFonts w:ascii="Arial" w:hAnsi="Arial" w:cs="Arial"/>
        </w:rPr>
        <w:t xml:space="preserve"> feedback on the mentoring event that formed part of the ‘Vote 100’ work across the Country. Becky spoke about the event she hosted in Uckfield that bou</w:t>
      </w:r>
      <w:r w:rsidR="00395DDC">
        <w:rPr>
          <w:rFonts w:ascii="Arial" w:hAnsi="Arial" w:cs="Arial"/>
        </w:rPr>
        <w:t>ght together current female lead</w:t>
      </w:r>
      <w:r w:rsidR="00F755B4">
        <w:rPr>
          <w:rFonts w:ascii="Arial" w:hAnsi="Arial" w:cs="Arial"/>
        </w:rPr>
        <w:t xml:space="preserve">ers with women at the early stages of their careers, who are on the path to be future leaders. Becky explained that once in a senior position it is easy to forget how difficult it was to get there. </w:t>
      </w:r>
      <w:r w:rsidR="004736C8">
        <w:rPr>
          <w:rFonts w:ascii="Arial" w:hAnsi="Arial" w:cs="Arial"/>
        </w:rPr>
        <w:t>Becky said it was interesting that women were asking the same questions separately so it was important to get together and the work would be repeated.</w:t>
      </w:r>
    </w:p>
    <w:p w14:paraId="3E357323" w14:textId="77777777" w:rsidR="004736C8" w:rsidRDefault="004736C8" w:rsidP="00087D56">
      <w:pPr>
        <w:jc w:val="both"/>
        <w:rPr>
          <w:rFonts w:ascii="Arial" w:hAnsi="Arial" w:cs="Arial"/>
        </w:rPr>
      </w:pPr>
    </w:p>
    <w:p w14:paraId="7D5960B9" w14:textId="77777777" w:rsidR="00D11770" w:rsidRPr="00D11770" w:rsidRDefault="004736C8" w:rsidP="00D11770">
      <w:pPr>
        <w:jc w:val="both"/>
        <w:rPr>
          <w:rFonts w:ascii="Arial" w:hAnsi="Arial" w:cs="Arial"/>
        </w:rPr>
      </w:pPr>
      <w:r>
        <w:rPr>
          <w:rFonts w:ascii="Arial" w:hAnsi="Arial" w:cs="Arial"/>
        </w:rPr>
        <w:t xml:space="preserve">Becky also took the opportunity to mention </w:t>
      </w:r>
      <w:r w:rsidR="00D11770" w:rsidRPr="00D11770">
        <w:rPr>
          <w:rFonts w:ascii="Arial" w:hAnsi="Arial" w:cs="Arial"/>
        </w:rPr>
        <w:t xml:space="preserve">Barbara </w:t>
      </w:r>
      <w:proofErr w:type="spellStart"/>
      <w:r w:rsidR="00D11770" w:rsidRPr="00D11770">
        <w:rPr>
          <w:rFonts w:ascii="Arial" w:hAnsi="Arial" w:cs="Arial"/>
        </w:rPr>
        <w:t>Bodichon</w:t>
      </w:r>
      <w:proofErr w:type="spellEnd"/>
      <w:r w:rsidR="00D11770" w:rsidRPr="00D11770">
        <w:rPr>
          <w:rFonts w:ascii="Arial" w:hAnsi="Arial" w:cs="Arial"/>
        </w:rPr>
        <w:t xml:space="preserve"> who was nominated by us (in partnership with the district and boroughs) was born in </w:t>
      </w:r>
      <w:proofErr w:type="spellStart"/>
      <w:r w:rsidR="00D11770" w:rsidRPr="00D11770">
        <w:rPr>
          <w:rFonts w:ascii="Arial" w:hAnsi="Arial" w:cs="Arial"/>
        </w:rPr>
        <w:t>Whatlington</w:t>
      </w:r>
      <w:proofErr w:type="spellEnd"/>
      <w:r w:rsidR="00D11770" w:rsidRPr="00D11770">
        <w:rPr>
          <w:rFonts w:ascii="Arial" w:hAnsi="Arial" w:cs="Arial"/>
        </w:rPr>
        <w:t xml:space="preserve"> near Battle and grew up in Hastings. She:</w:t>
      </w:r>
    </w:p>
    <w:p w14:paraId="68E0A4B9" w14:textId="77777777" w:rsidR="00D11770" w:rsidRPr="00D11770" w:rsidRDefault="00D11770" w:rsidP="00D11770">
      <w:pPr>
        <w:numPr>
          <w:ilvl w:val="0"/>
          <w:numId w:val="16"/>
        </w:numPr>
        <w:jc w:val="both"/>
        <w:rPr>
          <w:rFonts w:ascii="Arial" w:hAnsi="Arial" w:cs="Arial"/>
        </w:rPr>
      </w:pPr>
      <w:r w:rsidRPr="00D11770">
        <w:rPr>
          <w:rFonts w:ascii="Arial" w:hAnsi="Arial" w:cs="Arial"/>
        </w:rPr>
        <w:t xml:space="preserve">Was a leader in a committee who drafted a petition which marked the start of organised campaigning by women for the </w:t>
      </w:r>
      <w:proofErr w:type="gramStart"/>
      <w:r w:rsidRPr="00D11770">
        <w:rPr>
          <w:rFonts w:ascii="Arial" w:hAnsi="Arial" w:cs="Arial"/>
        </w:rPr>
        <w:t>vote.</w:t>
      </w:r>
      <w:proofErr w:type="gramEnd"/>
      <w:r w:rsidRPr="00D11770">
        <w:rPr>
          <w:rFonts w:ascii="Arial" w:hAnsi="Arial" w:cs="Arial"/>
        </w:rPr>
        <w:t xml:space="preserve"> It was given to MP John Stuart Mill who presented it to Parliament in 1866, which then led to the first Parliamentary debate on votes for women</w:t>
      </w:r>
    </w:p>
    <w:p w14:paraId="0D1C3AD5" w14:textId="77777777" w:rsidR="00D11770" w:rsidRPr="00D11770" w:rsidRDefault="00D11770" w:rsidP="00D11770">
      <w:pPr>
        <w:numPr>
          <w:ilvl w:val="0"/>
          <w:numId w:val="16"/>
        </w:numPr>
        <w:jc w:val="both"/>
        <w:rPr>
          <w:rFonts w:ascii="Arial" w:hAnsi="Arial" w:cs="Arial"/>
        </w:rPr>
      </w:pPr>
      <w:r w:rsidRPr="00D11770">
        <w:rPr>
          <w:rFonts w:ascii="Arial" w:hAnsi="Arial" w:cs="Arial"/>
        </w:rPr>
        <w:t xml:space="preserve">Published an influential pamphlet – </w:t>
      </w:r>
      <w:r w:rsidRPr="00D11770">
        <w:rPr>
          <w:rFonts w:ascii="Arial" w:hAnsi="Arial" w:cs="Arial"/>
          <w:i/>
          <w:iCs/>
        </w:rPr>
        <w:t>Reasons for and against the Enfranchisement of Women</w:t>
      </w:r>
    </w:p>
    <w:p w14:paraId="0F09A6E4" w14:textId="77777777" w:rsidR="00D11770" w:rsidRPr="00D11770" w:rsidRDefault="00D11770" w:rsidP="00D11770">
      <w:pPr>
        <w:numPr>
          <w:ilvl w:val="0"/>
          <w:numId w:val="16"/>
        </w:numPr>
        <w:jc w:val="both"/>
        <w:rPr>
          <w:rFonts w:ascii="Arial" w:hAnsi="Arial" w:cs="Arial"/>
        </w:rPr>
      </w:pPr>
      <w:r w:rsidRPr="00D11770">
        <w:rPr>
          <w:rFonts w:ascii="Arial" w:hAnsi="Arial" w:cs="Arial"/>
        </w:rPr>
        <w:lastRenderedPageBreak/>
        <w:t>Championed women’s rights more broadly, with campaigns to reform laws related to divorce, marriage and property and setting up the Society for the Promotion of Employment for Women in London.</w:t>
      </w:r>
    </w:p>
    <w:p w14:paraId="238ED272" w14:textId="42086CDE" w:rsidR="004736C8" w:rsidRDefault="004736C8" w:rsidP="00D11770">
      <w:pPr>
        <w:jc w:val="both"/>
        <w:rPr>
          <w:rFonts w:ascii="Arial" w:hAnsi="Arial" w:cs="Arial"/>
        </w:rPr>
      </w:pPr>
      <w:r w:rsidRPr="004736C8">
        <w:rPr>
          <w:rFonts w:ascii="Arial" w:hAnsi="Arial" w:cs="Arial"/>
        </w:rPr>
        <w:t xml:space="preserve">Other notable East Sussex suffragists </w:t>
      </w:r>
      <w:r>
        <w:rPr>
          <w:rFonts w:ascii="Arial" w:hAnsi="Arial" w:cs="Arial"/>
        </w:rPr>
        <w:t>mentioned by Becky were</w:t>
      </w:r>
      <w:r w:rsidRPr="004736C8">
        <w:rPr>
          <w:rFonts w:ascii="Arial" w:hAnsi="Arial" w:cs="Arial"/>
        </w:rPr>
        <w:t xml:space="preserve"> Clementi</w:t>
      </w:r>
      <w:r w:rsidR="00D11770">
        <w:rPr>
          <w:rFonts w:ascii="Arial" w:hAnsi="Arial" w:cs="Arial"/>
        </w:rPr>
        <w:t>n</w:t>
      </w:r>
      <w:r w:rsidRPr="004736C8">
        <w:rPr>
          <w:rFonts w:ascii="Arial" w:hAnsi="Arial" w:cs="Arial"/>
        </w:rPr>
        <w:t>a Black, born in Brighton, who campaigned passionately for better working conditions for women and the vote and Mary Richardson, who lived in Hastings who found most fame when she took an axe to a Velasquez painting ‘Rokeby Venus’ in the National Gallery</w:t>
      </w:r>
      <w:r>
        <w:rPr>
          <w:rFonts w:ascii="Arial" w:hAnsi="Arial" w:cs="Arial"/>
        </w:rPr>
        <w:t>.</w:t>
      </w:r>
    </w:p>
    <w:p w14:paraId="10C34D62" w14:textId="77777777" w:rsidR="004736C8" w:rsidRDefault="004736C8" w:rsidP="004736C8">
      <w:pPr>
        <w:jc w:val="both"/>
        <w:rPr>
          <w:rFonts w:ascii="Arial" w:hAnsi="Arial" w:cs="Arial"/>
        </w:rPr>
      </w:pPr>
    </w:p>
    <w:p w14:paraId="613CD6DA" w14:textId="0E9122F7" w:rsidR="00F755B4" w:rsidRDefault="004736C8" w:rsidP="00087D56">
      <w:pPr>
        <w:jc w:val="both"/>
        <w:rPr>
          <w:rFonts w:ascii="Arial" w:hAnsi="Arial" w:cs="Arial"/>
        </w:rPr>
      </w:pPr>
      <w:r>
        <w:rPr>
          <w:rFonts w:ascii="Arial" w:hAnsi="Arial" w:cs="Arial"/>
        </w:rPr>
        <w:t xml:space="preserve">Steve thanked the speakers for their interesting </w:t>
      </w:r>
      <w:r w:rsidR="0083345E">
        <w:rPr>
          <w:rFonts w:ascii="Arial" w:hAnsi="Arial" w:cs="Arial"/>
        </w:rPr>
        <w:t>contributions.</w:t>
      </w:r>
    </w:p>
    <w:p w14:paraId="40D6B42E" w14:textId="77777777" w:rsidR="00216162" w:rsidRPr="00216162" w:rsidRDefault="00216162" w:rsidP="00AF2853">
      <w:pPr>
        <w:jc w:val="both"/>
        <w:rPr>
          <w:rFonts w:ascii="Arial" w:hAnsi="Arial" w:cs="Arial"/>
        </w:rPr>
      </w:pPr>
    </w:p>
    <w:p w14:paraId="108090A8" w14:textId="64B25878"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5) </w:t>
      </w:r>
      <w:r w:rsidR="0083345E">
        <w:rPr>
          <w:rFonts w:ascii="Arial" w:hAnsi="Arial" w:cs="Arial"/>
          <w:b/>
        </w:rPr>
        <w:t>Autumn Budget Round Table Discussion</w:t>
      </w:r>
    </w:p>
    <w:p w14:paraId="2F3A4438" w14:textId="77777777" w:rsidR="00AF2853" w:rsidRPr="00AF2853" w:rsidRDefault="00AF2853" w:rsidP="00AF2853">
      <w:pPr>
        <w:jc w:val="both"/>
        <w:rPr>
          <w:rFonts w:ascii="Arial" w:hAnsi="Arial" w:cs="Arial"/>
          <w:sz w:val="16"/>
          <w:szCs w:val="16"/>
        </w:rPr>
      </w:pPr>
    </w:p>
    <w:p w14:paraId="09AFF30C" w14:textId="58456906" w:rsidR="00F32BCC" w:rsidRDefault="00AF2853" w:rsidP="0083345E">
      <w:pPr>
        <w:tabs>
          <w:tab w:val="left" w:pos="540"/>
        </w:tabs>
        <w:jc w:val="both"/>
        <w:rPr>
          <w:rFonts w:ascii="Arial" w:hAnsi="Arial" w:cs="Arial"/>
          <w:color w:val="000000" w:themeColor="text1"/>
        </w:rPr>
      </w:pPr>
      <w:r>
        <w:rPr>
          <w:rFonts w:ascii="Arial" w:hAnsi="Arial" w:cs="Arial"/>
          <w:color w:val="000000" w:themeColor="text1"/>
        </w:rPr>
        <w:t>Steve introduced</w:t>
      </w:r>
      <w:r w:rsidR="007171DB">
        <w:rPr>
          <w:rFonts w:ascii="Arial" w:hAnsi="Arial" w:cs="Arial"/>
          <w:color w:val="000000" w:themeColor="text1"/>
        </w:rPr>
        <w:t xml:space="preserve"> </w:t>
      </w:r>
      <w:r w:rsidR="0083345E">
        <w:rPr>
          <w:rFonts w:ascii="Arial" w:hAnsi="Arial" w:cs="Arial"/>
          <w:color w:val="000000" w:themeColor="text1"/>
        </w:rPr>
        <w:t>Cllr Glazier, ESCC, to begin the discussion on the Government’s spending plans and its effect on partner organisations.</w:t>
      </w:r>
    </w:p>
    <w:p w14:paraId="6789B260" w14:textId="117BA5F9" w:rsidR="00F32BCC" w:rsidRPr="00F32BCC" w:rsidRDefault="00F32BCC" w:rsidP="0083345E">
      <w:pPr>
        <w:tabs>
          <w:tab w:val="left" w:pos="540"/>
        </w:tabs>
        <w:jc w:val="both"/>
        <w:rPr>
          <w:rFonts w:ascii="Arial" w:hAnsi="Arial" w:cs="Arial"/>
          <w:b/>
          <w:color w:val="000000" w:themeColor="text1"/>
        </w:rPr>
      </w:pPr>
      <w:r w:rsidRPr="00F32BCC">
        <w:rPr>
          <w:rFonts w:ascii="Arial" w:hAnsi="Arial" w:cs="Arial"/>
          <w:b/>
          <w:color w:val="000000" w:themeColor="text1"/>
        </w:rPr>
        <w:t>East Sussex County Council</w:t>
      </w:r>
    </w:p>
    <w:p w14:paraId="1037C97F" w14:textId="436329C0" w:rsidR="0032740A" w:rsidRPr="00A670B7" w:rsidRDefault="0083345E" w:rsidP="00D11770">
      <w:pPr>
        <w:tabs>
          <w:tab w:val="left" w:pos="540"/>
        </w:tabs>
        <w:jc w:val="both"/>
        <w:rPr>
          <w:rFonts w:ascii="Arial" w:hAnsi="Arial" w:cs="Arial"/>
          <w:b/>
          <w:bCs/>
        </w:rPr>
      </w:pPr>
      <w:r>
        <w:rPr>
          <w:rFonts w:ascii="Arial" w:hAnsi="Arial" w:cs="Arial"/>
          <w:color w:val="000000" w:themeColor="text1"/>
        </w:rPr>
        <w:t>Cllr Glazier said that the announcement was early and some of the announcements were good</w:t>
      </w:r>
      <w:r w:rsidR="00D11770">
        <w:rPr>
          <w:rFonts w:ascii="Arial" w:hAnsi="Arial" w:cs="Arial"/>
          <w:color w:val="000000" w:themeColor="text1"/>
        </w:rPr>
        <w:t xml:space="preserve"> news. Cllr Glazier e</w:t>
      </w:r>
      <w:r w:rsidR="00D11770">
        <w:rPr>
          <w:rFonts w:ascii="Arial" w:hAnsi="Arial" w:cs="Arial"/>
          <w:bCs/>
        </w:rPr>
        <w:t>xplained</w:t>
      </w:r>
      <w:r w:rsidR="0032740A" w:rsidRPr="0032740A">
        <w:rPr>
          <w:rFonts w:ascii="Arial" w:hAnsi="Arial" w:cs="Arial"/>
          <w:bCs/>
        </w:rPr>
        <w:t xml:space="preserve"> that Adult Social Care across the Country will receive an additional £240m in 2019/20, and £410m will be allocated in 2019/20 for adult and children’s social care. </w:t>
      </w:r>
      <w:r w:rsidR="0032740A">
        <w:rPr>
          <w:rFonts w:ascii="Arial" w:hAnsi="Arial" w:cs="Arial"/>
          <w:bCs/>
        </w:rPr>
        <w:t>Although</w:t>
      </w:r>
      <w:r w:rsidR="0032740A" w:rsidRPr="0032740A">
        <w:rPr>
          <w:rFonts w:ascii="Arial" w:hAnsi="Arial" w:cs="Arial"/>
          <w:b/>
          <w:bCs/>
        </w:rPr>
        <w:t xml:space="preserve"> </w:t>
      </w:r>
      <w:r w:rsidR="0032740A" w:rsidRPr="0032740A">
        <w:rPr>
          <w:rFonts w:ascii="Arial" w:hAnsi="Arial" w:cs="Arial"/>
          <w:bCs/>
        </w:rPr>
        <w:t>any specific conditions of this money allocation have yet to be announced.</w:t>
      </w:r>
      <w:r w:rsidR="00A670B7">
        <w:rPr>
          <w:rFonts w:ascii="Arial" w:hAnsi="Arial" w:cs="Arial"/>
          <w:b/>
          <w:bCs/>
        </w:rPr>
        <w:t xml:space="preserve"> </w:t>
      </w:r>
      <w:r w:rsidR="0032740A" w:rsidRPr="0032740A">
        <w:rPr>
          <w:rFonts w:ascii="Arial" w:hAnsi="Arial" w:cs="Arial"/>
          <w:bCs/>
        </w:rPr>
        <w:t>Cllr Glazier also mentioned the one off capital payment direct to schools averaging £10,000 per primary school and £50,000 per secondary school.</w:t>
      </w:r>
    </w:p>
    <w:p w14:paraId="4739D418" w14:textId="77777777" w:rsidR="0032740A" w:rsidRPr="0032740A" w:rsidRDefault="0032740A" w:rsidP="0032740A">
      <w:pPr>
        <w:jc w:val="both"/>
        <w:rPr>
          <w:rFonts w:ascii="Arial" w:hAnsi="Arial" w:cs="Arial"/>
          <w:bCs/>
        </w:rPr>
      </w:pPr>
    </w:p>
    <w:p w14:paraId="06D88608" w14:textId="00E43436" w:rsidR="0032740A" w:rsidRPr="0032740A" w:rsidRDefault="0032740A" w:rsidP="0032740A">
      <w:pPr>
        <w:jc w:val="both"/>
        <w:rPr>
          <w:rFonts w:ascii="Arial" w:hAnsi="Arial" w:cs="Arial"/>
          <w:bCs/>
        </w:rPr>
      </w:pPr>
      <w:r w:rsidRPr="0032740A">
        <w:rPr>
          <w:rFonts w:ascii="Arial" w:hAnsi="Arial" w:cs="Arial"/>
          <w:bCs/>
        </w:rPr>
        <w:t xml:space="preserve">There was also a further £420 million announced to fix potholes and carry out other repairs. If money is distributed on the same basis as the additional money provided in March this year Cllr Glazier said the Council could receive circa £4.8m, but this is usually for additionality and </w:t>
      </w:r>
      <w:r w:rsidR="00D11770">
        <w:rPr>
          <w:rFonts w:ascii="Arial" w:hAnsi="Arial" w:cs="Arial"/>
          <w:bCs/>
        </w:rPr>
        <w:t xml:space="preserve">ESCC </w:t>
      </w:r>
      <w:r w:rsidRPr="0032740A">
        <w:rPr>
          <w:rFonts w:ascii="Arial" w:hAnsi="Arial" w:cs="Arial"/>
          <w:bCs/>
        </w:rPr>
        <w:t>await detail of the allocations and their restrictions.</w:t>
      </w:r>
    </w:p>
    <w:p w14:paraId="5579588C" w14:textId="77777777" w:rsidR="0032740A" w:rsidRDefault="0032740A" w:rsidP="0032740A">
      <w:pPr>
        <w:jc w:val="both"/>
        <w:rPr>
          <w:rFonts w:ascii="Arial" w:hAnsi="Arial" w:cs="Arial"/>
          <w:b/>
          <w:bCs/>
        </w:rPr>
      </w:pPr>
    </w:p>
    <w:p w14:paraId="44471788" w14:textId="6BFE9302" w:rsidR="0032740A" w:rsidRPr="00A670B7" w:rsidRDefault="0032740A" w:rsidP="0032740A">
      <w:pPr>
        <w:jc w:val="both"/>
        <w:rPr>
          <w:rFonts w:ascii="Arial" w:hAnsi="Arial" w:cs="Arial"/>
          <w:bCs/>
        </w:rPr>
      </w:pPr>
      <w:r w:rsidRPr="0032740A">
        <w:rPr>
          <w:rFonts w:ascii="Arial" w:hAnsi="Arial" w:cs="Arial"/>
          <w:bCs/>
        </w:rPr>
        <w:t>Cllr Glazier informed the Partnership that the planned increase to £8.21 per hour of the National Living Wage from April 2019 is within the Council’s current planning assumptions.</w:t>
      </w:r>
      <w:r w:rsidR="00A670B7">
        <w:rPr>
          <w:rFonts w:ascii="Arial" w:hAnsi="Arial" w:cs="Arial"/>
          <w:bCs/>
        </w:rPr>
        <w:t xml:space="preserve"> Cllr Glazier also mentioned </w:t>
      </w:r>
      <w:r w:rsidR="00A670B7" w:rsidRPr="00A670B7">
        <w:rPr>
          <w:rFonts w:ascii="Arial" w:hAnsi="Arial" w:cs="Arial"/>
          <w:bCs/>
        </w:rPr>
        <w:t>t</w:t>
      </w:r>
      <w:r w:rsidRPr="00A670B7">
        <w:rPr>
          <w:rFonts w:ascii="Arial" w:hAnsi="Arial" w:cs="Arial"/>
          <w:bCs/>
        </w:rPr>
        <w:t xml:space="preserve">he additional £55m for the Disabled Facilities Grant in 2018/19 </w:t>
      </w:r>
      <w:r w:rsidR="00A670B7" w:rsidRPr="00A670B7">
        <w:rPr>
          <w:rFonts w:ascii="Arial" w:hAnsi="Arial" w:cs="Arial"/>
          <w:bCs/>
        </w:rPr>
        <w:t>that w</w:t>
      </w:r>
      <w:r w:rsidRPr="00A670B7">
        <w:rPr>
          <w:rFonts w:ascii="Arial" w:hAnsi="Arial" w:cs="Arial"/>
          <w:bCs/>
        </w:rPr>
        <w:t xml:space="preserve">ill go to District and Borough Councils directly. </w:t>
      </w:r>
    </w:p>
    <w:p w14:paraId="765E9C3D" w14:textId="77777777" w:rsidR="0032740A" w:rsidRPr="0032740A" w:rsidRDefault="0032740A" w:rsidP="0032740A">
      <w:pPr>
        <w:jc w:val="both"/>
        <w:rPr>
          <w:rFonts w:ascii="Arial" w:hAnsi="Arial" w:cs="Arial"/>
          <w:b/>
          <w:bCs/>
        </w:rPr>
      </w:pPr>
    </w:p>
    <w:p w14:paraId="269CB637" w14:textId="479FCEEC" w:rsidR="0032740A" w:rsidRPr="00A670B7" w:rsidRDefault="00A670B7" w:rsidP="0032740A">
      <w:pPr>
        <w:jc w:val="both"/>
        <w:rPr>
          <w:rFonts w:ascii="Arial" w:hAnsi="Arial" w:cs="Arial"/>
          <w:bCs/>
        </w:rPr>
      </w:pPr>
      <w:r w:rsidRPr="00A670B7">
        <w:rPr>
          <w:rFonts w:ascii="Arial" w:hAnsi="Arial" w:cs="Arial"/>
          <w:bCs/>
        </w:rPr>
        <w:t xml:space="preserve">Cllr Glazier </w:t>
      </w:r>
      <w:r w:rsidR="00D11770">
        <w:rPr>
          <w:rFonts w:ascii="Arial" w:hAnsi="Arial" w:cs="Arial"/>
          <w:bCs/>
        </w:rPr>
        <w:t xml:space="preserve">then explained </w:t>
      </w:r>
      <w:r w:rsidRPr="00A670B7">
        <w:rPr>
          <w:rFonts w:ascii="Arial" w:hAnsi="Arial" w:cs="Arial"/>
          <w:bCs/>
        </w:rPr>
        <w:t>that</w:t>
      </w:r>
      <w:r w:rsidR="0032740A" w:rsidRPr="00A670B7">
        <w:rPr>
          <w:rFonts w:ascii="Arial" w:hAnsi="Arial" w:cs="Arial"/>
          <w:bCs/>
        </w:rPr>
        <w:t xml:space="preserve"> there are some things that </w:t>
      </w:r>
      <w:r w:rsidR="00C13F49">
        <w:rPr>
          <w:rFonts w:ascii="Arial" w:hAnsi="Arial" w:cs="Arial"/>
          <w:bCs/>
        </w:rPr>
        <w:t>ESCC</w:t>
      </w:r>
      <w:r w:rsidR="0032740A" w:rsidRPr="00A670B7">
        <w:rPr>
          <w:rFonts w:ascii="Arial" w:hAnsi="Arial" w:cs="Arial"/>
          <w:bCs/>
        </w:rPr>
        <w:t xml:space="preserve"> are awaiting details on to know what impact they will have in East Sussex</w:t>
      </w:r>
      <w:r>
        <w:rPr>
          <w:rFonts w:ascii="Arial" w:hAnsi="Arial" w:cs="Arial"/>
          <w:bCs/>
        </w:rPr>
        <w:t xml:space="preserve"> and these included</w:t>
      </w:r>
      <w:r w:rsidR="0032740A" w:rsidRPr="00A670B7">
        <w:rPr>
          <w:rFonts w:ascii="Arial" w:hAnsi="Arial" w:cs="Arial"/>
          <w:bCs/>
        </w:rPr>
        <w:t>:</w:t>
      </w:r>
    </w:p>
    <w:p w14:paraId="65071EBD" w14:textId="77777777" w:rsidR="0032740A" w:rsidRPr="00A670B7" w:rsidRDefault="0032740A" w:rsidP="0032740A">
      <w:pPr>
        <w:jc w:val="both"/>
        <w:rPr>
          <w:rFonts w:ascii="Arial" w:hAnsi="Arial" w:cs="Arial"/>
          <w:bCs/>
          <w:u w:val="single"/>
        </w:rPr>
      </w:pPr>
      <w:r w:rsidRPr="00A670B7">
        <w:rPr>
          <w:rFonts w:ascii="Arial" w:hAnsi="Arial" w:cs="Arial"/>
          <w:bCs/>
          <w:u w:val="single"/>
        </w:rPr>
        <w:t xml:space="preserve">Children’s social care improvement </w:t>
      </w:r>
    </w:p>
    <w:p w14:paraId="5D3332CB" w14:textId="58D20136" w:rsidR="0032740A" w:rsidRPr="00A670B7" w:rsidRDefault="00A670B7" w:rsidP="0032740A">
      <w:pPr>
        <w:jc w:val="both"/>
        <w:rPr>
          <w:rFonts w:ascii="Arial" w:hAnsi="Arial" w:cs="Arial"/>
          <w:bCs/>
        </w:rPr>
      </w:pPr>
      <w:r>
        <w:rPr>
          <w:rFonts w:ascii="Arial" w:hAnsi="Arial" w:cs="Arial"/>
          <w:bCs/>
        </w:rPr>
        <w:t>T</w:t>
      </w:r>
      <w:r w:rsidR="0032740A" w:rsidRPr="00A670B7">
        <w:rPr>
          <w:rFonts w:ascii="Arial" w:hAnsi="Arial" w:cs="Arial"/>
          <w:bCs/>
        </w:rPr>
        <w:t xml:space="preserve">he Budget provides £84m over 5 years for up to 20 local authority pilots, to help more children to stay at home safely with their families. </w:t>
      </w:r>
    </w:p>
    <w:p w14:paraId="10307270" w14:textId="77777777" w:rsidR="0032740A" w:rsidRPr="00A670B7" w:rsidRDefault="0032740A" w:rsidP="0032740A">
      <w:pPr>
        <w:jc w:val="both"/>
        <w:rPr>
          <w:rFonts w:ascii="Arial" w:hAnsi="Arial" w:cs="Arial"/>
          <w:bCs/>
          <w:u w:val="single"/>
        </w:rPr>
      </w:pPr>
      <w:r w:rsidRPr="00A670B7">
        <w:rPr>
          <w:rFonts w:ascii="Arial" w:hAnsi="Arial" w:cs="Arial"/>
          <w:bCs/>
          <w:u w:val="single"/>
        </w:rPr>
        <w:t>Roads Infrastructure</w:t>
      </w:r>
    </w:p>
    <w:p w14:paraId="2DA2DA40" w14:textId="4045D169" w:rsidR="0032740A" w:rsidRPr="00A670B7" w:rsidRDefault="0032740A" w:rsidP="0032740A">
      <w:pPr>
        <w:jc w:val="both"/>
        <w:rPr>
          <w:rFonts w:ascii="Arial" w:hAnsi="Arial" w:cs="Arial"/>
          <w:bCs/>
        </w:rPr>
      </w:pPr>
      <w:r w:rsidRPr="00A670B7">
        <w:rPr>
          <w:rFonts w:ascii="Arial" w:hAnsi="Arial" w:cs="Arial"/>
          <w:bCs/>
        </w:rPr>
        <w:t xml:space="preserve">The Chancellor has also announced a £30bn cash injection to upgrade major routes across England. </w:t>
      </w:r>
      <w:r w:rsidR="00A670B7">
        <w:rPr>
          <w:rFonts w:ascii="Arial" w:hAnsi="Arial" w:cs="Arial"/>
          <w:bCs/>
        </w:rPr>
        <w:t>East Sussex has not yet been mentioned.</w:t>
      </w:r>
    </w:p>
    <w:p w14:paraId="5B9B9F7E" w14:textId="77777777" w:rsidR="0032740A" w:rsidRPr="00A670B7" w:rsidRDefault="0032740A" w:rsidP="0032740A">
      <w:pPr>
        <w:jc w:val="both"/>
        <w:rPr>
          <w:rFonts w:ascii="Arial" w:hAnsi="Arial" w:cs="Arial"/>
          <w:bCs/>
          <w:u w:val="single"/>
        </w:rPr>
      </w:pPr>
      <w:r w:rsidRPr="00A670B7">
        <w:rPr>
          <w:rFonts w:ascii="Arial" w:hAnsi="Arial" w:cs="Arial"/>
          <w:bCs/>
          <w:u w:val="single"/>
        </w:rPr>
        <w:t>High Streets</w:t>
      </w:r>
    </w:p>
    <w:p w14:paraId="7C42813B" w14:textId="77777777" w:rsidR="0032740A" w:rsidRPr="00A670B7" w:rsidRDefault="0032740A" w:rsidP="0032740A">
      <w:pPr>
        <w:jc w:val="both"/>
        <w:rPr>
          <w:rFonts w:ascii="Arial" w:hAnsi="Arial" w:cs="Arial"/>
          <w:bCs/>
        </w:rPr>
      </w:pPr>
      <w:r w:rsidRPr="00A670B7">
        <w:rPr>
          <w:rFonts w:ascii="Arial" w:hAnsi="Arial" w:cs="Arial"/>
          <w:bCs/>
        </w:rPr>
        <w:t xml:space="preserve">A £675m Future High Streets Fund will help support councils to draw up plans to transform high streets by improving transport access and turning empty shops into homes and offices. </w:t>
      </w:r>
    </w:p>
    <w:p w14:paraId="1E64BA2F" w14:textId="77777777" w:rsidR="0032740A" w:rsidRPr="00A670B7" w:rsidRDefault="0032740A" w:rsidP="0032740A">
      <w:pPr>
        <w:jc w:val="both"/>
        <w:rPr>
          <w:rFonts w:ascii="Arial" w:hAnsi="Arial" w:cs="Arial"/>
          <w:bCs/>
          <w:u w:val="single"/>
        </w:rPr>
      </w:pPr>
      <w:r w:rsidRPr="00A670B7">
        <w:rPr>
          <w:rFonts w:ascii="Arial" w:hAnsi="Arial" w:cs="Arial"/>
          <w:bCs/>
          <w:u w:val="single"/>
        </w:rPr>
        <w:t>Small Business Rates Relief</w:t>
      </w:r>
    </w:p>
    <w:p w14:paraId="19475965" w14:textId="464EBD92" w:rsidR="0032740A" w:rsidRPr="00A670B7" w:rsidRDefault="0032740A" w:rsidP="0032740A">
      <w:pPr>
        <w:jc w:val="both"/>
        <w:rPr>
          <w:rFonts w:ascii="Arial" w:hAnsi="Arial" w:cs="Arial"/>
          <w:bCs/>
        </w:rPr>
      </w:pPr>
      <w:r w:rsidRPr="00A670B7">
        <w:rPr>
          <w:rFonts w:ascii="Arial" w:hAnsi="Arial" w:cs="Arial"/>
          <w:bCs/>
        </w:rPr>
        <w:t>The business rates bills of all small business ret</w:t>
      </w:r>
      <w:r w:rsidR="00A670B7">
        <w:rPr>
          <w:rFonts w:ascii="Arial" w:hAnsi="Arial" w:cs="Arial"/>
          <w:bCs/>
        </w:rPr>
        <w:t>ailers will be cut by one third</w:t>
      </w:r>
      <w:r w:rsidRPr="00A670B7">
        <w:rPr>
          <w:rFonts w:ascii="Arial" w:hAnsi="Arial" w:cs="Arial"/>
          <w:bCs/>
        </w:rPr>
        <w:t>, for retail properties with a rateable value below £51,000.</w:t>
      </w:r>
    </w:p>
    <w:p w14:paraId="613D33A2" w14:textId="77777777" w:rsidR="0032740A" w:rsidRPr="00A670B7" w:rsidRDefault="0032740A" w:rsidP="0032740A">
      <w:pPr>
        <w:jc w:val="both"/>
        <w:rPr>
          <w:rFonts w:ascii="Arial" w:hAnsi="Arial" w:cs="Arial"/>
          <w:bCs/>
        </w:rPr>
      </w:pPr>
    </w:p>
    <w:p w14:paraId="03F2B3AF" w14:textId="3C2C39A5" w:rsidR="0032740A" w:rsidRPr="00A670B7" w:rsidRDefault="00A670B7" w:rsidP="0032740A">
      <w:pPr>
        <w:jc w:val="both"/>
        <w:rPr>
          <w:rFonts w:ascii="Arial" w:hAnsi="Arial" w:cs="Arial"/>
          <w:bCs/>
        </w:rPr>
      </w:pPr>
      <w:r w:rsidRPr="00A670B7">
        <w:rPr>
          <w:rFonts w:ascii="Arial" w:hAnsi="Arial" w:cs="Arial"/>
          <w:bCs/>
        </w:rPr>
        <w:t>Cllr Glazier also took the opportunity to provide details on</w:t>
      </w:r>
      <w:r w:rsidRPr="00C13F49">
        <w:rPr>
          <w:rFonts w:ascii="Arial" w:hAnsi="Arial" w:cs="Arial"/>
          <w:bCs/>
        </w:rPr>
        <w:t xml:space="preserve"> the</w:t>
      </w:r>
      <w:r w:rsidR="0032740A" w:rsidRPr="00A670B7">
        <w:rPr>
          <w:rFonts w:ascii="Arial" w:hAnsi="Arial" w:cs="Arial"/>
          <w:bCs/>
        </w:rPr>
        <w:t xml:space="preserve"> Core Offer that ESCC is </w:t>
      </w:r>
      <w:r w:rsidR="00C13F49">
        <w:rPr>
          <w:rFonts w:ascii="Arial" w:hAnsi="Arial" w:cs="Arial"/>
          <w:bCs/>
        </w:rPr>
        <w:t>looking into</w:t>
      </w:r>
      <w:r w:rsidR="0032740A" w:rsidRPr="00A670B7">
        <w:rPr>
          <w:rFonts w:ascii="Arial" w:hAnsi="Arial" w:cs="Arial"/>
          <w:bCs/>
        </w:rPr>
        <w:t xml:space="preserve">. </w:t>
      </w:r>
      <w:r w:rsidR="00C13F49">
        <w:rPr>
          <w:rFonts w:ascii="Arial" w:hAnsi="Arial" w:cs="Arial"/>
          <w:bCs/>
        </w:rPr>
        <w:t>He explained that the</w:t>
      </w:r>
      <w:r w:rsidR="0032740A" w:rsidRPr="00A670B7">
        <w:rPr>
          <w:rFonts w:ascii="Arial" w:hAnsi="Arial" w:cs="Arial"/>
          <w:bCs/>
        </w:rPr>
        <w:t xml:space="preserve"> Core Offer is a realistic assessment of what ESCC consider the minimum outcomes a competent and efficient Council could expect to be able to provide by 2020/21 given the continuing financial pressure. </w:t>
      </w:r>
      <w:r>
        <w:rPr>
          <w:rFonts w:ascii="Arial" w:hAnsi="Arial" w:cs="Arial"/>
          <w:bCs/>
        </w:rPr>
        <w:t xml:space="preserve">Cllr Glazier </w:t>
      </w:r>
      <w:r w:rsidR="00C13F49">
        <w:rPr>
          <w:rFonts w:ascii="Arial" w:hAnsi="Arial" w:cs="Arial"/>
          <w:bCs/>
        </w:rPr>
        <w:t xml:space="preserve">went on to say </w:t>
      </w:r>
      <w:r>
        <w:rPr>
          <w:rFonts w:ascii="Arial" w:hAnsi="Arial" w:cs="Arial"/>
          <w:bCs/>
        </w:rPr>
        <w:t>that t</w:t>
      </w:r>
      <w:r w:rsidR="0032740A" w:rsidRPr="00A670B7">
        <w:rPr>
          <w:rFonts w:ascii="Arial" w:hAnsi="Arial" w:cs="Arial"/>
          <w:bCs/>
        </w:rPr>
        <w:t>he Core Offer is ambitious b</w:t>
      </w:r>
      <w:r>
        <w:rPr>
          <w:rFonts w:ascii="Arial" w:hAnsi="Arial" w:cs="Arial"/>
          <w:bCs/>
        </w:rPr>
        <w:t>ut realistic</w:t>
      </w:r>
      <w:r w:rsidR="00C13F49">
        <w:rPr>
          <w:rFonts w:ascii="Arial" w:hAnsi="Arial" w:cs="Arial"/>
          <w:bCs/>
        </w:rPr>
        <w:t>. It</w:t>
      </w:r>
      <w:r>
        <w:rPr>
          <w:rFonts w:ascii="Arial" w:hAnsi="Arial" w:cs="Arial"/>
          <w:bCs/>
        </w:rPr>
        <w:t xml:space="preserve"> explains what ESCC</w:t>
      </w:r>
      <w:r w:rsidR="0032740A" w:rsidRPr="00A670B7">
        <w:rPr>
          <w:rFonts w:ascii="Arial" w:hAnsi="Arial" w:cs="Arial"/>
          <w:bCs/>
        </w:rPr>
        <w:t xml:space="preserve"> believe local people most need from the Council, based on the agreed priorities, local knowledge, </w:t>
      </w:r>
      <w:proofErr w:type="gramStart"/>
      <w:r w:rsidR="0032740A" w:rsidRPr="00A670B7">
        <w:rPr>
          <w:rFonts w:ascii="Arial" w:hAnsi="Arial" w:cs="Arial"/>
          <w:bCs/>
        </w:rPr>
        <w:t>evidence</w:t>
      </w:r>
      <w:proofErr w:type="gramEnd"/>
      <w:r w:rsidR="0032740A" w:rsidRPr="00A670B7">
        <w:rPr>
          <w:rFonts w:ascii="Arial" w:hAnsi="Arial" w:cs="Arial"/>
          <w:bCs/>
        </w:rPr>
        <w:t xml:space="preserve"> of need and demand and Members’ ambitions for East Sussex. </w:t>
      </w:r>
    </w:p>
    <w:p w14:paraId="10E3EE49" w14:textId="77777777" w:rsidR="0032740A" w:rsidRPr="00A670B7" w:rsidRDefault="0032740A" w:rsidP="0032740A">
      <w:pPr>
        <w:jc w:val="both"/>
        <w:rPr>
          <w:rFonts w:ascii="Arial" w:hAnsi="Arial" w:cs="Arial"/>
          <w:bCs/>
        </w:rPr>
      </w:pPr>
      <w:r w:rsidRPr="00A670B7">
        <w:rPr>
          <w:rFonts w:ascii="Arial" w:hAnsi="Arial" w:cs="Arial"/>
          <w:bCs/>
        </w:rPr>
        <w:lastRenderedPageBreak/>
        <w:t> </w:t>
      </w:r>
    </w:p>
    <w:p w14:paraId="1339125B" w14:textId="04FB2AC6" w:rsidR="0032740A" w:rsidRPr="00A670B7" w:rsidRDefault="00A670B7" w:rsidP="00A670B7">
      <w:pPr>
        <w:rPr>
          <w:rFonts w:ascii="Arial" w:hAnsi="Arial" w:cs="Arial"/>
          <w:bCs/>
          <w:lang w:val="en"/>
        </w:rPr>
      </w:pPr>
      <w:r w:rsidRPr="00A670B7">
        <w:rPr>
          <w:rFonts w:ascii="Arial" w:hAnsi="Arial" w:cs="Arial"/>
          <w:bCs/>
        </w:rPr>
        <w:t>Cllr Glazier</w:t>
      </w:r>
      <w:r w:rsidR="0032740A" w:rsidRPr="00A670B7">
        <w:rPr>
          <w:rFonts w:ascii="Arial" w:hAnsi="Arial" w:cs="Arial"/>
          <w:bCs/>
        </w:rPr>
        <w:t xml:space="preserve"> inform</w:t>
      </w:r>
      <w:r>
        <w:rPr>
          <w:rFonts w:ascii="Arial" w:hAnsi="Arial" w:cs="Arial"/>
          <w:bCs/>
        </w:rPr>
        <w:t>ed</w:t>
      </w:r>
      <w:r w:rsidR="0032740A" w:rsidRPr="00A670B7">
        <w:rPr>
          <w:rFonts w:ascii="Arial" w:hAnsi="Arial" w:cs="Arial"/>
          <w:bCs/>
        </w:rPr>
        <w:t xml:space="preserve"> the Partnership that ESCC has not made a decision to move to this level of service nor is it being asked to. The purpose of this is to start a more detailed discussion with partners, residents and the Government about what East Sussex needs and the impact of having insufficient resources. </w:t>
      </w:r>
      <w:r w:rsidR="00C13F49">
        <w:rPr>
          <w:rFonts w:ascii="Arial" w:hAnsi="Arial" w:cs="Arial"/>
          <w:bCs/>
          <w:lang w:val="en"/>
        </w:rPr>
        <w:t>The C</w:t>
      </w:r>
      <w:r w:rsidR="0032740A" w:rsidRPr="00A670B7">
        <w:rPr>
          <w:rFonts w:ascii="Arial" w:hAnsi="Arial" w:cs="Arial"/>
          <w:bCs/>
          <w:lang w:val="en"/>
        </w:rPr>
        <w:t xml:space="preserve">ore </w:t>
      </w:r>
      <w:r w:rsidR="00C13F49">
        <w:rPr>
          <w:rFonts w:ascii="Arial" w:hAnsi="Arial" w:cs="Arial"/>
          <w:bCs/>
          <w:lang w:val="en"/>
        </w:rPr>
        <w:t>O</w:t>
      </w:r>
      <w:r w:rsidR="0032740A" w:rsidRPr="00A670B7">
        <w:rPr>
          <w:rFonts w:ascii="Arial" w:hAnsi="Arial" w:cs="Arial"/>
          <w:bCs/>
          <w:lang w:val="en"/>
        </w:rPr>
        <w:t>ffer will be discussed at the Cabinet meeting on Tuesday 13 November. ESCC will also be talking to residents, partners and community groups to get their views.</w:t>
      </w:r>
    </w:p>
    <w:p w14:paraId="0F81EA81" w14:textId="77777777" w:rsidR="0032740A" w:rsidRPr="00A670B7" w:rsidRDefault="0032740A" w:rsidP="0032740A">
      <w:pPr>
        <w:jc w:val="both"/>
        <w:rPr>
          <w:rFonts w:ascii="Arial" w:hAnsi="Arial" w:cs="Arial"/>
          <w:bCs/>
        </w:rPr>
      </w:pPr>
      <w:r w:rsidRPr="00A670B7">
        <w:rPr>
          <w:rFonts w:ascii="Arial" w:hAnsi="Arial" w:cs="Arial"/>
          <w:bCs/>
        </w:rPr>
        <w:t> </w:t>
      </w:r>
    </w:p>
    <w:p w14:paraId="060E083F" w14:textId="15270E88" w:rsidR="0032740A" w:rsidRPr="00A670B7" w:rsidRDefault="00A670B7" w:rsidP="0032740A">
      <w:pPr>
        <w:jc w:val="both"/>
        <w:rPr>
          <w:rFonts w:ascii="Arial" w:hAnsi="Arial" w:cs="Arial"/>
          <w:bCs/>
        </w:rPr>
      </w:pPr>
      <w:r w:rsidRPr="00A670B7">
        <w:rPr>
          <w:rFonts w:ascii="Arial" w:hAnsi="Arial" w:cs="Arial"/>
          <w:bCs/>
        </w:rPr>
        <w:t>Cllr Glazier pointed</w:t>
      </w:r>
      <w:r>
        <w:rPr>
          <w:rFonts w:ascii="Arial" w:hAnsi="Arial" w:cs="Arial"/>
          <w:bCs/>
        </w:rPr>
        <w:t xml:space="preserve"> </w:t>
      </w:r>
      <w:r w:rsidR="0032740A" w:rsidRPr="00A670B7">
        <w:rPr>
          <w:rFonts w:ascii="Arial" w:hAnsi="Arial" w:cs="Arial"/>
          <w:bCs/>
        </w:rPr>
        <w:t>out that</w:t>
      </w:r>
      <w:r w:rsidR="00C13F49">
        <w:rPr>
          <w:rFonts w:ascii="Arial" w:hAnsi="Arial" w:cs="Arial"/>
          <w:bCs/>
        </w:rPr>
        <w:t xml:space="preserve"> the</w:t>
      </w:r>
      <w:r w:rsidR="0032740A" w:rsidRPr="00A670B7">
        <w:rPr>
          <w:rFonts w:ascii="Arial" w:hAnsi="Arial" w:cs="Arial"/>
          <w:bCs/>
        </w:rPr>
        <w:t xml:space="preserve"> one off funding for this year and next is very welcome and detailed in the report available on the ESCC website, but over the next three years </w:t>
      </w:r>
      <w:r>
        <w:rPr>
          <w:rFonts w:ascii="Arial" w:hAnsi="Arial" w:cs="Arial"/>
          <w:bCs/>
        </w:rPr>
        <w:t>ESCC still</w:t>
      </w:r>
      <w:r w:rsidR="00C13F49">
        <w:rPr>
          <w:rFonts w:ascii="Arial" w:hAnsi="Arial" w:cs="Arial"/>
          <w:bCs/>
        </w:rPr>
        <w:t xml:space="preserve"> </w:t>
      </w:r>
      <w:r w:rsidR="0032740A" w:rsidRPr="00A670B7">
        <w:rPr>
          <w:rFonts w:ascii="Arial" w:hAnsi="Arial" w:cs="Arial"/>
          <w:bCs/>
        </w:rPr>
        <w:t>face</w:t>
      </w:r>
      <w:r w:rsidR="00C13F49">
        <w:rPr>
          <w:rFonts w:ascii="Arial" w:hAnsi="Arial" w:cs="Arial"/>
          <w:bCs/>
        </w:rPr>
        <w:t>s</w:t>
      </w:r>
      <w:r w:rsidR="0032740A" w:rsidRPr="00A670B7">
        <w:rPr>
          <w:rFonts w:ascii="Arial" w:hAnsi="Arial" w:cs="Arial"/>
          <w:bCs/>
        </w:rPr>
        <w:t xml:space="preserve"> up to £46 million of savings at the upper end of the scenarios </w:t>
      </w:r>
      <w:r>
        <w:rPr>
          <w:rFonts w:ascii="Arial" w:hAnsi="Arial" w:cs="Arial"/>
          <w:bCs/>
        </w:rPr>
        <w:t>being</w:t>
      </w:r>
      <w:r w:rsidR="0032740A" w:rsidRPr="00A670B7">
        <w:rPr>
          <w:rFonts w:ascii="Arial" w:hAnsi="Arial" w:cs="Arial"/>
          <w:bCs/>
        </w:rPr>
        <w:t xml:space="preserve"> modell</w:t>
      </w:r>
      <w:r>
        <w:rPr>
          <w:rFonts w:ascii="Arial" w:hAnsi="Arial" w:cs="Arial"/>
          <w:bCs/>
        </w:rPr>
        <w:t>ed</w:t>
      </w:r>
      <w:r w:rsidR="0032740A" w:rsidRPr="00A670B7">
        <w:rPr>
          <w:rFonts w:ascii="Arial" w:hAnsi="Arial" w:cs="Arial"/>
          <w:bCs/>
        </w:rPr>
        <w:t>.</w:t>
      </w:r>
      <w:r>
        <w:rPr>
          <w:rFonts w:ascii="Arial" w:hAnsi="Arial" w:cs="Arial"/>
          <w:bCs/>
        </w:rPr>
        <w:t xml:space="preserve"> </w:t>
      </w:r>
      <w:r w:rsidR="00C13F49">
        <w:rPr>
          <w:rFonts w:ascii="Arial" w:hAnsi="Arial" w:cs="Arial"/>
          <w:bCs/>
        </w:rPr>
        <w:t>He went on to say that the</w:t>
      </w:r>
      <w:r>
        <w:rPr>
          <w:rFonts w:ascii="Arial" w:hAnsi="Arial" w:cs="Arial"/>
          <w:bCs/>
        </w:rPr>
        <w:t xml:space="preserve"> Council doesn’</w:t>
      </w:r>
      <w:r w:rsidR="0032740A" w:rsidRPr="00A670B7">
        <w:rPr>
          <w:rFonts w:ascii="Arial" w:hAnsi="Arial" w:cs="Arial"/>
          <w:bCs/>
        </w:rPr>
        <w:t xml:space="preserve">t yet know exactly what savings </w:t>
      </w:r>
      <w:r>
        <w:rPr>
          <w:rFonts w:ascii="Arial" w:hAnsi="Arial" w:cs="Arial"/>
          <w:bCs/>
        </w:rPr>
        <w:t>they</w:t>
      </w:r>
      <w:r w:rsidR="0032740A" w:rsidRPr="00A670B7">
        <w:rPr>
          <w:rFonts w:ascii="Arial" w:hAnsi="Arial" w:cs="Arial"/>
          <w:bCs/>
        </w:rPr>
        <w:t>’ll need to find over the next three years from 2019-2022 and won't know for next year until the local go</w:t>
      </w:r>
      <w:r>
        <w:rPr>
          <w:rFonts w:ascii="Arial" w:hAnsi="Arial" w:cs="Arial"/>
          <w:bCs/>
        </w:rPr>
        <w:t xml:space="preserve">vernment settlement is received. This is </w:t>
      </w:r>
      <w:r w:rsidR="0032740A" w:rsidRPr="00A670B7">
        <w:rPr>
          <w:rFonts w:ascii="Arial" w:hAnsi="Arial" w:cs="Arial"/>
          <w:bCs/>
        </w:rPr>
        <w:t xml:space="preserve">due on 6 December. There are proposed areas of search for savings for the next three years, </w:t>
      </w:r>
      <w:r>
        <w:rPr>
          <w:rFonts w:ascii="Arial" w:hAnsi="Arial" w:cs="Arial"/>
          <w:bCs/>
        </w:rPr>
        <w:t xml:space="preserve">and Cllr Glazier said that </w:t>
      </w:r>
      <w:r w:rsidR="0032740A" w:rsidRPr="00A670B7">
        <w:rPr>
          <w:rFonts w:ascii="Arial" w:hAnsi="Arial" w:cs="Arial"/>
          <w:bCs/>
        </w:rPr>
        <w:t>again these are detailed in the report.  </w:t>
      </w:r>
    </w:p>
    <w:p w14:paraId="635F00E6" w14:textId="04C6F6E9" w:rsidR="0032740A" w:rsidRPr="00A670B7" w:rsidRDefault="00A670B7" w:rsidP="0032740A">
      <w:pPr>
        <w:jc w:val="both"/>
        <w:rPr>
          <w:rFonts w:ascii="Arial" w:hAnsi="Arial" w:cs="Arial"/>
          <w:bCs/>
        </w:rPr>
      </w:pPr>
      <w:r>
        <w:rPr>
          <w:rFonts w:ascii="Arial" w:hAnsi="Arial" w:cs="Arial"/>
          <w:bCs/>
        </w:rPr>
        <w:t xml:space="preserve">Finally Cllr Glazier spoke about how the </w:t>
      </w:r>
      <w:r w:rsidR="0032740A" w:rsidRPr="00A670B7">
        <w:rPr>
          <w:rFonts w:ascii="Arial" w:hAnsi="Arial" w:cs="Arial"/>
          <w:bCs/>
        </w:rPr>
        <w:t xml:space="preserve">work to lobby the Government has stepped up since July to ensure Ministers and MPs understand our needs. The Core Offer work has been significant in drawing the Government's attention to the challenges councils face. </w:t>
      </w:r>
    </w:p>
    <w:p w14:paraId="3E2A7D21" w14:textId="77777777" w:rsidR="005760E1" w:rsidRDefault="005760E1" w:rsidP="00525482">
      <w:pPr>
        <w:jc w:val="both"/>
        <w:rPr>
          <w:rFonts w:ascii="Arial" w:hAnsi="Arial" w:cs="Arial"/>
          <w:b/>
          <w:bCs/>
        </w:rPr>
      </w:pPr>
    </w:p>
    <w:p w14:paraId="4E0C084B" w14:textId="5FFB0064" w:rsidR="0020291C" w:rsidRPr="00B168B4" w:rsidRDefault="0020291C" w:rsidP="00525482">
      <w:pPr>
        <w:jc w:val="both"/>
        <w:rPr>
          <w:rFonts w:ascii="Arial" w:hAnsi="Arial" w:cs="Arial"/>
          <w:bCs/>
        </w:rPr>
      </w:pPr>
      <w:r w:rsidRPr="00B168B4">
        <w:rPr>
          <w:rFonts w:ascii="Arial" w:hAnsi="Arial" w:cs="Arial"/>
          <w:bCs/>
        </w:rPr>
        <w:t xml:space="preserve">Graham Peters (Team East Sussex) asked about briefing pack/ copy of the papers on the core funding plans and these will be circulated to the Partnership once they have been to </w:t>
      </w:r>
      <w:r w:rsidR="00B168B4" w:rsidRPr="00B168B4">
        <w:rPr>
          <w:rFonts w:ascii="Arial" w:hAnsi="Arial" w:cs="Arial"/>
          <w:bCs/>
        </w:rPr>
        <w:t>Cabinet</w:t>
      </w:r>
      <w:r w:rsidRPr="00B168B4">
        <w:rPr>
          <w:rFonts w:ascii="Arial" w:hAnsi="Arial" w:cs="Arial"/>
          <w:bCs/>
        </w:rPr>
        <w:t>.</w:t>
      </w:r>
      <w:r w:rsidR="00B168B4" w:rsidRPr="00B168B4">
        <w:rPr>
          <w:rFonts w:ascii="Arial" w:hAnsi="Arial" w:cs="Arial"/>
          <w:bCs/>
        </w:rPr>
        <w:t xml:space="preserve"> </w:t>
      </w:r>
    </w:p>
    <w:p w14:paraId="3A1185D0" w14:textId="77777777" w:rsidR="0020291C" w:rsidRDefault="0020291C" w:rsidP="00525482">
      <w:pPr>
        <w:jc w:val="both"/>
        <w:rPr>
          <w:rFonts w:ascii="Arial" w:hAnsi="Arial" w:cs="Arial"/>
          <w:b/>
          <w:bCs/>
        </w:rPr>
      </w:pPr>
    </w:p>
    <w:p w14:paraId="10F6F8CF" w14:textId="2730E4D2" w:rsidR="00F32BCC" w:rsidRDefault="00F32BCC" w:rsidP="00525482">
      <w:pPr>
        <w:jc w:val="both"/>
        <w:rPr>
          <w:rFonts w:ascii="Arial" w:hAnsi="Arial" w:cs="Arial"/>
          <w:b/>
          <w:bCs/>
        </w:rPr>
      </w:pPr>
      <w:r>
        <w:rPr>
          <w:rFonts w:ascii="Arial" w:hAnsi="Arial" w:cs="Arial"/>
          <w:b/>
          <w:bCs/>
        </w:rPr>
        <w:t>Fire and Rescue Service</w:t>
      </w:r>
    </w:p>
    <w:p w14:paraId="6DB3D64B" w14:textId="7E9087A0" w:rsidR="00F32BCC" w:rsidRPr="00F32BCC" w:rsidRDefault="00F32BCC" w:rsidP="00525482">
      <w:pPr>
        <w:jc w:val="both"/>
        <w:rPr>
          <w:rFonts w:ascii="Arial" w:hAnsi="Arial" w:cs="Arial"/>
          <w:bCs/>
        </w:rPr>
      </w:pPr>
      <w:r w:rsidRPr="00F32BCC">
        <w:rPr>
          <w:rFonts w:ascii="Arial" w:hAnsi="Arial" w:cs="Arial"/>
          <w:bCs/>
        </w:rPr>
        <w:t>Dawn said there had been no mention of the Fire and Rescue Service and therefore no capital allocation at all. ESFRS are modelling a 5-7% reduction in budget which meant they would be carrying out a Fore Cover Review looking at every community risk and the demographics and reducing levels of resourcing. This could be seen as a more towards core funding for core service levels.</w:t>
      </w:r>
    </w:p>
    <w:p w14:paraId="57851C18" w14:textId="77777777" w:rsidR="00F32BCC" w:rsidRDefault="00F32BCC" w:rsidP="00525482">
      <w:pPr>
        <w:jc w:val="both"/>
        <w:rPr>
          <w:rFonts w:ascii="Arial" w:hAnsi="Arial" w:cs="Arial"/>
          <w:b/>
          <w:bCs/>
        </w:rPr>
      </w:pPr>
    </w:p>
    <w:p w14:paraId="41A6EC16" w14:textId="4235D00A" w:rsidR="00F32BCC" w:rsidRDefault="00F32BCC" w:rsidP="00525482">
      <w:pPr>
        <w:jc w:val="both"/>
        <w:rPr>
          <w:rFonts w:ascii="Arial" w:hAnsi="Arial" w:cs="Arial"/>
          <w:b/>
          <w:bCs/>
        </w:rPr>
      </w:pPr>
      <w:r>
        <w:rPr>
          <w:rFonts w:ascii="Arial" w:hAnsi="Arial" w:cs="Arial"/>
          <w:b/>
          <w:bCs/>
        </w:rPr>
        <w:t>High Weald Lewes Havens CCG (HWLH CCG)</w:t>
      </w:r>
    </w:p>
    <w:p w14:paraId="2F3C4278" w14:textId="223BA11D" w:rsidR="00F32BCC" w:rsidRDefault="00F32BCC" w:rsidP="00525482">
      <w:pPr>
        <w:jc w:val="both"/>
        <w:rPr>
          <w:rFonts w:ascii="Arial" w:hAnsi="Arial" w:cs="Arial"/>
          <w:bCs/>
        </w:rPr>
      </w:pPr>
      <w:r w:rsidRPr="00F32BCC">
        <w:rPr>
          <w:rFonts w:ascii="Arial" w:hAnsi="Arial" w:cs="Arial"/>
          <w:bCs/>
        </w:rPr>
        <w:t>Ashley Scarff (HWLH CCG)</w:t>
      </w:r>
      <w:r>
        <w:rPr>
          <w:rFonts w:ascii="Arial" w:hAnsi="Arial" w:cs="Arial"/>
          <w:bCs/>
        </w:rPr>
        <w:t xml:space="preserve"> said there had been a welcome addition to resources of £206m</w:t>
      </w:r>
      <w:r w:rsidR="0020291C">
        <w:rPr>
          <w:rFonts w:ascii="Arial" w:hAnsi="Arial" w:cs="Arial"/>
          <w:bCs/>
        </w:rPr>
        <w:t xml:space="preserve"> but there </w:t>
      </w:r>
      <w:r w:rsidR="00841B9D">
        <w:rPr>
          <w:rFonts w:ascii="Arial" w:hAnsi="Arial" w:cs="Arial"/>
          <w:bCs/>
        </w:rPr>
        <w:t>were still lots</w:t>
      </w:r>
      <w:r w:rsidR="0020291C">
        <w:rPr>
          <w:rFonts w:ascii="Arial" w:hAnsi="Arial" w:cs="Arial"/>
          <w:bCs/>
        </w:rPr>
        <w:t xml:space="preserve"> of detail that the NHS doesn’t know. Ashley said that planning guidance was expected on Ch</w:t>
      </w:r>
      <w:r w:rsidR="00B168B4">
        <w:rPr>
          <w:rFonts w:ascii="Arial" w:hAnsi="Arial" w:cs="Arial"/>
          <w:bCs/>
        </w:rPr>
        <w:t xml:space="preserve">ristmas Eve and that even with </w:t>
      </w:r>
      <w:r w:rsidR="0020291C">
        <w:rPr>
          <w:rFonts w:ascii="Arial" w:hAnsi="Arial" w:cs="Arial"/>
          <w:bCs/>
        </w:rPr>
        <w:t>1-1.5% uplift in funding this will not meet the growth in demand.</w:t>
      </w:r>
    </w:p>
    <w:p w14:paraId="5D678C94" w14:textId="77777777" w:rsidR="0020291C" w:rsidRDefault="0020291C" w:rsidP="00525482">
      <w:pPr>
        <w:jc w:val="both"/>
        <w:rPr>
          <w:rFonts w:ascii="Arial" w:hAnsi="Arial" w:cs="Arial"/>
          <w:bCs/>
        </w:rPr>
      </w:pPr>
    </w:p>
    <w:p w14:paraId="7C69C45D" w14:textId="28949044" w:rsidR="0020291C" w:rsidRPr="00B168B4" w:rsidRDefault="0020291C" w:rsidP="00525482">
      <w:pPr>
        <w:jc w:val="both"/>
        <w:rPr>
          <w:rFonts w:ascii="Arial" w:hAnsi="Arial" w:cs="Arial"/>
          <w:b/>
          <w:bCs/>
        </w:rPr>
      </w:pPr>
      <w:r w:rsidRPr="00B168B4">
        <w:rPr>
          <w:rFonts w:ascii="Arial" w:hAnsi="Arial" w:cs="Arial"/>
          <w:b/>
          <w:bCs/>
        </w:rPr>
        <w:t>Voluntary</w:t>
      </w:r>
      <w:r w:rsidR="00B168B4" w:rsidRPr="00B168B4">
        <w:rPr>
          <w:rFonts w:ascii="Arial" w:hAnsi="Arial" w:cs="Arial"/>
          <w:b/>
          <w:bCs/>
        </w:rPr>
        <w:t xml:space="preserve"> and Community </w:t>
      </w:r>
      <w:r w:rsidRPr="00B168B4">
        <w:rPr>
          <w:rFonts w:ascii="Arial" w:hAnsi="Arial" w:cs="Arial"/>
          <w:b/>
          <w:bCs/>
        </w:rPr>
        <w:t>Sector</w:t>
      </w:r>
    </w:p>
    <w:p w14:paraId="6888DFA2" w14:textId="44BD3428" w:rsidR="0020291C" w:rsidRDefault="0020291C" w:rsidP="00525482">
      <w:pPr>
        <w:jc w:val="both"/>
        <w:rPr>
          <w:rFonts w:ascii="Arial" w:hAnsi="Arial" w:cs="Arial"/>
          <w:bCs/>
        </w:rPr>
      </w:pPr>
      <w:r>
        <w:rPr>
          <w:rFonts w:ascii="Arial" w:hAnsi="Arial" w:cs="Arial"/>
          <w:bCs/>
        </w:rPr>
        <w:t xml:space="preserve">Steve spoke about </w:t>
      </w:r>
      <w:r w:rsidR="00B168B4">
        <w:rPr>
          <w:rFonts w:ascii="Arial" w:hAnsi="Arial" w:cs="Arial"/>
          <w:bCs/>
        </w:rPr>
        <w:t>the</w:t>
      </w:r>
      <w:r>
        <w:rPr>
          <w:rFonts w:ascii="Arial" w:hAnsi="Arial" w:cs="Arial"/>
          <w:bCs/>
        </w:rPr>
        <w:t xml:space="preserve"> few announcements for the Voluntary and Community Sector</w:t>
      </w:r>
      <w:r w:rsidR="00B168B4">
        <w:rPr>
          <w:rFonts w:ascii="Arial" w:hAnsi="Arial" w:cs="Arial"/>
          <w:bCs/>
        </w:rPr>
        <w:t xml:space="preserve"> and that the position was not clearly articulated, particularly in relation to the European Social Fund. The move to a Core Offer needed the VCS to take a whole population approach as people in receipt of services do not disappear just because the services do. Steve gave an example of the Peer Led Support Groups that are addressing more and more complex mental health issues tha</w:t>
      </w:r>
      <w:r w:rsidR="00C13F49">
        <w:rPr>
          <w:rFonts w:ascii="Arial" w:hAnsi="Arial" w:cs="Arial"/>
          <w:bCs/>
        </w:rPr>
        <w:t>n</w:t>
      </w:r>
      <w:r w:rsidR="00B168B4">
        <w:rPr>
          <w:rFonts w:ascii="Arial" w:hAnsi="Arial" w:cs="Arial"/>
          <w:bCs/>
        </w:rPr>
        <w:t xml:space="preserve"> it used to but without finding the delivery offer will shrink further.</w:t>
      </w:r>
    </w:p>
    <w:p w14:paraId="1543FC23" w14:textId="77777777" w:rsidR="00B168B4" w:rsidRDefault="00B168B4" w:rsidP="00525482">
      <w:pPr>
        <w:jc w:val="both"/>
        <w:rPr>
          <w:rFonts w:ascii="Arial" w:hAnsi="Arial" w:cs="Arial"/>
          <w:bCs/>
        </w:rPr>
      </w:pPr>
    </w:p>
    <w:p w14:paraId="6A403703" w14:textId="3C8B4D40" w:rsidR="00B168B4" w:rsidRPr="00B168B4" w:rsidRDefault="00B168B4" w:rsidP="00525482">
      <w:pPr>
        <w:jc w:val="both"/>
        <w:rPr>
          <w:rFonts w:ascii="Arial" w:hAnsi="Arial" w:cs="Arial"/>
          <w:b/>
          <w:bCs/>
        </w:rPr>
      </w:pPr>
      <w:r w:rsidRPr="00B168B4">
        <w:rPr>
          <w:rFonts w:ascii="Arial" w:hAnsi="Arial" w:cs="Arial"/>
          <w:b/>
          <w:bCs/>
        </w:rPr>
        <w:t>Sussex Association of Local Councils</w:t>
      </w:r>
    </w:p>
    <w:p w14:paraId="6C2C90EC" w14:textId="5AF4898A" w:rsidR="00B168B4" w:rsidRDefault="00B168B4" w:rsidP="00525482">
      <w:pPr>
        <w:jc w:val="both"/>
        <w:rPr>
          <w:rFonts w:ascii="Arial" w:hAnsi="Arial" w:cs="Arial"/>
          <w:bCs/>
        </w:rPr>
      </w:pPr>
      <w:r>
        <w:rPr>
          <w:rFonts w:ascii="Arial" w:hAnsi="Arial" w:cs="Arial"/>
          <w:bCs/>
        </w:rPr>
        <w:t>Keith Stevens (SALC) said that Parish and Town Councils would</w:t>
      </w:r>
      <w:r w:rsidR="0032740A">
        <w:rPr>
          <w:rFonts w:ascii="Arial" w:hAnsi="Arial" w:cs="Arial"/>
          <w:bCs/>
        </w:rPr>
        <w:t xml:space="preserve"> also be receiving a reduction in funds from Council Tax, down from 6% in 2017 to 4.5% in 2018.</w:t>
      </w:r>
      <w:r>
        <w:rPr>
          <w:rFonts w:ascii="Arial" w:hAnsi="Arial" w:cs="Arial"/>
          <w:bCs/>
        </w:rPr>
        <w:t xml:space="preserve"> </w:t>
      </w:r>
      <w:r w:rsidR="0032740A">
        <w:rPr>
          <w:rFonts w:ascii="Arial" w:hAnsi="Arial" w:cs="Arial"/>
          <w:bCs/>
        </w:rPr>
        <w:t xml:space="preserve">Keith did point out that there </w:t>
      </w:r>
      <w:r w:rsidR="00C13F49">
        <w:rPr>
          <w:rFonts w:ascii="Arial" w:hAnsi="Arial" w:cs="Arial"/>
          <w:bCs/>
        </w:rPr>
        <w:t xml:space="preserve">appeared to be a diminishing </w:t>
      </w:r>
      <w:r w:rsidR="0032740A">
        <w:rPr>
          <w:rFonts w:ascii="Arial" w:hAnsi="Arial" w:cs="Arial"/>
          <w:bCs/>
        </w:rPr>
        <w:t>demand for grant</w:t>
      </w:r>
      <w:r w:rsidR="00C13F49">
        <w:rPr>
          <w:rFonts w:ascii="Arial" w:hAnsi="Arial" w:cs="Arial"/>
          <w:bCs/>
        </w:rPr>
        <w:t xml:space="preserve"> funding</w:t>
      </w:r>
      <w:r w:rsidR="0032740A">
        <w:rPr>
          <w:rFonts w:ascii="Arial" w:hAnsi="Arial" w:cs="Arial"/>
          <w:bCs/>
        </w:rPr>
        <w:t>. Even though</w:t>
      </w:r>
      <w:r w:rsidR="00C13F49">
        <w:rPr>
          <w:rFonts w:ascii="Arial" w:hAnsi="Arial" w:cs="Arial"/>
          <w:bCs/>
        </w:rPr>
        <w:t xml:space="preserve"> the</w:t>
      </w:r>
      <w:r w:rsidR="0032740A">
        <w:rPr>
          <w:rFonts w:ascii="Arial" w:hAnsi="Arial" w:cs="Arial"/>
          <w:bCs/>
        </w:rPr>
        <w:t xml:space="preserve"> funding </w:t>
      </w:r>
      <w:r w:rsidR="00C13F49">
        <w:rPr>
          <w:rFonts w:ascii="Arial" w:hAnsi="Arial" w:cs="Arial"/>
          <w:bCs/>
        </w:rPr>
        <w:t xml:space="preserve">available </w:t>
      </w:r>
      <w:r w:rsidR="0032740A">
        <w:rPr>
          <w:rFonts w:ascii="Arial" w:hAnsi="Arial" w:cs="Arial"/>
          <w:bCs/>
        </w:rPr>
        <w:t xml:space="preserve">might be in small amounts it was still </w:t>
      </w:r>
      <w:r w:rsidR="00C13F49">
        <w:rPr>
          <w:rFonts w:ascii="Arial" w:hAnsi="Arial" w:cs="Arial"/>
          <w:bCs/>
        </w:rPr>
        <w:t>there</w:t>
      </w:r>
      <w:r w:rsidR="0032740A">
        <w:rPr>
          <w:rFonts w:ascii="Arial" w:hAnsi="Arial" w:cs="Arial"/>
          <w:bCs/>
        </w:rPr>
        <w:t xml:space="preserve"> for people to apply for.</w:t>
      </w:r>
    </w:p>
    <w:p w14:paraId="2E5DCEB2" w14:textId="77777777" w:rsidR="0020291C" w:rsidRDefault="0020291C" w:rsidP="00525482">
      <w:pPr>
        <w:jc w:val="both"/>
        <w:rPr>
          <w:rFonts w:ascii="Arial" w:hAnsi="Arial" w:cs="Arial"/>
          <w:bCs/>
        </w:rPr>
      </w:pPr>
    </w:p>
    <w:p w14:paraId="2F25892B" w14:textId="1A48A9CA" w:rsidR="0020291C" w:rsidRPr="00F32BCC" w:rsidRDefault="0020291C" w:rsidP="00525482">
      <w:pPr>
        <w:jc w:val="both"/>
        <w:rPr>
          <w:rFonts w:ascii="Arial" w:hAnsi="Arial" w:cs="Arial"/>
          <w:bCs/>
        </w:rPr>
      </w:pPr>
      <w:r w:rsidRPr="00AE1870">
        <w:rPr>
          <w:rFonts w:ascii="Arial" w:hAnsi="Arial" w:cs="Arial"/>
          <w:b/>
          <w:bCs/>
        </w:rPr>
        <w:t>ACTION:</w:t>
      </w:r>
      <w:r>
        <w:rPr>
          <w:rFonts w:ascii="Arial" w:hAnsi="Arial" w:cs="Arial"/>
          <w:b/>
          <w:bCs/>
        </w:rPr>
        <w:t xml:space="preserve"> Sarah Feather to circulate a copy of the report on the </w:t>
      </w:r>
      <w:r w:rsidR="00C13F49">
        <w:rPr>
          <w:rFonts w:ascii="Arial" w:hAnsi="Arial" w:cs="Arial"/>
          <w:b/>
          <w:bCs/>
        </w:rPr>
        <w:t>Core Offer once it has been to C</w:t>
      </w:r>
      <w:r>
        <w:rPr>
          <w:rFonts w:ascii="Arial" w:hAnsi="Arial" w:cs="Arial"/>
          <w:b/>
          <w:bCs/>
        </w:rPr>
        <w:t>abinet.</w:t>
      </w:r>
    </w:p>
    <w:p w14:paraId="08375E9C" w14:textId="77777777" w:rsidR="003E6D61" w:rsidRPr="00F92B4A" w:rsidRDefault="003E6D61" w:rsidP="00AF2853">
      <w:pPr>
        <w:jc w:val="both"/>
        <w:rPr>
          <w:rFonts w:ascii="Arial" w:hAnsi="Arial" w:cs="Arial"/>
          <w:color w:val="FF0000"/>
          <w:sz w:val="16"/>
          <w:szCs w:val="16"/>
        </w:rPr>
      </w:pPr>
    </w:p>
    <w:p w14:paraId="4F352B76" w14:textId="61A80D17" w:rsidR="006212AC" w:rsidRDefault="00AE2D44" w:rsidP="006212AC">
      <w:pPr>
        <w:shd w:val="clear" w:color="auto" w:fill="D9D9D9" w:themeFill="background1" w:themeFillShade="D9"/>
        <w:jc w:val="both"/>
        <w:rPr>
          <w:rFonts w:ascii="Arial" w:hAnsi="Arial" w:cs="Arial"/>
          <w:b/>
        </w:rPr>
      </w:pPr>
      <w:r>
        <w:rPr>
          <w:rFonts w:ascii="Arial" w:hAnsi="Arial" w:cs="Arial"/>
          <w:b/>
        </w:rPr>
        <w:lastRenderedPageBreak/>
        <w:t>6</w:t>
      </w:r>
      <w:r w:rsidR="00F92B4A">
        <w:rPr>
          <w:rFonts w:ascii="Arial" w:hAnsi="Arial" w:cs="Arial"/>
          <w:b/>
        </w:rPr>
        <w:t xml:space="preserve"> </w:t>
      </w:r>
      <w:r w:rsidR="0083345E">
        <w:rPr>
          <w:rFonts w:ascii="Arial" w:hAnsi="Arial" w:cs="Arial"/>
          <w:b/>
        </w:rPr>
        <w:t>Annual Reports on pathway progress of East Sussex Better Together and Connecting 4 You.</w:t>
      </w:r>
      <w:r w:rsidR="006212AC">
        <w:rPr>
          <w:rFonts w:ascii="Arial" w:hAnsi="Arial" w:cs="Arial"/>
          <w:b/>
        </w:rPr>
        <w:t xml:space="preserve"> </w:t>
      </w:r>
    </w:p>
    <w:p w14:paraId="45D12ED3" w14:textId="77777777" w:rsidR="00AF2853" w:rsidRPr="00AF2853" w:rsidRDefault="00AF2853" w:rsidP="00AF2853">
      <w:pPr>
        <w:pStyle w:val="ListParagraph"/>
        <w:ind w:left="360"/>
        <w:jc w:val="both"/>
        <w:rPr>
          <w:rFonts w:ascii="Arial" w:hAnsi="Arial" w:cs="Arial"/>
          <w:b/>
          <w:sz w:val="16"/>
          <w:szCs w:val="16"/>
        </w:rPr>
      </w:pPr>
    </w:p>
    <w:p w14:paraId="48F01A26" w14:textId="08070928" w:rsidR="0083345E" w:rsidRDefault="0083345E" w:rsidP="0083345E">
      <w:pPr>
        <w:shd w:val="clear" w:color="auto" w:fill="D9D9D9" w:themeFill="background1" w:themeFillShade="D9"/>
        <w:jc w:val="both"/>
        <w:rPr>
          <w:rFonts w:ascii="Arial" w:hAnsi="Arial" w:cs="Arial"/>
          <w:b/>
        </w:rPr>
      </w:pPr>
      <w:r>
        <w:rPr>
          <w:rFonts w:ascii="Arial" w:hAnsi="Arial" w:cs="Arial"/>
          <w:b/>
        </w:rPr>
        <w:t>6a East Sussex Better Together (ESBT)</w:t>
      </w:r>
    </w:p>
    <w:p w14:paraId="211413CB" w14:textId="77777777" w:rsidR="0083345E" w:rsidRDefault="0083345E" w:rsidP="0043470B">
      <w:pPr>
        <w:tabs>
          <w:tab w:val="left" w:pos="540"/>
        </w:tabs>
        <w:jc w:val="both"/>
        <w:rPr>
          <w:rFonts w:ascii="Arial" w:hAnsi="Arial" w:cs="Arial"/>
        </w:rPr>
      </w:pPr>
    </w:p>
    <w:p w14:paraId="0276C87C" w14:textId="3DA18219" w:rsidR="00DE4E4C" w:rsidRDefault="0083345E" w:rsidP="0020291C">
      <w:pPr>
        <w:tabs>
          <w:tab w:val="left" w:pos="540"/>
        </w:tabs>
        <w:jc w:val="both"/>
        <w:rPr>
          <w:rFonts w:ascii="Arial" w:hAnsi="Arial" w:cs="Arial"/>
        </w:rPr>
      </w:pPr>
      <w:r>
        <w:rPr>
          <w:rFonts w:ascii="Arial" w:hAnsi="Arial" w:cs="Arial"/>
        </w:rPr>
        <w:t>Steve introduced Vicky Smith, ESBT, to give an update on s</w:t>
      </w:r>
      <w:r w:rsidR="0043470B" w:rsidRPr="0043470B">
        <w:rPr>
          <w:rFonts w:ascii="Arial" w:hAnsi="Arial" w:cs="Arial"/>
        </w:rPr>
        <w:t xml:space="preserve">pecific work </w:t>
      </w:r>
      <w:r>
        <w:rPr>
          <w:rFonts w:ascii="Arial" w:hAnsi="Arial" w:cs="Arial"/>
        </w:rPr>
        <w:t>within the ESBT programme.</w:t>
      </w:r>
      <w:r w:rsidR="00F32BCC" w:rsidRPr="00F32BCC">
        <w:rPr>
          <w:rFonts w:ascii="Arial" w:hAnsi="Arial" w:cs="Arial"/>
          <w:szCs w:val="23"/>
        </w:rPr>
        <w:t xml:space="preserve"> </w:t>
      </w:r>
      <w:r w:rsidR="00F32BCC">
        <w:rPr>
          <w:rFonts w:ascii="Arial" w:hAnsi="Arial" w:cs="Arial"/>
        </w:rPr>
        <w:t>Vick</w:t>
      </w:r>
      <w:r w:rsidR="0020291C">
        <w:rPr>
          <w:rFonts w:ascii="Arial" w:hAnsi="Arial" w:cs="Arial"/>
        </w:rPr>
        <w:t>y</w:t>
      </w:r>
      <w:r w:rsidR="00F32BCC">
        <w:rPr>
          <w:rFonts w:ascii="Arial" w:hAnsi="Arial" w:cs="Arial"/>
        </w:rPr>
        <w:t xml:space="preserve"> explained that </w:t>
      </w:r>
      <w:r w:rsidR="00E86A53">
        <w:rPr>
          <w:rFonts w:ascii="Arial" w:hAnsi="Arial" w:cs="Arial"/>
        </w:rPr>
        <w:t xml:space="preserve">ESBT formed an Alliance Agreement in 2017/18 that gave ESBT the framework and governance to operate collectively for a test bed phase. There had been lots of learning form this year and improvements in activity and delivery across the programme. ESBT were managing demand and patient flow but as across the Country there </w:t>
      </w:r>
      <w:r w:rsidR="00C13F49">
        <w:rPr>
          <w:rFonts w:ascii="Arial" w:hAnsi="Arial" w:cs="Arial"/>
        </w:rPr>
        <w:t>are</w:t>
      </w:r>
      <w:r w:rsidR="00E86A53">
        <w:rPr>
          <w:rFonts w:ascii="Arial" w:hAnsi="Arial" w:cs="Arial"/>
        </w:rPr>
        <w:t xml:space="preserve"> still increases in admissions into hospitals.</w:t>
      </w:r>
    </w:p>
    <w:p w14:paraId="7808C7AE" w14:textId="77777777" w:rsidR="00C13F49" w:rsidRDefault="00C13F49" w:rsidP="0020291C">
      <w:pPr>
        <w:tabs>
          <w:tab w:val="left" w:pos="540"/>
        </w:tabs>
        <w:jc w:val="both"/>
        <w:rPr>
          <w:rFonts w:ascii="Arial" w:hAnsi="Arial" w:cs="Arial"/>
        </w:rPr>
      </w:pPr>
    </w:p>
    <w:p w14:paraId="32DE7B98" w14:textId="03E14CCF" w:rsidR="00DE4E4C" w:rsidRDefault="00DE4E4C" w:rsidP="0020291C">
      <w:pPr>
        <w:tabs>
          <w:tab w:val="left" w:pos="540"/>
        </w:tabs>
        <w:jc w:val="both"/>
        <w:rPr>
          <w:rFonts w:ascii="Arial" w:hAnsi="Arial" w:cs="Arial"/>
        </w:rPr>
      </w:pPr>
      <w:r>
        <w:rPr>
          <w:rFonts w:ascii="Arial" w:hAnsi="Arial" w:cs="Arial"/>
        </w:rPr>
        <w:t xml:space="preserve">In </w:t>
      </w:r>
      <w:r w:rsidR="00C13F49">
        <w:rPr>
          <w:rFonts w:ascii="Arial" w:hAnsi="Arial" w:cs="Arial"/>
        </w:rPr>
        <w:t xml:space="preserve">the </w:t>
      </w:r>
      <w:r>
        <w:rPr>
          <w:rFonts w:ascii="Arial" w:hAnsi="Arial" w:cs="Arial"/>
        </w:rPr>
        <w:t xml:space="preserve">2018/19 financial year Eastbourne, </w:t>
      </w:r>
      <w:proofErr w:type="spellStart"/>
      <w:r>
        <w:rPr>
          <w:rFonts w:ascii="Arial" w:hAnsi="Arial" w:cs="Arial"/>
        </w:rPr>
        <w:t>Hailsham</w:t>
      </w:r>
      <w:proofErr w:type="spellEnd"/>
      <w:r>
        <w:rPr>
          <w:rFonts w:ascii="Arial" w:hAnsi="Arial" w:cs="Arial"/>
        </w:rPr>
        <w:t xml:space="preserve"> and Seaford and Hastings and Rother CCGs have had legal directions placed on them because of financial deficits. So Vicky explained that there was a focus on financial recovery with input from NHS England and NHS Improvement.</w:t>
      </w:r>
    </w:p>
    <w:p w14:paraId="0CC5FE37" w14:textId="59867BAA" w:rsidR="00F32BCC" w:rsidRPr="00F32BCC" w:rsidRDefault="00DE4E4C" w:rsidP="00F32BCC">
      <w:pPr>
        <w:tabs>
          <w:tab w:val="left" w:pos="540"/>
        </w:tabs>
        <w:jc w:val="both"/>
        <w:rPr>
          <w:rFonts w:ascii="Arial" w:hAnsi="Arial" w:cs="Arial"/>
          <w:bCs/>
          <w:iCs/>
        </w:rPr>
      </w:pPr>
      <w:r>
        <w:rPr>
          <w:rFonts w:ascii="Arial" w:hAnsi="Arial" w:cs="Arial"/>
        </w:rPr>
        <w:t>Vicky said that ESBT would be focussing on the relationship with the Sussex and East Surrey Transformation Partnership (STP) to ensure a clear role of the STP and its impact on local services.  Vicky mentioned the shared Accountable Officer across all 8 CCGs in the STP and that this could be useful for future working.</w:t>
      </w:r>
      <w:r w:rsidR="00F32BCC" w:rsidRPr="00F32BCC">
        <w:rPr>
          <w:rFonts w:ascii="Arial" w:hAnsi="Arial" w:cs="Arial"/>
          <w:bCs/>
          <w:iCs/>
        </w:rPr>
        <w:t xml:space="preserve">  </w:t>
      </w:r>
    </w:p>
    <w:p w14:paraId="439C36FA" w14:textId="77777777" w:rsidR="0020291C" w:rsidRDefault="0020291C" w:rsidP="00F32BCC">
      <w:pPr>
        <w:tabs>
          <w:tab w:val="left" w:pos="540"/>
        </w:tabs>
        <w:jc w:val="both"/>
        <w:rPr>
          <w:rFonts w:ascii="Arial" w:hAnsi="Arial" w:cs="Arial"/>
          <w:bCs/>
          <w:iCs/>
        </w:rPr>
      </w:pPr>
    </w:p>
    <w:p w14:paraId="22B629F9" w14:textId="0CEEBBCC" w:rsidR="00F32BCC" w:rsidRPr="00F32BCC" w:rsidRDefault="0020291C" w:rsidP="00F32BCC">
      <w:pPr>
        <w:tabs>
          <w:tab w:val="left" w:pos="540"/>
        </w:tabs>
        <w:jc w:val="both"/>
        <w:rPr>
          <w:rFonts w:ascii="Arial" w:hAnsi="Arial" w:cs="Arial"/>
          <w:bCs/>
          <w:iCs/>
          <w:lang w:val="en"/>
        </w:rPr>
      </w:pPr>
      <w:r>
        <w:rPr>
          <w:rFonts w:ascii="Arial" w:hAnsi="Arial" w:cs="Arial"/>
          <w:bCs/>
          <w:iCs/>
        </w:rPr>
        <w:t>Vicky pointed out that w</w:t>
      </w:r>
      <w:r w:rsidR="00F32BCC" w:rsidRPr="00F32BCC">
        <w:rPr>
          <w:rFonts w:ascii="Arial" w:hAnsi="Arial" w:cs="Arial"/>
          <w:bCs/>
          <w:iCs/>
        </w:rPr>
        <w:t>orking closely as a health and care system</w:t>
      </w:r>
      <w:r w:rsidR="00C13F49">
        <w:rPr>
          <w:rFonts w:ascii="Arial" w:hAnsi="Arial" w:cs="Arial"/>
          <w:bCs/>
          <w:iCs/>
        </w:rPr>
        <w:t xml:space="preserve"> still</w:t>
      </w:r>
      <w:r w:rsidR="00F32BCC" w:rsidRPr="00F32BCC">
        <w:rPr>
          <w:rFonts w:ascii="Arial" w:hAnsi="Arial" w:cs="Arial"/>
          <w:bCs/>
          <w:iCs/>
        </w:rPr>
        <w:t xml:space="preserve"> remains a high priority for all the ESBT partners, and CCG Governing Bodies, Trust Boards and Council leaders</w:t>
      </w:r>
      <w:r w:rsidR="00C13F49">
        <w:rPr>
          <w:rFonts w:ascii="Arial" w:hAnsi="Arial" w:cs="Arial"/>
          <w:bCs/>
          <w:iCs/>
        </w:rPr>
        <w:t>. All</w:t>
      </w:r>
      <w:r w:rsidR="00F32BCC" w:rsidRPr="00F32BCC">
        <w:rPr>
          <w:rFonts w:ascii="Arial" w:hAnsi="Arial" w:cs="Arial"/>
          <w:bCs/>
          <w:iCs/>
        </w:rPr>
        <w:t xml:space="preserve"> have recently renewed commitment to the ESBT Alliance, by extending the ESBT Alliance Agreement for a further year until March 2020.  This will help provide stability and continuity for our Alliance working during this complex and challenging period.</w:t>
      </w:r>
    </w:p>
    <w:p w14:paraId="17042C65" w14:textId="77777777" w:rsidR="0094370A" w:rsidRDefault="0094370A" w:rsidP="0043470B">
      <w:pPr>
        <w:tabs>
          <w:tab w:val="left" w:pos="540"/>
        </w:tabs>
        <w:jc w:val="both"/>
        <w:rPr>
          <w:rFonts w:ascii="Arial" w:hAnsi="Arial" w:cs="Arial"/>
        </w:rPr>
      </w:pPr>
    </w:p>
    <w:p w14:paraId="311C849E" w14:textId="0FBEC229" w:rsidR="0083345E" w:rsidRDefault="0083345E" w:rsidP="0083345E">
      <w:pPr>
        <w:shd w:val="clear" w:color="auto" w:fill="D9D9D9" w:themeFill="background1" w:themeFillShade="D9"/>
        <w:jc w:val="both"/>
        <w:rPr>
          <w:rFonts w:ascii="Arial" w:hAnsi="Arial" w:cs="Arial"/>
          <w:b/>
        </w:rPr>
      </w:pPr>
      <w:r>
        <w:rPr>
          <w:rFonts w:ascii="Arial" w:hAnsi="Arial" w:cs="Arial"/>
          <w:b/>
        </w:rPr>
        <w:t xml:space="preserve">6b Connecting 4 You (C4Y)  </w:t>
      </w:r>
    </w:p>
    <w:p w14:paraId="1E40A592" w14:textId="77777777" w:rsidR="0083345E" w:rsidRDefault="0083345E" w:rsidP="0043470B">
      <w:pPr>
        <w:tabs>
          <w:tab w:val="left" w:pos="540"/>
        </w:tabs>
        <w:jc w:val="both"/>
        <w:rPr>
          <w:rFonts w:ascii="Arial" w:hAnsi="Arial" w:cs="Arial"/>
        </w:rPr>
      </w:pPr>
    </w:p>
    <w:p w14:paraId="7D2FB0A2" w14:textId="62D02869" w:rsidR="0020291C" w:rsidRDefault="0020291C" w:rsidP="0020291C">
      <w:pPr>
        <w:tabs>
          <w:tab w:val="left" w:pos="540"/>
        </w:tabs>
        <w:jc w:val="both"/>
        <w:rPr>
          <w:rFonts w:ascii="Arial" w:hAnsi="Arial" w:cs="Arial"/>
          <w:bCs/>
        </w:rPr>
      </w:pPr>
      <w:r>
        <w:rPr>
          <w:rFonts w:ascii="Arial" w:hAnsi="Arial" w:cs="Arial"/>
          <w:bCs/>
        </w:rPr>
        <w:t xml:space="preserve">Steve thanked Vicky and then introduced </w:t>
      </w:r>
      <w:r w:rsidRPr="0020291C">
        <w:rPr>
          <w:rFonts w:ascii="Arial" w:hAnsi="Arial" w:cs="Arial"/>
          <w:bCs/>
        </w:rPr>
        <w:t>Ashley</w:t>
      </w:r>
      <w:r>
        <w:rPr>
          <w:rFonts w:ascii="Arial" w:hAnsi="Arial" w:cs="Arial"/>
          <w:bCs/>
        </w:rPr>
        <w:t xml:space="preserve"> Scarff (HWLH CCG) to provide an update on the C4Y programme. Ashley began by</w:t>
      </w:r>
      <w:r w:rsidRPr="0020291C">
        <w:rPr>
          <w:rFonts w:ascii="Arial" w:hAnsi="Arial" w:cs="Arial"/>
          <w:bCs/>
        </w:rPr>
        <w:t xml:space="preserve"> remind</w:t>
      </w:r>
      <w:r>
        <w:rPr>
          <w:rFonts w:ascii="Arial" w:hAnsi="Arial" w:cs="Arial"/>
          <w:bCs/>
        </w:rPr>
        <w:t>ing</w:t>
      </w:r>
      <w:r w:rsidRPr="0020291C">
        <w:rPr>
          <w:rFonts w:ascii="Arial" w:hAnsi="Arial" w:cs="Arial"/>
          <w:bCs/>
        </w:rPr>
        <w:t xml:space="preserve"> the Partnership about the area covered by the Con</w:t>
      </w:r>
      <w:r>
        <w:rPr>
          <w:rFonts w:ascii="Arial" w:hAnsi="Arial" w:cs="Arial"/>
          <w:bCs/>
        </w:rPr>
        <w:t>necting 4 You programme</w:t>
      </w:r>
      <w:r w:rsidR="00DE4E4C">
        <w:rPr>
          <w:rFonts w:ascii="Arial" w:hAnsi="Arial" w:cs="Arial"/>
          <w:bCs/>
        </w:rPr>
        <w:t xml:space="preserve"> and how 80% of residents travel outside this location for secondary care. </w:t>
      </w:r>
      <w:r w:rsidR="009C3DEB">
        <w:rPr>
          <w:rFonts w:ascii="Arial" w:hAnsi="Arial" w:cs="Arial"/>
          <w:bCs/>
        </w:rPr>
        <w:t>Ashley also</w:t>
      </w:r>
      <w:r>
        <w:rPr>
          <w:rFonts w:ascii="Arial" w:hAnsi="Arial" w:cs="Arial"/>
          <w:bCs/>
        </w:rPr>
        <w:t xml:space="preserve"> </w:t>
      </w:r>
      <w:r w:rsidRPr="0020291C">
        <w:rPr>
          <w:rFonts w:ascii="Arial" w:hAnsi="Arial" w:cs="Arial"/>
          <w:bCs/>
        </w:rPr>
        <w:t>highlight</w:t>
      </w:r>
      <w:r>
        <w:rPr>
          <w:rFonts w:ascii="Arial" w:hAnsi="Arial" w:cs="Arial"/>
          <w:bCs/>
        </w:rPr>
        <w:t>ed</w:t>
      </w:r>
      <w:r w:rsidRPr="0020291C">
        <w:rPr>
          <w:rFonts w:ascii="Arial" w:hAnsi="Arial" w:cs="Arial"/>
          <w:bCs/>
        </w:rPr>
        <w:t xml:space="preserve"> the different levels of planning and delivery</w:t>
      </w:r>
      <w:r>
        <w:rPr>
          <w:rFonts w:ascii="Arial" w:hAnsi="Arial" w:cs="Arial"/>
          <w:bCs/>
        </w:rPr>
        <w:t xml:space="preserve"> and their complexities</w:t>
      </w:r>
      <w:r w:rsidRPr="0020291C">
        <w:rPr>
          <w:rFonts w:ascii="Arial" w:hAnsi="Arial" w:cs="Arial"/>
          <w:bCs/>
        </w:rPr>
        <w:t xml:space="preserve">. </w:t>
      </w:r>
      <w:r w:rsidR="00DE4E4C">
        <w:rPr>
          <w:rFonts w:ascii="Arial" w:hAnsi="Arial" w:cs="Arial"/>
          <w:bCs/>
        </w:rPr>
        <w:t xml:space="preserve">Ashley informed the partnership that the biggest issue is the financial </w:t>
      </w:r>
      <w:r w:rsidR="009C3DEB">
        <w:rPr>
          <w:rFonts w:ascii="Arial" w:hAnsi="Arial" w:cs="Arial"/>
          <w:bCs/>
        </w:rPr>
        <w:t>challenge, the NHS is spending</w:t>
      </w:r>
      <w:r w:rsidR="00DE4E4C">
        <w:rPr>
          <w:rFonts w:ascii="Arial" w:hAnsi="Arial" w:cs="Arial"/>
          <w:bCs/>
        </w:rPr>
        <w:t xml:space="preserve"> more money</w:t>
      </w:r>
      <w:r w:rsidR="009C3DEB">
        <w:rPr>
          <w:rFonts w:ascii="Arial" w:hAnsi="Arial" w:cs="Arial"/>
          <w:bCs/>
        </w:rPr>
        <w:t xml:space="preserve"> but demand is outstripping resources. Ashley felt there needs to be a national conversation about what the NHS can offer, like a ‘core offer’ and the time for th</w:t>
      </w:r>
      <w:r w:rsidR="00C13F49">
        <w:rPr>
          <w:rFonts w:ascii="Arial" w:hAnsi="Arial" w:cs="Arial"/>
          <w:bCs/>
        </w:rPr>
        <w:t>at</w:t>
      </w:r>
      <w:r w:rsidR="009C3DEB">
        <w:rPr>
          <w:rFonts w:ascii="Arial" w:hAnsi="Arial" w:cs="Arial"/>
          <w:bCs/>
        </w:rPr>
        <w:t xml:space="preserve"> conversation was coming. Ashley pointed out that having one Accountable Officer across the STP can drive through consistency but there was still a need to retain localism.</w:t>
      </w:r>
    </w:p>
    <w:p w14:paraId="5661ABEB" w14:textId="77777777" w:rsidR="009C3DEB" w:rsidRDefault="009C3DEB" w:rsidP="0020291C">
      <w:pPr>
        <w:tabs>
          <w:tab w:val="left" w:pos="540"/>
        </w:tabs>
        <w:jc w:val="both"/>
        <w:rPr>
          <w:rFonts w:ascii="Arial" w:hAnsi="Arial" w:cs="Arial"/>
          <w:bCs/>
        </w:rPr>
      </w:pPr>
    </w:p>
    <w:p w14:paraId="7C0D3633" w14:textId="0C6D93EA" w:rsidR="009C3DEB" w:rsidRDefault="009C3DEB" w:rsidP="0020291C">
      <w:pPr>
        <w:tabs>
          <w:tab w:val="left" w:pos="540"/>
        </w:tabs>
        <w:jc w:val="both"/>
        <w:rPr>
          <w:rFonts w:ascii="Arial" w:hAnsi="Arial" w:cs="Arial"/>
          <w:bCs/>
        </w:rPr>
      </w:pPr>
      <w:r>
        <w:rPr>
          <w:rFonts w:ascii="Arial" w:hAnsi="Arial" w:cs="Arial"/>
          <w:bCs/>
        </w:rPr>
        <w:t>Ashley said that he felt the 10</w:t>
      </w:r>
      <w:r w:rsidR="00C13F49">
        <w:rPr>
          <w:rFonts w:ascii="Arial" w:hAnsi="Arial" w:cs="Arial"/>
          <w:bCs/>
        </w:rPr>
        <w:t>-15</w:t>
      </w:r>
      <w:r>
        <w:rPr>
          <w:rFonts w:ascii="Arial" w:hAnsi="Arial" w:cs="Arial"/>
          <w:bCs/>
        </w:rPr>
        <w:t xml:space="preserve"> years of having an ‘internal market’ in the NHS meant that it had become a case of ‘pass the deficit’ and the idea to work more collectively was paramount. In the immediate future Ashely explained that there was a 10 year plan due out in the next month or two that wold look at more formal consolidation, a 20% reduction in cost and more structural changes.</w:t>
      </w:r>
    </w:p>
    <w:p w14:paraId="3FBF9796" w14:textId="77777777" w:rsidR="0020291C" w:rsidRDefault="0020291C" w:rsidP="0020291C">
      <w:pPr>
        <w:tabs>
          <w:tab w:val="left" w:pos="540"/>
        </w:tabs>
        <w:jc w:val="both"/>
        <w:rPr>
          <w:rFonts w:ascii="Arial" w:hAnsi="Arial" w:cs="Arial"/>
          <w:bCs/>
        </w:rPr>
      </w:pPr>
    </w:p>
    <w:p w14:paraId="34272930" w14:textId="55B621CB" w:rsidR="0020291C" w:rsidRPr="0020291C" w:rsidRDefault="0020291C" w:rsidP="0020291C">
      <w:pPr>
        <w:tabs>
          <w:tab w:val="left" w:pos="540"/>
        </w:tabs>
        <w:jc w:val="both"/>
        <w:rPr>
          <w:rFonts w:ascii="Arial" w:hAnsi="Arial" w:cs="Arial"/>
          <w:bCs/>
        </w:rPr>
      </w:pPr>
      <w:r>
        <w:rPr>
          <w:rFonts w:ascii="Arial" w:hAnsi="Arial" w:cs="Arial"/>
          <w:bCs/>
        </w:rPr>
        <w:t>Steve thanked Ashley for his pre</w:t>
      </w:r>
      <w:r w:rsidR="009C3DEB">
        <w:rPr>
          <w:rFonts w:ascii="Arial" w:hAnsi="Arial" w:cs="Arial"/>
          <w:bCs/>
        </w:rPr>
        <w:t>sentation and said that the real solution to the increase in demand was to help people to help themselves by investing in community based initiatives that help people with long term conditions.</w:t>
      </w:r>
    </w:p>
    <w:p w14:paraId="76CFD58E" w14:textId="77777777" w:rsidR="0083345E" w:rsidRDefault="0083345E" w:rsidP="0043470B">
      <w:pPr>
        <w:tabs>
          <w:tab w:val="left" w:pos="540"/>
        </w:tabs>
        <w:jc w:val="both"/>
        <w:rPr>
          <w:rFonts w:ascii="Arial" w:hAnsi="Arial" w:cs="Arial"/>
        </w:rPr>
      </w:pPr>
    </w:p>
    <w:p w14:paraId="25053BEF" w14:textId="13A8DCF0" w:rsidR="00CA1808" w:rsidRPr="00AE2D44" w:rsidRDefault="00CA1808" w:rsidP="00CA1808">
      <w:pPr>
        <w:shd w:val="clear" w:color="auto" w:fill="D9D9D9" w:themeFill="background1" w:themeFillShade="D9"/>
        <w:jc w:val="both"/>
        <w:rPr>
          <w:rFonts w:ascii="Arial" w:hAnsi="Arial" w:cs="Arial"/>
        </w:rPr>
      </w:pPr>
      <w:r>
        <w:rPr>
          <w:rFonts w:ascii="Arial" w:hAnsi="Arial" w:cs="Arial"/>
          <w:b/>
        </w:rPr>
        <w:t xml:space="preserve">7) </w:t>
      </w:r>
      <w:r w:rsidR="00543DD7">
        <w:rPr>
          <w:rFonts w:ascii="Arial" w:hAnsi="Arial" w:cs="Arial"/>
          <w:b/>
        </w:rPr>
        <w:t>Any other business</w:t>
      </w:r>
    </w:p>
    <w:p w14:paraId="54D90761" w14:textId="77777777" w:rsidR="00CA1808" w:rsidRPr="000A53BD" w:rsidRDefault="00CA1808" w:rsidP="00715DCF">
      <w:pPr>
        <w:tabs>
          <w:tab w:val="left" w:pos="540"/>
        </w:tabs>
        <w:jc w:val="both"/>
        <w:rPr>
          <w:rFonts w:ascii="Arial" w:hAnsi="Arial" w:cs="Arial"/>
          <w:b/>
          <w:sz w:val="16"/>
          <w:szCs w:val="16"/>
        </w:rPr>
      </w:pPr>
    </w:p>
    <w:p w14:paraId="0E79B87F" w14:textId="6724EA20" w:rsidR="00AE1870" w:rsidRDefault="00543DD7" w:rsidP="00AE1870">
      <w:pPr>
        <w:tabs>
          <w:tab w:val="left" w:pos="540"/>
        </w:tabs>
        <w:jc w:val="both"/>
        <w:rPr>
          <w:rFonts w:ascii="Arial" w:hAnsi="Arial" w:cs="Arial"/>
          <w:u w:val="single"/>
        </w:rPr>
      </w:pPr>
      <w:r>
        <w:rPr>
          <w:rFonts w:ascii="Arial" w:hAnsi="Arial" w:cs="Arial"/>
          <w:u w:val="single"/>
        </w:rPr>
        <w:t>Forward Plan</w:t>
      </w:r>
    </w:p>
    <w:p w14:paraId="5311A648" w14:textId="0735D270" w:rsidR="00543DD7" w:rsidRPr="00543DD7" w:rsidRDefault="00543DD7" w:rsidP="00AE1870">
      <w:pPr>
        <w:tabs>
          <w:tab w:val="left" w:pos="540"/>
        </w:tabs>
        <w:jc w:val="both"/>
        <w:rPr>
          <w:rFonts w:ascii="Arial" w:hAnsi="Arial" w:cs="Arial"/>
          <w:bCs/>
        </w:rPr>
      </w:pPr>
      <w:r>
        <w:rPr>
          <w:rFonts w:ascii="Arial" w:hAnsi="Arial" w:cs="Arial"/>
        </w:rPr>
        <w:t>Steve spoke about the Forward Plan that had been circulated and asked</w:t>
      </w:r>
      <w:r w:rsidR="00667FFE">
        <w:rPr>
          <w:rFonts w:ascii="Arial" w:hAnsi="Arial" w:cs="Arial"/>
        </w:rPr>
        <w:t xml:space="preserve"> all to send any other suggested items for the plan to Sarah.</w:t>
      </w:r>
    </w:p>
    <w:p w14:paraId="1749AF37" w14:textId="77777777" w:rsidR="00543DD7" w:rsidRDefault="00543DD7" w:rsidP="00AE1870">
      <w:pPr>
        <w:tabs>
          <w:tab w:val="left" w:pos="540"/>
        </w:tabs>
        <w:jc w:val="both"/>
        <w:rPr>
          <w:rFonts w:ascii="Arial" w:hAnsi="Arial" w:cs="Arial"/>
          <w:b/>
          <w:bCs/>
        </w:rPr>
      </w:pPr>
    </w:p>
    <w:p w14:paraId="6EA78C31" w14:textId="200DF8E1" w:rsidR="00AE1870" w:rsidRPr="00AE1870" w:rsidRDefault="00AE1870" w:rsidP="00AE1870">
      <w:pPr>
        <w:tabs>
          <w:tab w:val="left" w:pos="540"/>
        </w:tabs>
        <w:jc w:val="both"/>
        <w:rPr>
          <w:rFonts w:ascii="Arial" w:hAnsi="Arial" w:cs="Arial"/>
          <w:b/>
          <w:bCs/>
        </w:rPr>
      </w:pPr>
      <w:r w:rsidRPr="00AE1870">
        <w:rPr>
          <w:rFonts w:ascii="Arial" w:hAnsi="Arial" w:cs="Arial"/>
          <w:b/>
          <w:bCs/>
        </w:rPr>
        <w:t xml:space="preserve">ACTION: </w:t>
      </w:r>
      <w:r w:rsidR="00543DD7">
        <w:rPr>
          <w:rFonts w:ascii="Arial" w:hAnsi="Arial" w:cs="Arial"/>
          <w:b/>
          <w:bCs/>
        </w:rPr>
        <w:t xml:space="preserve">All to send any other items for the Forward Plan to Sarah Feather </w:t>
      </w:r>
      <w:hyperlink r:id="rId15" w:history="1">
        <w:r w:rsidR="00543DD7" w:rsidRPr="00BE3A23">
          <w:rPr>
            <w:rStyle w:val="Hyperlink"/>
            <w:rFonts w:ascii="Arial" w:hAnsi="Arial" w:cs="Arial"/>
            <w:b/>
            <w:bCs/>
          </w:rPr>
          <w:t>sarah.feather@eastsussex.gov.uk</w:t>
        </w:r>
      </w:hyperlink>
      <w:r w:rsidR="00543DD7">
        <w:rPr>
          <w:rFonts w:ascii="Arial" w:hAnsi="Arial" w:cs="Arial"/>
          <w:b/>
          <w:bCs/>
        </w:rPr>
        <w:t xml:space="preserve"> </w:t>
      </w:r>
    </w:p>
    <w:p w14:paraId="3BBB1D62" w14:textId="77777777" w:rsidR="00AE1870" w:rsidRDefault="00AE1870" w:rsidP="00081558">
      <w:pPr>
        <w:tabs>
          <w:tab w:val="left" w:pos="540"/>
        </w:tabs>
        <w:jc w:val="both"/>
        <w:rPr>
          <w:rFonts w:ascii="Arial" w:hAnsi="Arial" w:cs="Arial"/>
        </w:rPr>
      </w:pPr>
    </w:p>
    <w:p w14:paraId="68364E37" w14:textId="77777777" w:rsidR="00EB5CF5" w:rsidRPr="00AF2853" w:rsidRDefault="00EB5CF5" w:rsidP="00EB5CF5">
      <w:pPr>
        <w:tabs>
          <w:tab w:val="left" w:pos="540"/>
        </w:tabs>
        <w:jc w:val="both"/>
        <w:rPr>
          <w:rFonts w:ascii="Arial" w:hAnsi="Arial" w:cs="Arial"/>
          <w:sz w:val="16"/>
          <w:szCs w:val="16"/>
        </w:rPr>
      </w:pPr>
    </w:p>
    <w:p w14:paraId="34D79897" w14:textId="45D5484A" w:rsidR="00AF2853" w:rsidRPr="00AE2D44" w:rsidRDefault="00CA1808" w:rsidP="00AE2D44">
      <w:pPr>
        <w:shd w:val="clear" w:color="auto" w:fill="D9D9D9" w:themeFill="background1" w:themeFillShade="D9"/>
        <w:jc w:val="both"/>
        <w:rPr>
          <w:rFonts w:ascii="Arial" w:hAnsi="Arial" w:cs="Arial"/>
        </w:rPr>
      </w:pPr>
      <w:r>
        <w:rPr>
          <w:rFonts w:ascii="Arial" w:hAnsi="Arial" w:cs="Arial"/>
          <w:b/>
        </w:rPr>
        <w:t>8</w:t>
      </w:r>
      <w:r w:rsidR="00AE2D44">
        <w:rPr>
          <w:rFonts w:ascii="Arial" w:hAnsi="Arial" w:cs="Arial"/>
          <w:b/>
        </w:rPr>
        <w:t xml:space="preserve">) </w:t>
      </w:r>
      <w:r w:rsidR="00543DD7">
        <w:rPr>
          <w:rFonts w:ascii="Arial" w:hAnsi="Arial" w:cs="Arial"/>
          <w:b/>
        </w:rPr>
        <w:t>Future meetings</w:t>
      </w:r>
      <w:r w:rsidR="005760E1">
        <w:rPr>
          <w:rFonts w:ascii="Arial" w:hAnsi="Arial" w:cs="Arial"/>
          <w:b/>
        </w:rPr>
        <w:t xml:space="preserve"> </w:t>
      </w:r>
    </w:p>
    <w:p w14:paraId="4E0597F2" w14:textId="77777777" w:rsidR="00AF2853" w:rsidRPr="00AF2853" w:rsidRDefault="00AF2853" w:rsidP="00AF2853">
      <w:pPr>
        <w:jc w:val="both"/>
        <w:rPr>
          <w:rFonts w:ascii="Arial" w:hAnsi="Arial" w:cs="Arial"/>
          <w:sz w:val="16"/>
          <w:szCs w:val="16"/>
        </w:rPr>
      </w:pPr>
    </w:p>
    <w:p w14:paraId="2D5B5253" w14:textId="20D817DC" w:rsidR="0021118C" w:rsidRPr="0021118C" w:rsidRDefault="0021118C" w:rsidP="0021118C">
      <w:pPr>
        <w:jc w:val="both"/>
        <w:rPr>
          <w:rFonts w:ascii="Arial" w:hAnsi="Arial" w:cs="Arial"/>
          <w:bCs/>
        </w:rPr>
      </w:pPr>
      <w:r>
        <w:rPr>
          <w:rFonts w:ascii="Arial" w:hAnsi="Arial" w:cs="Arial"/>
          <w:bCs/>
        </w:rPr>
        <w:t xml:space="preserve">Steve </w:t>
      </w:r>
      <w:r w:rsidR="00543DD7">
        <w:rPr>
          <w:rFonts w:ascii="Arial" w:hAnsi="Arial" w:cs="Arial"/>
          <w:bCs/>
        </w:rPr>
        <w:t>asked the partnership to note the dates for the ESSP meetings for 2019:</w:t>
      </w:r>
    </w:p>
    <w:p w14:paraId="237207DB" w14:textId="77777777" w:rsidR="0021118C" w:rsidRPr="0021118C" w:rsidRDefault="0021118C" w:rsidP="0021118C">
      <w:pPr>
        <w:jc w:val="both"/>
        <w:rPr>
          <w:rFonts w:ascii="Arial" w:hAnsi="Arial" w:cs="Arial"/>
          <w:bCs/>
        </w:rPr>
      </w:pPr>
    </w:p>
    <w:p w14:paraId="73BBF479" w14:textId="77777777" w:rsidR="00543DD7" w:rsidRPr="00543DD7" w:rsidRDefault="00543DD7" w:rsidP="00543DD7">
      <w:pPr>
        <w:jc w:val="both"/>
        <w:rPr>
          <w:rFonts w:ascii="Arial" w:hAnsi="Arial" w:cs="Arial"/>
          <w:b/>
          <w:bCs/>
        </w:rPr>
      </w:pPr>
      <w:r w:rsidRPr="00543DD7">
        <w:rPr>
          <w:rFonts w:ascii="Arial" w:hAnsi="Arial" w:cs="Arial"/>
          <w:b/>
          <w:bCs/>
        </w:rPr>
        <w:t>15 January 2019 -10.00am-12.00pm Council Chamber, County Hall, Lewes</w:t>
      </w:r>
    </w:p>
    <w:p w14:paraId="0C9EA857" w14:textId="77777777" w:rsidR="00543DD7" w:rsidRPr="00543DD7" w:rsidRDefault="00543DD7" w:rsidP="00543DD7">
      <w:pPr>
        <w:jc w:val="both"/>
        <w:rPr>
          <w:rFonts w:ascii="Arial" w:hAnsi="Arial" w:cs="Arial"/>
          <w:b/>
          <w:bCs/>
        </w:rPr>
      </w:pPr>
      <w:r w:rsidRPr="00543DD7">
        <w:rPr>
          <w:rFonts w:ascii="Arial" w:hAnsi="Arial" w:cs="Arial"/>
          <w:b/>
          <w:bCs/>
        </w:rPr>
        <w:t>Wednesday 20</w:t>
      </w:r>
      <w:r w:rsidRPr="00543DD7">
        <w:rPr>
          <w:rFonts w:ascii="Arial" w:hAnsi="Arial" w:cs="Arial"/>
          <w:b/>
          <w:bCs/>
          <w:vertAlign w:val="superscript"/>
        </w:rPr>
        <w:t>th</w:t>
      </w:r>
      <w:r w:rsidRPr="00543DD7">
        <w:rPr>
          <w:rFonts w:ascii="Arial" w:hAnsi="Arial" w:cs="Arial"/>
          <w:b/>
          <w:bCs/>
        </w:rPr>
        <w:t xml:space="preserve"> March 2019- 10.00am-12.00pm Council Chamber, Town Hall, Bexhill on Sea</w:t>
      </w:r>
      <w:r w:rsidRPr="00543DD7">
        <w:rPr>
          <w:rFonts w:ascii="Arial" w:hAnsi="Arial" w:cs="Arial"/>
          <w:b/>
          <w:bCs/>
        </w:rPr>
        <w:tab/>
      </w:r>
    </w:p>
    <w:p w14:paraId="3DACD81D" w14:textId="77777777" w:rsidR="00543DD7" w:rsidRPr="00543DD7" w:rsidRDefault="00543DD7" w:rsidP="00543DD7">
      <w:pPr>
        <w:jc w:val="both"/>
        <w:rPr>
          <w:rFonts w:ascii="Arial" w:hAnsi="Arial" w:cs="Arial"/>
          <w:b/>
          <w:bCs/>
        </w:rPr>
      </w:pPr>
      <w:r w:rsidRPr="00543DD7">
        <w:rPr>
          <w:rFonts w:ascii="Arial" w:hAnsi="Arial" w:cs="Arial"/>
          <w:b/>
          <w:bCs/>
        </w:rPr>
        <w:t>Wednesday 10</w:t>
      </w:r>
      <w:r w:rsidRPr="00543DD7">
        <w:rPr>
          <w:rFonts w:ascii="Arial" w:hAnsi="Arial" w:cs="Arial"/>
          <w:b/>
          <w:bCs/>
          <w:vertAlign w:val="superscript"/>
        </w:rPr>
        <w:t>th</w:t>
      </w:r>
      <w:r w:rsidRPr="00543DD7">
        <w:rPr>
          <w:rFonts w:ascii="Arial" w:hAnsi="Arial" w:cs="Arial"/>
          <w:b/>
          <w:bCs/>
        </w:rPr>
        <w:t xml:space="preserve"> July 2019 – 9.30-12.30pm – International Tennis Centre, Eastbourne</w:t>
      </w:r>
    </w:p>
    <w:p w14:paraId="2AEBA774" w14:textId="77777777" w:rsidR="00543DD7" w:rsidRPr="00543DD7" w:rsidRDefault="00543DD7" w:rsidP="00543DD7">
      <w:pPr>
        <w:jc w:val="both"/>
        <w:rPr>
          <w:rFonts w:ascii="Arial" w:hAnsi="Arial" w:cs="Arial"/>
          <w:b/>
          <w:bCs/>
        </w:rPr>
      </w:pPr>
      <w:r w:rsidRPr="00543DD7">
        <w:rPr>
          <w:rFonts w:ascii="Arial" w:hAnsi="Arial" w:cs="Arial"/>
          <w:b/>
          <w:bCs/>
        </w:rPr>
        <w:t>Tuesday 5</w:t>
      </w:r>
      <w:r w:rsidRPr="00543DD7">
        <w:rPr>
          <w:rFonts w:ascii="Arial" w:hAnsi="Arial" w:cs="Arial"/>
          <w:b/>
          <w:bCs/>
          <w:vertAlign w:val="superscript"/>
        </w:rPr>
        <w:t>th</w:t>
      </w:r>
      <w:r w:rsidRPr="00543DD7">
        <w:rPr>
          <w:rFonts w:ascii="Arial" w:hAnsi="Arial" w:cs="Arial"/>
          <w:b/>
          <w:bCs/>
        </w:rPr>
        <w:t xml:space="preserve"> November 2019- Court Room, Eastbourne Town Hall, Eastbourne</w:t>
      </w:r>
    </w:p>
    <w:p w14:paraId="572EF0B0" w14:textId="2D83DB98" w:rsidR="00D575B5" w:rsidRDefault="00543DD7" w:rsidP="00543DD7">
      <w:pPr>
        <w:jc w:val="both"/>
        <w:rPr>
          <w:rFonts w:ascii="Arial" w:hAnsi="Arial" w:cs="Arial"/>
          <w:bCs/>
        </w:rPr>
      </w:pPr>
      <w:r w:rsidRPr="00543DD7">
        <w:rPr>
          <w:rFonts w:ascii="Arial" w:hAnsi="Arial" w:cs="Arial"/>
          <w:b/>
          <w:bCs/>
        </w:rPr>
        <w:t>Thursday 16</w:t>
      </w:r>
      <w:r w:rsidRPr="00543DD7">
        <w:rPr>
          <w:rFonts w:ascii="Arial" w:hAnsi="Arial" w:cs="Arial"/>
          <w:b/>
          <w:bCs/>
          <w:vertAlign w:val="superscript"/>
        </w:rPr>
        <w:t>th</w:t>
      </w:r>
      <w:r w:rsidRPr="00543DD7">
        <w:rPr>
          <w:rFonts w:ascii="Arial" w:hAnsi="Arial" w:cs="Arial"/>
          <w:b/>
          <w:bCs/>
        </w:rPr>
        <w:t xml:space="preserve"> January 2020 -Civic Community Hall, </w:t>
      </w:r>
      <w:proofErr w:type="spellStart"/>
      <w:r w:rsidRPr="00543DD7">
        <w:rPr>
          <w:rFonts w:ascii="Arial" w:hAnsi="Arial" w:cs="Arial"/>
          <w:b/>
          <w:bCs/>
        </w:rPr>
        <w:t>Hailsham</w:t>
      </w:r>
      <w:proofErr w:type="spellEnd"/>
    </w:p>
    <w:p w14:paraId="75D196DE" w14:textId="77777777" w:rsidR="005760E1" w:rsidRDefault="005760E1" w:rsidP="00081558">
      <w:pPr>
        <w:tabs>
          <w:tab w:val="left" w:pos="540"/>
        </w:tabs>
        <w:jc w:val="both"/>
        <w:rPr>
          <w:rFonts w:ascii="Arial" w:hAnsi="Arial" w:cs="Arial"/>
          <w:sz w:val="16"/>
          <w:szCs w:val="16"/>
        </w:rPr>
      </w:pPr>
    </w:p>
    <w:p w14:paraId="7C74B355" w14:textId="77777777" w:rsidR="005760E1" w:rsidRPr="003E15EE" w:rsidRDefault="005760E1" w:rsidP="00081558">
      <w:pPr>
        <w:tabs>
          <w:tab w:val="left" w:pos="540"/>
        </w:tabs>
        <w:jc w:val="both"/>
        <w:rPr>
          <w:rFonts w:ascii="Arial" w:hAnsi="Arial" w:cs="Arial"/>
          <w:sz w:val="16"/>
          <w:szCs w:val="16"/>
        </w:rPr>
      </w:pPr>
    </w:p>
    <w:tbl>
      <w:tblPr>
        <w:tblW w:w="4973" w:type="pct"/>
        <w:jc w:val="center"/>
        <w:tblInd w:w="-1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06"/>
        <w:gridCol w:w="9476"/>
      </w:tblGrid>
      <w:tr w:rsidR="00476806" w:rsidRPr="002772DB" w14:paraId="0DFB169F" w14:textId="77777777" w:rsidTr="00B458AB">
        <w:trPr>
          <w:trHeight w:val="335"/>
          <w:jc w:val="center"/>
        </w:trPr>
        <w:tc>
          <w:tcPr>
            <w:tcW w:w="5000" w:type="pct"/>
            <w:gridSpan w:val="2"/>
            <w:shd w:val="clear" w:color="auto" w:fill="D9D9D9"/>
          </w:tcPr>
          <w:p w14:paraId="3CE3E5FE" w14:textId="77777777" w:rsidR="00476806" w:rsidRPr="002772DB" w:rsidRDefault="00476806" w:rsidP="001F6660">
            <w:pPr>
              <w:jc w:val="both"/>
              <w:rPr>
                <w:rFonts w:ascii="Arial" w:eastAsia="SimSun" w:hAnsi="Arial" w:cs="Arial"/>
                <w:color w:val="000000"/>
              </w:rPr>
            </w:pPr>
            <w:r w:rsidRPr="002772DB">
              <w:rPr>
                <w:rFonts w:ascii="Arial" w:hAnsi="Arial" w:cs="Arial"/>
                <w:b/>
                <w:color w:val="000000"/>
              </w:rPr>
              <w:tab/>
            </w:r>
            <w:r w:rsidRPr="002772DB">
              <w:rPr>
                <w:rFonts w:ascii="Arial" w:eastAsia="SimSun" w:hAnsi="Arial" w:cs="Arial"/>
                <w:b/>
                <w:color w:val="000000"/>
              </w:rPr>
              <w:t xml:space="preserve">SUMMARY OF AGREED ACTIONS – </w:t>
            </w:r>
          </w:p>
        </w:tc>
      </w:tr>
      <w:tr w:rsidR="004A5D13" w:rsidRPr="002772DB" w14:paraId="38479F14" w14:textId="77777777" w:rsidTr="00B458AB">
        <w:trPr>
          <w:trHeight w:val="335"/>
          <w:jc w:val="center"/>
        </w:trPr>
        <w:tc>
          <w:tcPr>
            <w:tcW w:w="392" w:type="pct"/>
          </w:tcPr>
          <w:p w14:paraId="749F80F7" w14:textId="77777777" w:rsidR="004A5D13" w:rsidRPr="002772DB" w:rsidRDefault="00476806" w:rsidP="004824C2">
            <w:pPr>
              <w:jc w:val="both"/>
              <w:rPr>
                <w:rFonts w:ascii="Arial" w:eastAsia="SimSun" w:hAnsi="Arial" w:cs="Arial"/>
                <w:b/>
                <w:color w:val="000000"/>
              </w:rPr>
            </w:pPr>
            <w:r>
              <w:rPr>
                <w:rFonts w:ascii="Arial" w:eastAsia="SimSun" w:hAnsi="Arial" w:cs="Arial"/>
                <w:b/>
                <w:color w:val="000000"/>
              </w:rPr>
              <w:t>Item</w:t>
            </w:r>
          </w:p>
        </w:tc>
        <w:tc>
          <w:tcPr>
            <w:tcW w:w="4608" w:type="pct"/>
            <w:shd w:val="clear" w:color="auto" w:fill="auto"/>
            <w:vAlign w:val="center"/>
          </w:tcPr>
          <w:p w14:paraId="26236E35" w14:textId="77777777" w:rsidR="004A5D13" w:rsidRPr="002772DB" w:rsidRDefault="004A5D13" w:rsidP="004824C2">
            <w:pPr>
              <w:jc w:val="both"/>
              <w:rPr>
                <w:rFonts w:ascii="Arial" w:eastAsia="SimSun" w:hAnsi="Arial" w:cs="Arial"/>
                <w:b/>
                <w:color w:val="000000"/>
              </w:rPr>
            </w:pPr>
            <w:r w:rsidRPr="002772DB">
              <w:rPr>
                <w:rFonts w:ascii="Arial" w:eastAsia="SimSun" w:hAnsi="Arial" w:cs="Arial"/>
                <w:b/>
                <w:color w:val="000000"/>
              </w:rPr>
              <w:t>Action</w:t>
            </w:r>
          </w:p>
        </w:tc>
      </w:tr>
      <w:tr w:rsidR="004A5D13" w:rsidRPr="002772DB" w14:paraId="6BE08503" w14:textId="77777777" w:rsidTr="00B458AB">
        <w:trPr>
          <w:trHeight w:val="494"/>
          <w:jc w:val="center"/>
        </w:trPr>
        <w:tc>
          <w:tcPr>
            <w:tcW w:w="392" w:type="pct"/>
          </w:tcPr>
          <w:p w14:paraId="2EAE821B" w14:textId="4C3427F6" w:rsidR="004A5D13" w:rsidRDefault="0021118C" w:rsidP="004824C2">
            <w:pPr>
              <w:jc w:val="both"/>
              <w:rPr>
                <w:rFonts w:ascii="Arial" w:eastAsia="SimSun" w:hAnsi="Arial" w:cs="Arial"/>
                <w:color w:val="000000"/>
              </w:rPr>
            </w:pPr>
            <w:r>
              <w:rPr>
                <w:rFonts w:ascii="Arial" w:eastAsia="SimSun" w:hAnsi="Arial" w:cs="Arial"/>
                <w:color w:val="000000"/>
              </w:rPr>
              <w:t>5</w:t>
            </w:r>
          </w:p>
        </w:tc>
        <w:tc>
          <w:tcPr>
            <w:tcW w:w="4608" w:type="pct"/>
            <w:shd w:val="clear" w:color="auto" w:fill="auto"/>
            <w:vAlign w:val="center"/>
          </w:tcPr>
          <w:p w14:paraId="77C2165A" w14:textId="52F85E0B" w:rsidR="004A5D13" w:rsidRPr="006F2867" w:rsidRDefault="0020291C" w:rsidP="006F2867">
            <w:pPr>
              <w:pStyle w:val="ListParagraph"/>
              <w:ind w:left="0"/>
            </w:pPr>
            <w:r>
              <w:rPr>
                <w:rFonts w:ascii="Arial" w:hAnsi="Arial" w:cs="Arial"/>
                <w:b/>
                <w:bCs/>
              </w:rPr>
              <w:t>Sarah Feather to circulate a copy of the report on the Core Offer once it has been to cabinet.</w:t>
            </w:r>
          </w:p>
        </w:tc>
      </w:tr>
      <w:tr w:rsidR="00B458AB" w:rsidRPr="002772DB" w14:paraId="7EF3511D" w14:textId="77777777" w:rsidTr="00B458AB">
        <w:trPr>
          <w:trHeight w:val="494"/>
          <w:jc w:val="center"/>
        </w:trPr>
        <w:tc>
          <w:tcPr>
            <w:tcW w:w="392" w:type="pct"/>
          </w:tcPr>
          <w:p w14:paraId="1F5BA9EB" w14:textId="42518FF3" w:rsidR="00B458AB" w:rsidRDefault="0020291C" w:rsidP="004824C2">
            <w:pPr>
              <w:jc w:val="both"/>
              <w:rPr>
                <w:rFonts w:ascii="Arial" w:eastAsia="SimSun" w:hAnsi="Arial" w:cs="Arial"/>
                <w:color w:val="000000"/>
              </w:rPr>
            </w:pPr>
            <w:r>
              <w:rPr>
                <w:rFonts w:ascii="Arial" w:eastAsia="SimSun" w:hAnsi="Arial" w:cs="Arial"/>
                <w:color w:val="000000"/>
              </w:rPr>
              <w:t>7</w:t>
            </w:r>
          </w:p>
        </w:tc>
        <w:tc>
          <w:tcPr>
            <w:tcW w:w="4608" w:type="pct"/>
            <w:shd w:val="clear" w:color="auto" w:fill="auto"/>
            <w:vAlign w:val="center"/>
          </w:tcPr>
          <w:p w14:paraId="1A927085" w14:textId="65D9460E" w:rsidR="00B458AB" w:rsidRPr="00D575B5" w:rsidRDefault="0020291C" w:rsidP="00D575B5">
            <w:pPr>
              <w:rPr>
                <w:rFonts w:ascii="Arial" w:hAnsi="Arial" w:cs="Arial"/>
              </w:rPr>
            </w:pPr>
            <w:r>
              <w:rPr>
                <w:rFonts w:ascii="Arial" w:hAnsi="Arial" w:cs="Arial"/>
                <w:b/>
                <w:bCs/>
              </w:rPr>
              <w:t xml:space="preserve">All to send any other items for the Forward Plan to Sarah Feather </w:t>
            </w:r>
            <w:hyperlink r:id="rId16" w:history="1">
              <w:r w:rsidRPr="00BE3A23">
                <w:rPr>
                  <w:rStyle w:val="Hyperlink"/>
                  <w:rFonts w:ascii="Arial" w:hAnsi="Arial" w:cs="Arial"/>
                  <w:b/>
                  <w:bCs/>
                </w:rPr>
                <w:t>sarah.feather@eastsussex.gov.uk</w:t>
              </w:r>
            </w:hyperlink>
          </w:p>
        </w:tc>
      </w:tr>
    </w:tbl>
    <w:p w14:paraId="0312F83E" w14:textId="77777777" w:rsidR="003E15EE" w:rsidRPr="003E15EE" w:rsidRDefault="003E15EE" w:rsidP="003E15EE">
      <w:pPr>
        <w:jc w:val="both"/>
        <w:rPr>
          <w:rFonts w:ascii="Arial" w:eastAsia="SimSun" w:hAnsi="Arial" w:cs="Arial"/>
          <w:color w:val="000000"/>
          <w:sz w:val="16"/>
          <w:szCs w:val="16"/>
        </w:rPr>
      </w:pPr>
    </w:p>
    <w:p w14:paraId="09CA1B79" w14:textId="77777777" w:rsidR="0034071C" w:rsidRPr="003E15EE" w:rsidRDefault="0034071C" w:rsidP="003E15EE">
      <w:pPr>
        <w:jc w:val="both"/>
        <w:rPr>
          <w:rFonts w:ascii="Arial" w:eastAsia="SimSun" w:hAnsi="Arial" w:cs="Arial"/>
          <w:color w:val="000000"/>
        </w:rPr>
      </w:pPr>
      <w:r>
        <w:rPr>
          <w:rFonts w:ascii="Arial" w:eastAsia="SimSun" w:hAnsi="Arial" w:cs="Arial"/>
          <w:color w:val="000000"/>
        </w:rPr>
        <w:t>A copy of all the presentations from the meeting can be found on the ESSP website (</w:t>
      </w:r>
      <w:hyperlink r:id="rId17" w:history="1">
        <w:r w:rsidRPr="006D4149">
          <w:rPr>
            <w:rStyle w:val="Hyperlink"/>
            <w:rFonts w:ascii="Arial" w:eastAsia="SimSun" w:hAnsi="Arial" w:cs="Arial"/>
          </w:rPr>
          <w:t>http://www.essp.org.uk/Meeting-papers-and-reports</w:t>
        </w:r>
      </w:hyperlink>
      <w:r>
        <w:rPr>
          <w:rFonts w:ascii="Arial" w:eastAsia="SimSun" w:hAnsi="Arial" w:cs="Arial"/>
          <w:color w:val="000000"/>
        </w:rPr>
        <w:t xml:space="preserve">).    </w:t>
      </w:r>
    </w:p>
    <w:sectPr w:rsidR="0034071C" w:rsidRPr="003E15EE" w:rsidSect="0043470B">
      <w:headerReference w:type="default" r:id="rId18"/>
      <w:footerReference w:type="even" r:id="rId19"/>
      <w:footerReference w:type="default" r:id="rId20"/>
      <w:pgSz w:w="11907" w:h="16840" w:code="9"/>
      <w:pgMar w:top="357" w:right="708" w:bottom="3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30E93" w14:textId="77777777" w:rsidR="002C070E" w:rsidRDefault="002C070E">
      <w:r>
        <w:separator/>
      </w:r>
    </w:p>
  </w:endnote>
  <w:endnote w:type="continuationSeparator" w:id="0">
    <w:p w14:paraId="7BA5CEDC" w14:textId="77777777" w:rsidR="002C070E" w:rsidRDefault="002C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7D16" w14:textId="77777777" w:rsidR="001528E1" w:rsidRDefault="001528E1" w:rsidP="006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F73B4" w14:textId="77777777" w:rsidR="001528E1" w:rsidRDefault="001528E1" w:rsidP="00B425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836B0" w14:textId="77777777" w:rsidR="001528E1" w:rsidRPr="006E148E" w:rsidRDefault="001528E1" w:rsidP="006E148E">
    <w:pPr>
      <w:pStyle w:val="Footer"/>
      <w:ind w:right="360"/>
      <w:jc w:val="center"/>
      <w:rPr>
        <w:rFonts w:ascii="Arial" w:hAnsi="Arial"/>
      </w:rPr>
    </w:pPr>
    <w:r w:rsidRPr="006E148E">
      <w:rPr>
        <w:rStyle w:val="PageNumber"/>
        <w:rFonts w:ascii="Arial" w:hAnsi="Arial"/>
      </w:rPr>
      <w:t xml:space="preserve">Page </w:t>
    </w:r>
    <w:r w:rsidRPr="006E148E">
      <w:rPr>
        <w:rStyle w:val="PageNumber"/>
        <w:rFonts w:ascii="Arial" w:hAnsi="Arial"/>
      </w:rPr>
      <w:fldChar w:fldCharType="begin"/>
    </w:r>
    <w:r w:rsidRPr="006E148E">
      <w:rPr>
        <w:rStyle w:val="PageNumber"/>
        <w:rFonts w:ascii="Arial" w:hAnsi="Arial"/>
      </w:rPr>
      <w:instrText xml:space="preserve"> PAGE </w:instrText>
    </w:r>
    <w:r w:rsidRPr="006E148E">
      <w:rPr>
        <w:rStyle w:val="PageNumber"/>
        <w:rFonts w:ascii="Arial" w:hAnsi="Arial"/>
      </w:rPr>
      <w:fldChar w:fldCharType="separate"/>
    </w:r>
    <w:r w:rsidR="0086554A">
      <w:rPr>
        <w:rStyle w:val="PageNumber"/>
        <w:rFonts w:ascii="Arial" w:hAnsi="Arial"/>
        <w:noProof/>
      </w:rPr>
      <w:t>2</w:t>
    </w:r>
    <w:r w:rsidRPr="006E148E">
      <w:rPr>
        <w:rStyle w:val="PageNumber"/>
        <w:rFonts w:ascii="Arial" w:hAnsi="Arial"/>
      </w:rPr>
      <w:fldChar w:fldCharType="end"/>
    </w:r>
    <w:r w:rsidRPr="006E148E">
      <w:rPr>
        <w:rStyle w:val="PageNumber"/>
        <w:rFonts w:ascii="Arial" w:hAnsi="Arial"/>
      </w:rPr>
      <w:t xml:space="preserve"> of </w:t>
    </w:r>
    <w:r w:rsidRPr="006E148E">
      <w:rPr>
        <w:rStyle w:val="PageNumber"/>
        <w:rFonts w:ascii="Arial" w:hAnsi="Arial"/>
      </w:rPr>
      <w:fldChar w:fldCharType="begin"/>
    </w:r>
    <w:r w:rsidRPr="006E148E">
      <w:rPr>
        <w:rStyle w:val="PageNumber"/>
        <w:rFonts w:ascii="Arial" w:hAnsi="Arial"/>
      </w:rPr>
      <w:instrText xml:space="preserve"> NUMPAGES </w:instrText>
    </w:r>
    <w:r w:rsidRPr="006E148E">
      <w:rPr>
        <w:rStyle w:val="PageNumber"/>
        <w:rFonts w:ascii="Arial" w:hAnsi="Arial"/>
      </w:rPr>
      <w:fldChar w:fldCharType="separate"/>
    </w:r>
    <w:r w:rsidR="0086554A">
      <w:rPr>
        <w:rStyle w:val="PageNumber"/>
        <w:rFonts w:ascii="Arial" w:hAnsi="Arial"/>
        <w:noProof/>
      </w:rPr>
      <w:t>6</w:t>
    </w:r>
    <w:r w:rsidRPr="006E148E">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4A4B9" w14:textId="77777777" w:rsidR="002C070E" w:rsidRDefault="002C070E">
      <w:r>
        <w:separator/>
      </w:r>
    </w:p>
  </w:footnote>
  <w:footnote w:type="continuationSeparator" w:id="0">
    <w:p w14:paraId="20A6D8AD" w14:textId="77777777" w:rsidR="002C070E" w:rsidRDefault="002C0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317021"/>
      <w:docPartObj>
        <w:docPartGallery w:val="Watermarks"/>
        <w:docPartUnique/>
      </w:docPartObj>
    </w:sdtPr>
    <w:sdtEndPr/>
    <w:sdtContent>
      <w:p w14:paraId="3A236175" w14:textId="77777777" w:rsidR="001528E1" w:rsidRDefault="0086554A">
        <w:pPr>
          <w:pStyle w:val="Header"/>
        </w:pPr>
        <w:r>
          <w:rPr>
            <w:noProof/>
            <w:lang w:val="en-US" w:eastAsia="zh-TW"/>
          </w:rPr>
          <w:pict w14:anchorId="4B49E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B3D4D"/>
    <w:multiLevelType w:val="hybridMultilevel"/>
    <w:tmpl w:val="CE866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
    <w:nsid w:val="3AE7621A"/>
    <w:multiLevelType w:val="hybridMultilevel"/>
    <w:tmpl w:val="D20CD058"/>
    <w:lvl w:ilvl="0" w:tplc="40D476E4">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0000325"/>
    <w:multiLevelType w:val="hybridMultilevel"/>
    <w:tmpl w:val="8460BB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BC039E"/>
    <w:multiLevelType w:val="hybridMultilevel"/>
    <w:tmpl w:val="0AA01D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8A00B3"/>
    <w:multiLevelType w:val="multilevel"/>
    <w:tmpl w:val="0DDAE1B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04" w:hanging="72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4C65036C"/>
    <w:multiLevelType w:val="hybridMultilevel"/>
    <w:tmpl w:val="ECA4F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7D7526"/>
    <w:multiLevelType w:val="hybridMultilevel"/>
    <w:tmpl w:val="29608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7">
    <w:nsid w:val="4F0C4DE6"/>
    <w:multiLevelType w:val="hybridMultilevel"/>
    <w:tmpl w:val="6D62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0C5D86"/>
    <w:multiLevelType w:val="hybridMultilevel"/>
    <w:tmpl w:val="6028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9C35DCB"/>
    <w:multiLevelType w:val="multilevel"/>
    <w:tmpl w:val="FC16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2C51B8"/>
    <w:multiLevelType w:val="hybridMultilevel"/>
    <w:tmpl w:val="A178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372706"/>
    <w:multiLevelType w:val="hybridMultilevel"/>
    <w:tmpl w:val="A3D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E6228E"/>
    <w:multiLevelType w:val="hybridMultilevel"/>
    <w:tmpl w:val="BC2C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A6449F"/>
    <w:multiLevelType w:val="hybridMultilevel"/>
    <w:tmpl w:val="83445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0"/>
  </w:num>
  <w:num w:numId="5">
    <w:abstractNumId w:val="9"/>
  </w:num>
  <w:num w:numId="6">
    <w:abstractNumId w:val="0"/>
  </w:num>
  <w:num w:numId="7">
    <w:abstractNumId w:val="6"/>
  </w:num>
  <w:num w:numId="8">
    <w:abstractNumId w:val="0"/>
  </w:num>
  <w:num w:numId="9">
    <w:abstractNumId w:val="11"/>
  </w:num>
  <w:num w:numId="10">
    <w:abstractNumId w:val="8"/>
  </w:num>
  <w:num w:numId="11">
    <w:abstractNumId w:val="3"/>
  </w:num>
  <w:num w:numId="12">
    <w:abstractNumId w:val="5"/>
  </w:num>
  <w:num w:numId="13">
    <w:abstractNumId w:val="12"/>
  </w:num>
  <w:num w:numId="14">
    <w:abstractNumId w:val="13"/>
  </w:num>
  <w:num w:numId="15">
    <w:abstractNumId w:val="4"/>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B5"/>
    <w:rsid w:val="00001021"/>
    <w:rsid w:val="0000227E"/>
    <w:rsid w:val="000039F5"/>
    <w:rsid w:val="00005ED4"/>
    <w:rsid w:val="000075B6"/>
    <w:rsid w:val="000077CA"/>
    <w:rsid w:val="000079D2"/>
    <w:rsid w:val="00010535"/>
    <w:rsid w:val="00010E30"/>
    <w:rsid w:val="000111D2"/>
    <w:rsid w:val="000143CD"/>
    <w:rsid w:val="0001597D"/>
    <w:rsid w:val="00017822"/>
    <w:rsid w:val="0001786C"/>
    <w:rsid w:val="000249BA"/>
    <w:rsid w:val="0002528A"/>
    <w:rsid w:val="000264AE"/>
    <w:rsid w:val="00026E39"/>
    <w:rsid w:val="0002789E"/>
    <w:rsid w:val="00027A1E"/>
    <w:rsid w:val="00030E30"/>
    <w:rsid w:val="000329F1"/>
    <w:rsid w:val="00033CE1"/>
    <w:rsid w:val="000341E5"/>
    <w:rsid w:val="00034FDF"/>
    <w:rsid w:val="00037C49"/>
    <w:rsid w:val="000401BF"/>
    <w:rsid w:val="000407E2"/>
    <w:rsid w:val="000408CD"/>
    <w:rsid w:val="00040D46"/>
    <w:rsid w:val="00042185"/>
    <w:rsid w:val="000424D5"/>
    <w:rsid w:val="0004333E"/>
    <w:rsid w:val="0004523A"/>
    <w:rsid w:val="0004679D"/>
    <w:rsid w:val="00051085"/>
    <w:rsid w:val="00052995"/>
    <w:rsid w:val="00052E23"/>
    <w:rsid w:val="00057F99"/>
    <w:rsid w:val="000600A3"/>
    <w:rsid w:val="00060CC4"/>
    <w:rsid w:val="000619C9"/>
    <w:rsid w:val="00062771"/>
    <w:rsid w:val="00062D1D"/>
    <w:rsid w:val="000643F2"/>
    <w:rsid w:val="0006477F"/>
    <w:rsid w:val="0006511B"/>
    <w:rsid w:val="0006578D"/>
    <w:rsid w:val="000658B0"/>
    <w:rsid w:val="000673C7"/>
    <w:rsid w:val="00067965"/>
    <w:rsid w:val="00070EA8"/>
    <w:rsid w:val="0007135A"/>
    <w:rsid w:val="00071395"/>
    <w:rsid w:val="0007185C"/>
    <w:rsid w:val="000723C9"/>
    <w:rsid w:val="0007296C"/>
    <w:rsid w:val="00073AF2"/>
    <w:rsid w:val="00074D85"/>
    <w:rsid w:val="0007515B"/>
    <w:rsid w:val="000756CF"/>
    <w:rsid w:val="00075AC8"/>
    <w:rsid w:val="000767CA"/>
    <w:rsid w:val="0007718E"/>
    <w:rsid w:val="00077E40"/>
    <w:rsid w:val="00077F6E"/>
    <w:rsid w:val="00080206"/>
    <w:rsid w:val="00080358"/>
    <w:rsid w:val="00081558"/>
    <w:rsid w:val="0008236D"/>
    <w:rsid w:val="00082B70"/>
    <w:rsid w:val="00083466"/>
    <w:rsid w:val="00084300"/>
    <w:rsid w:val="00085059"/>
    <w:rsid w:val="00087D56"/>
    <w:rsid w:val="00087D67"/>
    <w:rsid w:val="00090C53"/>
    <w:rsid w:val="0009119B"/>
    <w:rsid w:val="00092438"/>
    <w:rsid w:val="00092F94"/>
    <w:rsid w:val="00093CC5"/>
    <w:rsid w:val="0009448D"/>
    <w:rsid w:val="000978AB"/>
    <w:rsid w:val="000A049B"/>
    <w:rsid w:val="000A1C7E"/>
    <w:rsid w:val="000A269E"/>
    <w:rsid w:val="000A392D"/>
    <w:rsid w:val="000A4133"/>
    <w:rsid w:val="000A53BD"/>
    <w:rsid w:val="000A563E"/>
    <w:rsid w:val="000A70EA"/>
    <w:rsid w:val="000A72A4"/>
    <w:rsid w:val="000B074F"/>
    <w:rsid w:val="000B1F76"/>
    <w:rsid w:val="000B2EB8"/>
    <w:rsid w:val="000B3E81"/>
    <w:rsid w:val="000B4CCF"/>
    <w:rsid w:val="000B661C"/>
    <w:rsid w:val="000B67BF"/>
    <w:rsid w:val="000C092D"/>
    <w:rsid w:val="000C154F"/>
    <w:rsid w:val="000C1A71"/>
    <w:rsid w:val="000C2326"/>
    <w:rsid w:val="000C4237"/>
    <w:rsid w:val="000C542A"/>
    <w:rsid w:val="000C5611"/>
    <w:rsid w:val="000C5E78"/>
    <w:rsid w:val="000C67D0"/>
    <w:rsid w:val="000C7B54"/>
    <w:rsid w:val="000D17FA"/>
    <w:rsid w:val="000D30DB"/>
    <w:rsid w:val="000D34C4"/>
    <w:rsid w:val="000D485A"/>
    <w:rsid w:val="000D56D7"/>
    <w:rsid w:val="000D5AA8"/>
    <w:rsid w:val="000D6172"/>
    <w:rsid w:val="000E2B64"/>
    <w:rsid w:val="000E3784"/>
    <w:rsid w:val="000E3CD7"/>
    <w:rsid w:val="000E46F6"/>
    <w:rsid w:val="000E5435"/>
    <w:rsid w:val="000E5C90"/>
    <w:rsid w:val="000E782E"/>
    <w:rsid w:val="000F04E2"/>
    <w:rsid w:val="000F130E"/>
    <w:rsid w:val="000F2BF6"/>
    <w:rsid w:val="000F3024"/>
    <w:rsid w:val="000F3667"/>
    <w:rsid w:val="000F4295"/>
    <w:rsid w:val="000F440E"/>
    <w:rsid w:val="000F4782"/>
    <w:rsid w:val="000F47E3"/>
    <w:rsid w:val="000F67C6"/>
    <w:rsid w:val="00100425"/>
    <w:rsid w:val="00100CDA"/>
    <w:rsid w:val="00101366"/>
    <w:rsid w:val="00102BED"/>
    <w:rsid w:val="00103D92"/>
    <w:rsid w:val="0010652C"/>
    <w:rsid w:val="00106C77"/>
    <w:rsid w:val="0011084C"/>
    <w:rsid w:val="001117D8"/>
    <w:rsid w:val="00111B53"/>
    <w:rsid w:val="00114AE2"/>
    <w:rsid w:val="00122C2C"/>
    <w:rsid w:val="00122EB0"/>
    <w:rsid w:val="00123757"/>
    <w:rsid w:val="0012486E"/>
    <w:rsid w:val="0012596B"/>
    <w:rsid w:val="00133677"/>
    <w:rsid w:val="00133C17"/>
    <w:rsid w:val="00134750"/>
    <w:rsid w:val="0013532E"/>
    <w:rsid w:val="001356F4"/>
    <w:rsid w:val="00140046"/>
    <w:rsid w:val="001417D0"/>
    <w:rsid w:val="00146915"/>
    <w:rsid w:val="00146A6F"/>
    <w:rsid w:val="001478EE"/>
    <w:rsid w:val="00151683"/>
    <w:rsid w:val="00151B2E"/>
    <w:rsid w:val="001528E1"/>
    <w:rsid w:val="0015511A"/>
    <w:rsid w:val="00155F29"/>
    <w:rsid w:val="00156E1C"/>
    <w:rsid w:val="00156EC6"/>
    <w:rsid w:val="00164534"/>
    <w:rsid w:val="00165FA7"/>
    <w:rsid w:val="00167C61"/>
    <w:rsid w:val="00167D1A"/>
    <w:rsid w:val="00174057"/>
    <w:rsid w:val="00175079"/>
    <w:rsid w:val="00177293"/>
    <w:rsid w:val="00177AFF"/>
    <w:rsid w:val="00177FF6"/>
    <w:rsid w:val="001803F4"/>
    <w:rsid w:val="001817F4"/>
    <w:rsid w:val="001853F2"/>
    <w:rsid w:val="00185B1D"/>
    <w:rsid w:val="00186A36"/>
    <w:rsid w:val="00187DA4"/>
    <w:rsid w:val="0019069D"/>
    <w:rsid w:val="00190E00"/>
    <w:rsid w:val="001942A4"/>
    <w:rsid w:val="00197861"/>
    <w:rsid w:val="00197BCD"/>
    <w:rsid w:val="001A156A"/>
    <w:rsid w:val="001A1B9E"/>
    <w:rsid w:val="001A2D97"/>
    <w:rsid w:val="001A679C"/>
    <w:rsid w:val="001A6B96"/>
    <w:rsid w:val="001A7942"/>
    <w:rsid w:val="001B0CE4"/>
    <w:rsid w:val="001B0D39"/>
    <w:rsid w:val="001B1FB0"/>
    <w:rsid w:val="001B2731"/>
    <w:rsid w:val="001B360B"/>
    <w:rsid w:val="001B6489"/>
    <w:rsid w:val="001B76E4"/>
    <w:rsid w:val="001B78E0"/>
    <w:rsid w:val="001B7D73"/>
    <w:rsid w:val="001B7E19"/>
    <w:rsid w:val="001C0B53"/>
    <w:rsid w:val="001C0C59"/>
    <w:rsid w:val="001C1DAE"/>
    <w:rsid w:val="001C265B"/>
    <w:rsid w:val="001C511F"/>
    <w:rsid w:val="001C52E9"/>
    <w:rsid w:val="001C6529"/>
    <w:rsid w:val="001C7996"/>
    <w:rsid w:val="001D05C8"/>
    <w:rsid w:val="001D07B8"/>
    <w:rsid w:val="001D2AB4"/>
    <w:rsid w:val="001D2EE8"/>
    <w:rsid w:val="001D5122"/>
    <w:rsid w:val="001E05A2"/>
    <w:rsid w:val="001E09AF"/>
    <w:rsid w:val="001E1098"/>
    <w:rsid w:val="001E1F8D"/>
    <w:rsid w:val="001E2247"/>
    <w:rsid w:val="001E26AC"/>
    <w:rsid w:val="001E36D8"/>
    <w:rsid w:val="001E4CD4"/>
    <w:rsid w:val="001E7B6A"/>
    <w:rsid w:val="001E7FC5"/>
    <w:rsid w:val="001F4DB3"/>
    <w:rsid w:val="001F54DF"/>
    <w:rsid w:val="001F56F5"/>
    <w:rsid w:val="00200413"/>
    <w:rsid w:val="00200796"/>
    <w:rsid w:val="0020291C"/>
    <w:rsid w:val="0020294C"/>
    <w:rsid w:val="002033BA"/>
    <w:rsid w:val="00203A0E"/>
    <w:rsid w:val="00204632"/>
    <w:rsid w:val="00205043"/>
    <w:rsid w:val="00205646"/>
    <w:rsid w:val="0021036B"/>
    <w:rsid w:val="0021118C"/>
    <w:rsid w:val="00211E83"/>
    <w:rsid w:val="00213425"/>
    <w:rsid w:val="0021513B"/>
    <w:rsid w:val="0021538A"/>
    <w:rsid w:val="00215662"/>
    <w:rsid w:val="00216162"/>
    <w:rsid w:val="00216A28"/>
    <w:rsid w:val="00217541"/>
    <w:rsid w:val="002223E5"/>
    <w:rsid w:val="00222E88"/>
    <w:rsid w:val="00223877"/>
    <w:rsid w:val="00225A8C"/>
    <w:rsid w:val="00227BA8"/>
    <w:rsid w:val="002324B6"/>
    <w:rsid w:val="00232DE9"/>
    <w:rsid w:val="00235B8D"/>
    <w:rsid w:val="00236594"/>
    <w:rsid w:val="00237F1A"/>
    <w:rsid w:val="00242C43"/>
    <w:rsid w:val="00243CA4"/>
    <w:rsid w:val="00246F42"/>
    <w:rsid w:val="0024723F"/>
    <w:rsid w:val="002473CE"/>
    <w:rsid w:val="00247689"/>
    <w:rsid w:val="002510DD"/>
    <w:rsid w:val="00251CAF"/>
    <w:rsid w:val="002529C3"/>
    <w:rsid w:val="00252C59"/>
    <w:rsid w:val="00256955"/>
    <w:rsid w:val="002569F1"/>
    <w:rsid w:val="00257C64"/>
    <w:rsid w:val="002607DC"/>
    <w:rsid w:val="00260D31"/>
    <w:rsid w:val="00262E6A"/>
    <w:rsid w:val="002653D1"/>
    <w:rsid w:val="00265DDE"/>
    <w:rsid w:val="00266C4C"/>
    <w:rsid w:val="00266E26"/>
    <w:rsid w:val="00267A58"/>
    <w:rsid w:val="00267ACC"/>
    <w:rsid w:val="0027012A"/>
    <w:rsid w:val="002722AD"/>
    <w:rsid w:val="0027338B"/>
    <w:rsid w:val="00274C97"/>
    <w:rsid w:val="002754F9"/>
    <w:rsid w:val="002759D1"/>
    <w:rsid w:val="00276024"/>
    <w:rsid w:val="00276C2B"/>
    <w:rsid w:val="002772DB"/>
    <w:rsid w:val="00277E4A"/>
    <w:rsid w:val="0028326B"/>
    <w:rsid w:val="0028351E"/>
    <w:rsid w:val="002846D6"/>
    <w:rsid w:val="00284B77"/>
    <w:rsid w:val="00286B5D"/>
    <w:rsid w:val="00287D24"/>
    <w:rsid w:val="00291043"/>
    <w:rsid w:val="002916A2"/>
    <w:rsid w:val="0029252E"/>
    <w:rsid w:val="00292B6A"/>
    <w:rsid w:val="00293C4B"/>
    <w:rsid w:val="00293E15"/>
    <w:rsid w:val="00294066"/>
    <w:rsid w:val="00296E84"/>
    <w:rsid w:val="002A155B"/>
    <w:rsid w:val="002A1B66"/>
    <w:rsid w:val="002A285E"/>
    <w:rsid w:val="002A3B6C"/>
    <w:rsid w:val="002A55D0"/>
    <w:rsid w:val="002A7346"/>
    <w:rsid w:val="002A7B39"/>
    <w:rsid w:val="002B2208"/>
    <w:rsid w:val="002B2E95"/>
    <w:rsid w:val="002B33AD"/>
    <w:rsid w:val="002B3B9B"/>
    <w:rsid w:val="002B3D30"/>
    <w:rsid w:val="002B434B"/>
    <w:rsid w:val="002B44C3"/>
    <w:rsid w:val="002B46E3"/>
    <w:rsid w:val="002B61A7"/>
    <w:rsid w:val="002C070E"/>
    <w:rsid w:val="002C10E8"/>
    <w:rsid w:val="002C1798"/>
    <w:rsid w:val="002C22C9"/>
    <w:rsid w:val="002C31BF"/>
    <w:rsid w:val="002C4EAE"/>
    <w:rsid w:val="002C68E3"/>
    <w:rsid w:val="002C7572"/>
    <w:rsid w:val="002C7899"/>
    <w:rsid w:val="002D0E58"/>
    <w:rsid w:val="002D1279"/>
    <w:rsid w:val="002D389E"/>
    <w:rsid w:val="002D416A"/>
    <w:rsid w:val="002D474B"/>
    <w:rsid w:val="002D4BD9"/>
    <w:rsid w:val="002D5B81"/>
    <w:rsid w:val="002D7068"/>
    <w:rsid w:val="002D7A34"/>
    <w:rsid w:val="002E054B"/>
    <w:rsid w:val="002E0714"/>
    <w:rsid w:val="002E1586"/>
    <w:rsid w:val="002E1BE4"/>
    <w:rsid w:val="002E1FA5"/>
    <w:rsid w:val="002E21ED"/>
    <w:rsid w:val="002E31A1"/>
    <w:rsid w:val="002E42B6"/>
    <w:rsid w:val="002E7FC9"/>
    <w:rsid w:val="002F0DDC"/>
    <w:rsid w:val="002F2ED0"/>
    <w:rsid w:val="002F4EA1"/>
    <w:rsid w:val="002F586D"/>
    <w:rsid w:val="002F5F62"/>
    <w:rsid w:val="002F6202"/>
    <w:rsid w:val="002F7087"/>
    <w:rsid w:val="002F7571"/>
    <w:rsid w:val="002F7E25"/>
    <w:rsid w:val="0030020C"/>
    <w:rsid w:val="0030165B"/>
    <w:rsid w:val="00301B99"/>
    <w:rsid w:val="003028C8"/>
    <w:rsid w:val="0030324A"/>
    <w:rsid w:val="0030331B"/>
    <w:rsid w:val="003039FB"/>
    <w:rsid w:val="00303EAE"/>
    <w:rsid w:val="003047F5"/>
    <w:rsid w:val="00304AC9"/>
    <w:rsid w:val="00306142"/>
    <w:rsid w:val="003069BB"/>
    <w:rsid w:val="003077E5"/>
    <w:rsid w:val="00307D6C"/>
    <w:rsid w:val="003130FE"/>
    <w:rsid w:val="003145CD"/>
    <w:rsid w:val="00315916"/>
    <w:rsid w:val="00316C73"/>
    <w:rsid w:val="00317ED9"/>
    <w:rsid w:val="00320A15"/>
    <w:rsid w:val="003215B1"/>
    <w:rsid w:val="003259C5"/>
    <w:rsid w:val="0032709F"/>
    <w:rsid w:val="0032740A"/>
    <w:rsid w:val="00330DEF"/>
    <w:rsid w:val="00335064"/>
    <w:rsid w:val="00335700"/>
    <w:rsid w:val="003363DF"/>
    <w:rsid w:val="00336B4D"/>
    <w:rsid w:val="00337FBA"/>
    <w:rsid w:val="003403E0"/>
    <w:rsid w:val="0034071C"/>
    <w:rsid w:val="00340C0A"/>
    <w:rsid w:val="0034154C"/>
    <w:rsid w:val="00344EB3"/>
    <w:rsid w:val="00344FEB"/>
    <w:rsid w:val="00345D40"/>
    <w:rsid w:val="00353195"/>
    <w:rsid w:val="003533B2"/>
    <w:rsid w:val="00354B7D"/>
    <w:rsid w:val="00356DEB"/>
    <w:rsid w:val="00357FC9"/>
    <w:rsid w:val="00360315"/>
    <w:rsid w:val="00360365"/>
    <w:rsid w:val="003604D1"/>
    <w:rsid w:val="00361437"/>
    <w:rsid w:val="003620A0"/>
    <w:rsid w:val="0036239D"/>
    <w:rsid w:val="00362546"/>
    <w:rsid w:val="00362F66"/>
    <w:rsid w:val="00363044"/>
    <w:rsid w:val="00363F45"/>
    <w:rsid w:val="00364BD4"/>
    <w:rsid w:val="00365DE4"/>
    <w:rsid w:val="003675C5"/>
    <w:rsid w:val="003707BC"/>
    <w:rsid w:val="00371F18"/>
    <w:rsid w:val="003727D1"/>
    <w:rsid w:val="0037488F"/>
    <w:rsid w:val="00374BCA"/>
    <w:rsid w:val="00376B51"/>
    <w:rsid w:val="003775D7"/>
    <w:rsid w:val="00380E6A"/>
    <w:rsid w:val="0038257E"/>
    <w:rsid w:val="00383855"/>
    <w:rsid w:val="00383BB3"/>
    <w:rsid w:val="00386DDF"/>
    <w:rsid w:val="00391F3A"/>
    <w:rsid w:val="00392BAD"/>
    <w:rsid w:val="00392CA8"/>
    <w:rsid w:val="00393B3D"/>
    <w:rsid w:val="00393B70"/>
    <w:rsid w:val="00395A5B"/>
    <w:rsid w:val="00395DDC"/>
    <w:rsid w:val="003A338F"/>
    <w:rsid w:val="003A72B7"/>
    <w:rsid w:val="003B7096"/>
    <w:rsid w:val="003B74FB"/>
    <w:rsid w:val="003C0D36"/>
    <w:rsid w:val="003C2092"/>
    <w:rsid w:val="003C226F"/>
    <w:rsid w:val="003C3DF1"/>
    <w:rsid w:val="003C5AEF"/>
    <w:rsid w:val="003D0B01"/>
    <w:rsid w:val="003D0D5C"/>
    <w:rsid w:val="003D0E6B"/>
    <w:rsid w:val="003D1EB1"/>
    <w:rsid w:val="003D3C92"/>
    <w:rsid w:val="003D44EE"/>
    <w:rsid w:val="003D556C"/>
    <w:rsid w:val="003D680D"/>
    <w:rsid w:val="003D7BBE"/>
    <w:rsid w:val="003E15EE"/>
    <w:rsid w:val="003E1686"/>
    <w:rsid w:val="003E356E"/>
    <w:rsid w:val="003E52A5"/>
    <w:rsid w:val="003E63D2"/>
    <w:rsid w:val="003E6D61"/>
    <w:rsid w:val="003F14CC"/>
    <w:rsid w:val="003F2A50"/>
    <w:rsid w:val="003F2D39"/>
    <w:rsid w:val="003F3A74"/>
    <w:rsid w:val="003F54F3"/>
    <w:rsid w:val="003F5569"/>
    <w:rsid w:val="003F5D08"/>
    <w:rsid w:val="003F6035"/>
    <w:rsid w:val="003F7DCD"/>
    <w:rsid w:val="0040060F"/>
    <w:rsid w:val="0040251B"/>
    <w:rsid w:val="00403679"/>
    <w:rsid w:val="00404BB1"/>
    <w:rsid w:val="00404E34"/>
    <w:rsid w:val="004059E0"/>
    <w:rsid w:val="00405FC4"/>
    <w:rsid w:val="0040728F"/>
    <w:rsid w:val="00413D8F"/>
    <w:rsid w:val="00416ABD"/>
    <w:rsid w:val="00417344"/>
    <w:rsid w:val="004178F5"/>
    <w:rsid w:val="0042078A"/>
    <w:rsid w:val="004231E3"/>
    <w:rsid w:val="00426EBC"/>
    <w:rsid w:val="0043095C"/>
    <w:rsid w:val="0043096F"/>
    <w:rsid w:val="00430C2E"/>
    <w:rsid w:val="00430F2A"/>
    <w:rsid w:val="00432DD8"/>
    <w:rsid w:val="00433639"/>
    <w:rsid w:val="00433F1A"/>
    <w:rsid w:val="0043470B"/>
    <w:rsid w:val="00436E0E"/>
    <w:rsid w:val="00437241"/>
    <w:rsid w:val="00440759"/>
    <w:rsid w:val="004413DF"/>
    <w:rsid w:val="0044454D"/>
    <w:rsid w:val="00447086"/>
    <w:rsid w:val="004471AE"/>
    <w:rsid w:val="00451090"/>
    <w:rsid w:val="0045126C"/>
    <w:rsid w:val="004516F7"/>
    <w:rsid w:val="0045200F"/>
    <w:rsid w:val="00452077"/>
    <w:rsid w:val="004533FC"/>
    <w:rsid w:val="00454530"/>
    <w:rsid w:val="00454C79"/>
    <w:rsid w:val="00460ED5"/>
    <w:rsid w:val="0046260C"/>
    <w:rsid w:val="004628B9"/>
    <w:rsid w:val="00462DE0"/>
    <w:rsid w:val="00463480"/>
    <w:rsid w:val="00465215"/>
    <w:rsid w:val="0046704E"/>
    <w:rsid w:val="00471360"/>
    <w:rsid w:val="004719C8"/>
    <w:rsid w:val="00471D43"/>
    <w:rsid w:val="00471F62"/>
    <w:rsid w:val="004736C8"/>
    <w:rsid w:val="00473E9E"/>
    <w:rsid w:val="004762BA"/>
    <w:rsid w:val="004767C7"/>
    <w:rsid w:val="00476806"/>
    <w:rsid w:val="00480E4B"/>
    <w:rsid w:val="00481B7A"/>
    <w:rsid w:val="004824C2"/>
    <w:rsid w:val="00482AC8"/>
    <w:rsid w:val="00482E73"/>
    <w:rsid w:val="00484939"/>
    <w:rsid w:val="00485EF6"/>
    <w:rsid w:val="00485FE1"/>
    <w:rsid w:val="00486D07"/>
    <w:rsid w:val="0048715E"/>
    <w:rsid w:val="00487A59"/>
    <w:rsid w:val="004921BB"/>
    <w:rsid w:val="0049235A"/>
    <w:rsid w:val="00493814"/>
    <w:rsid w:val="00495712"/>
    <w:rsid w:val="00496909"/>
    <w:rsid w:val="00497194"/>
    <w:rsid w:val="004A5040"/>
    <w:rsid w:val="004A5D13"/>
    <w:rsid w:val="004A62C1"/>
    <w:rsid w:val="004A7A74"/>
    <w:rsid w:val="004B087D"/>
    <w:rsid w:val="004B3C6A"/>
    <w:rsid w:val="004B3CE2"/>
    <w:rsid w:val="004B71AD"/>
    <w:rsid w:val="004C2600"/>
    <w:rsid w:val="004C5D1F"/>
    <w:rsid w:val="004C6882"/>
    <w:rsid w:val="004C7590"/>
    <w:rsid w:val="004C76D0"/>
    <w:rsid w:val="004C7AE2"/>
    <w:rsid w:val="004D05DB"/>
    <w:rsid w:val="004D18EB"/>
    <w:rsid w:val="004D3C23"/>
    <w:rsid w:val="004D4C39"/>
    <w:rsid w:val="004D6743"/>
    <w:rsid w:val="004E0F35"/>
    <w:rsid w:val="004E28AA"/>
    <w:rsid w:val="004E5E24"/>
    <w:rsid w:val="004E5EE3"/>
    <w:rsid w:val="004E624B"/>
    <w:rsid w:val="004E6B31"/>
    <w:rsid w:val="004E78B6"/>
    <w:rsid w:val="004E7C40"/>
    <w:rsid w:val="004E7EB6"/>
    <w:rsid w:val="004F31C0"/>
    <w:rsid w:val="004F46B8"/>
    <w:rsid w:val="004F5B57"/>
    <w:rsid w:val="004F62B9"/>
    <w:rsid w:val="004F64DB"/>
    <w:rsid w:val="004F7E46"/>
    <w:rsid w:val="00500F74"/>
    <w:rsid w:val="00503846"/>
    <w:rsid w:val="00504EB7"/>
    <w:rsid w:val="00505838"/>
    <w:rsid w:val="005065B8"/>
    <w:rsid w:val="0050780B"/>
    <w:rsid w:val="00511871"/>
    <w:rsid w:val="00512494"/>
    <w:rsid w:val="00512E68"/>
    <w:rsid w:val="005130D6"/>
    <w:rsid w:val="005131E2"/>
    <w:rsid w:val="00514485"/>
    <w:rsid w:val="0051527A"/>
    <w:rsid w:val="005159D1"/>
    <w:rsid w:val="00515FEF"/>
    <w:rsid w:val="00516476"/>
    <w:rsid w:val="0051665E"/>
    <w:rsid w:val="00516CF7"/>
    <w:rsid w:val="00516E89"/>
    <w:rsid w:val="0052030A"/>
    <w:rsid w:val="00520EFE"/>
    <w:rsid w:val="00521061"/>
    <w:rsid w:val="0052294A"/>
    <w:rsid w:val="00525482"/>
    <w:rsid w:val="005254AB"/>
    <w:rsid w:val="0052678D"/>
    <w:rsid w:val="005274DD"/>
    <w:rsid w:val="005303A0"/>
    <w:rsid w:val="00530BF9"/>
    <w:rsid w:val="00530EDD"/>
    <w:rsid w:val="00530F1F"/>
    <w:rsid w:val="005310D8"/>
    <w:rsid w:val="005314AC"/>
    <w:rsid w:val="005321F3"/>
    <w:rsid w:val="0053252A"/>
    <w:rsid w:val="005347D0"/>
    <w:rsid w:val="005350B7"/>
    <w:rsid w:val="00536C4E"/>
    <w:rsid w:val="005375DB"/>
    <w:rsid w:val="00541ED0"/>
    <w:rsid w:val="00542983"/>
    <w:rsid w:val="00543DD7"/>
    <w:rsid w:val="00545187"/>
    <w:rsid w:val="005457CB"/>
    <w:rsid w:val="00546788"/>
    <w:rsid w:val="0054759A"/>
    <w:rsid w:val="00550D6F"/>
    <w:rsid w:val="005515F0"/>
    <w:rsid w:val="00553DC5"/>
    <w:rsid w:val="00556548"/>
    <w:rsid w:val="00556846"/>
    <w:rsid w:val="005579FD"/>
    <w:rsid w:val="00557B52"/>
    <w:rsid w:val="00560BAD"/>
    <w:rsid w:val="00561F18"/>
    <w:rsid w:val="00562953"/>
    <w:rsid w:val="0056391C"/>
    <w:rsid w:val="00563D72"/>
    <w:rsid w:val="00566895"/>
    <w:rsid w:val="005705CC"/>
    <w:rsid w:val="005706A3"/>
    <w:rsid w:val="00573334"/>
    <w:rsid w:val="00575DB8"/>
    <w:rsid w:val="005760E1"/>
    <w:rsid w:val="00581B8B"/>
    <w:rsid w:val="0058352F"/>
    <w:rsid w:val="00583DAC"/>
    <w:rsid w:val="00587D00"/>
    <w:rsid w:val="0059029B"/>
    <w:rsid w:val="0059119C"/>
    <w:rsid w:val="00591C87"/>
    <w:rsid w:val="005924BE"/>
    <w:rsid w:val="0059408C"/>
    <w:rsid w:val="005964D6"/>
    <w:rsid w:val="0059661B"/>
    <w:rsid w:val="005967AE"/>
    <w:rsid w:val="005A14D5"/>
    <w:rsid w:val="005A1F6E"/>
    <w:rsid w:val="005A23C4"/>
    <w:rsid w:val="005A3DB0"/>
    <w:rsid w:val="005A4173"/>
    <w:rsid w:val="005A5C4C"/>
    <w:rsid w:val="005A640E"/>
    <w:rsid w:val="005B3D36"/>
    <w:rsid w:val="005B432E"/>
    <w:rsid w:val="005B4D7B"/>
    <w:rsid w:val="005B57D5"/>
    <w:rsid w:val="005B5F6C"/>
    <w:rsid w:val="005B69C8"/>
    <w:rsid w:val="005B74F6"/>
    <w:rsid w:val="005B7ADD"/>
    <w:rsid w:val="005C1185"/>
    <w:rsid w:val="005C222D"/>
    <w:rsid w:val="005C332A"/>
    <w:rsid w:val="005C4707"/>
    <w:rsid w:val="005C5859"/>
    <w:rsid w:val="005D01C2"/>
    <w:rsid w:val="005D0D0E"/>
    <w:rsid w:val="005D0DB6"/>
    <w:rsid w:val="005D142B"/>
    <w:rsid w:val="005D2A05"/>
    <w:rsid w:val="005D36FB"/>
    <w:rsid w:val="005D4236"/>
    <w:rsid w:val="005D4504"/>
    <w:rsid w:val="005D4ED9"/>
    <w:rsid w:val="005D4F0D"/>
    <w:rsid w:val="005D5888"/>
    <w:rsid w:val="005D5BC6"/>
    <w:rsid w:val="005D617B"/>
    <w:rsid w:val="005E0D6B"/>
    <w:rsid w:val="005E11BA"/>
    <w:rsid w:val="005E4352"/>
    <w:rsid w:val="005E54AA"/>
    <w:rsid w:val="005E5865"/>
    <w:rsid w:val="005F0902"/>
    <w:rsid w:val="005F1237"/>
    <w:rsid w:val="005F1C2B"/>
    <w:rsid w:val="005F30B4"/>
    <w:rsid w:val="005F3D4C"/>
    <w:rsid w:val="005F4292"/>
    <w:rsid w:val="005F561E"/>
    <w:rsid w:val="005F567D"/>
    <w:rsid w:val="005F67BB"/>
    <w:rsid w:val="005F6933"/>
    <w:rsid w:val="005F6CF4"/>
    <w:rsid w:val="005F7E49"/>
    <w:rsid w:val="00600DD1"/>
    <w:rsid w:val="00601430"/>
    <w:rsid w:val="00602C13"/>
    <w:rsid w:val="00602D69"/>
    <w:rsid w:val="006047DC"/>
    <w:rsid w:val="0060653B"/>
    <w:rsid w:val="00606C6F"/>
    <w:rsid w:val="00610D99"/>
    <w:rsid w:val="006112F9"/>
    <w:rsid w:val="006126BE"/>
    <w:rsid w:val="006137ED"/>
    <w:rsid w:val="00613DA7"/>
    <w:rsid w:val="006171AB"/>
    <w:rsid w:val="006212AC"/>
    <w:rsid w:val="0062135B"/>
    <w:rsid w:val="00622FCB"/>
    <w:rsid w:val="006246F0"/>
    <w:rsid w:val="00627A35"/>
    <w:rsid w:val="00627D9E"/>
    <w:rsid w:val="0063043A"/>
    <w:rsid w:val="0063078A"/>
    <w:rsid w:val="00632BB9"/>
    <w:rsid w:val="00632D94"/>
    <w:rsid w:val="006369A7"/>
    <w:rsid w:val="00636BBA"/>
    <w:rsid w:val="006375AB"/>
    <w:rsid w:val="006404EC"/>
    <w:rsid w:val="0064324E"/>
    <w:rsid w:val="00643415"/>
    <w:rsid w:val="006450C4"/>
    <w:rsid w:val="0064610D"/>
    <w:rsid w:val="00646537"/>
    <w:rsid w:val="00647E14"/>
    <w:rsid w:val="0065071C"/>
    <w:rsid w:val="00651A18"/>
    <w:rsid w:val="00652BEF"/>
    <w:rsid w:val="006539E3"/>
    <w:rsid w:val="006546D8"/>
    <w:rsid w:val="00654FA1"/>
    <w:rsid w:val="006559DE"/>
    <w:rsid w:val="006560BA"/>
    <w:rsid w:val="00656D67"/>
    <w:rsid w:val="00663BE9"/>
    <w:rsid w:val="006647AB"/>
    <w:rsid w:val="00664DFF"/>
    <w:rsid w:val="00666BDD"/>
    <w:rsid w:val="00667D92"/>
    <w:rsid w:val="00667FFE"/>
    <w:rsid w:val="006700B5"/>
    <w:rsid w:val="006700B6"/>
    <w:rsid w:val="006736CE"/>
    <w:rsid w:val="00673F12"/>
    <w:rsid w:val="00673F5D"/>
    <w:rsid w:val="00676119"/>
    <w:rsid w:val="00676346"/>
    <w:rsid w:val="0067669E"/>
    <w:rsid w:val="006839F6"/>
    <w:rsid w:val="00683FF8"/>
    <w:rsid w:val="0068674A"/>
    <w:rsid w:val="00686884"/>
    <w:rsid w:val="00686F3D"/>
    <w:rsid w:val="0068717C"/>
    <w:rsid w:val="00690B95"/>
    <w:rsid w:val="0069101D"/>
    <w:rsid w:val="0069480F"/>
    <w:rsid w:val="006948FD"/>
    <w:rsid w:val="00696746"/>
    <w:rsid w:val="0069773E"/>
    <w:rsid w:val="00697CAB"/>
    <w:rsid w:val="006A3259"/>
    <w:rsid w:val="006A3AFD"/>
    <w:rsid w:val="006A3DBB"/>
    <w:rsid w:val="006A4465"/>
    <w:rsid w:val="006A4840"/>
    <w:rsid w:val="006A531C"/>
    <w:rsid w:val="006A6110"/>
    <w:rsid w:val="006B31BA"/>
    <w:rsid w:val="006B3817"/>
    <w:rsid w:val="006B6458"/>
    <w:rsid w:val="006B7044"/>
    <w:rsid w:val="006B7FAF"/>
    <w:rsid w:val="006C0B36"/>
    <w:rsid w:val="006C0C28"/>
    <w:rsid w:val="006C2BF7"/>
    <w:rsid w:val="006C337F"/>
    <w:rsid w:val="006C4314"/>
    <w:rsid w:val="006C5B81"/>
    <w:rsid w:val="006C631E"/>
    <w:rsid w:val="006D0195"/>
    <w:rsid w:val="006D05CB"/>
    <w:rsid w:val="006D08AB"/>
    <w:rsid w:val="006D39A9"/>
    <w:rsid w:val="006D3F97"/>
    <w:rsid w:val="006D646B"/>
    <w:rsid w:val="006D6C53"/>
    <w:rsid w:val="006E0D43"/>
    <w:rsid w:val="006E0E11"/>
    <w:rsid w:val="006E148E"/>
    <w:rsid w:val="006E172F"/>
    <w:rsid w:val="006E20A6"/>
    <w:rsid w:val="006E2920"/>
    <w:rsid w:val="006E393E"/>
    <w:rsid w:val="006E5203"/>
    <w:rsid w:val="006E7BD9"/>
    <w:rsid w:val="006F22E5"/>
    <w:rsid w:val="006F2867"/>
    <w:rsid w:val="006F2A11"/>
    <w:rsid w:val="006F3622"/>
    <w:rsid w:val="006F3685"/>
    <w:rsid w:val="006F4E7A"/>
    <w:rsid w:val="006F70C8"/>
    <w:rsid w:val="006F776C"/>
    <w:rsid w:val="006F7931"/>
    <w:rsid w:val="006F7AE3"/>
    <w:rsid w:val="006F7FDB"/>
    <w:rsid w:val="0070017B"/>
    <w:rsid w:val="00700259"/>
    <w:rsid w:val="00700B7F"/>
    <w:rsid w:val="0070212D"/>
    <w:rsid w:val="00702178"/>
    <w:rsid w:val="007026C4"/>
    <w:rsid w:val="00702C8F"/>
    <w:rsid w:val="0070460C"/>
    <w:rsid w:val="00704BBF"/>
    <w:rsid w:val="00707B99"/>
    <w:rsid w:val="00707F96"/>
    <w:rsid w:val="00711114"/>
    <w:rsid w:val="00712DD5"/>
    <w:rsid w:val="007156A6"/>
    <w:rsid w:val="007156DA"/>
    <w:rsid w:val="00715A2C"/>
    <w:rsid w:val="00715DCF"/>
    <w:rsid w:val="007171DB"/>
    <w:rsid w:val="007211F5"/>
    <w:rsid w:val="00721C5E"/>
    <w:rsid w:val="00721FE4"/>
    <w:rsid w:val="007220D3"/>
    <w:rsid w:val="0072331A"/>
    <w:rsid w:val="00723D07"/>
    <w:rsid w:val="00724283"/>
    <w:rsid w:val="0072484E"/>
    <w:rsid w:val="00725432"/>
    <w:rsid w:val="00726687"/>
    <w:rsid w:val="00734215"/>
    <w:rsid w:val="0074295B"/>
    <w:rsid w:val="007432E5"/>
    <w:rsid w:val="0074390C"/>
    <w:rsid w:val="0074452A"/>
    <w:rsid w:val="007445A0"/>
    <w:rsid w:val="00744825"/>
    <w:rsid w:val="007471C1"/>
    <w:rsid w:val="00747E78"/>
    <w:rsid w:val="00750EE4"/>
    <w:rsid w:val="00752DDD"/>
    <w:rsid w:val="00754C0E"/>
    <w:rsid w:val="00754C18"/>
    <w:rsid w:val="00760824"/>
    <w:rsid w:val="00760AFC"/>
    <w:rsid w:val="00761507"/>
    <w:rsid w:val="007622FB"/>
    <w:rsid w:val="00763E7C"/>
    <w:rsid w:val="0076552E"/>
    <w:rsid w:val="00765A4C"/>
    <w:rsid w:val="00765AC3"/>
    <w:rsid w:val="00766AD4"/>
    <w:rsid w:val="007707A8"/>
    <w:rsid w:val="007715E3"/>
    <w:rsid w:val="00771F9F"/>
    <w:rsid w:val="00772667"/>
    <w:rsid w:val="00772ACD"/>
    <w:rsid w:val="007731E8"/>
    <w:rsid w:val="00773E7C"/>
    <w:rsid w:val="0077415B"/>
    <w:rsid w:val="007749BF"/>
    <w:rsid w:val="007750A3"/>
    <w:rsid w:val="0077754C"/>
    <w:rsid w:val="0078015A"/>
    <w:rsid w:val="00780753"/>
    <w:rsid w:val="00780D5A"/>
    <w:rsid w:val="007870AB"/>
    <w:rsid w:val="007958F0"/>
    <w:rsid w:val="00795EC3"/>
    <w:rsid w:val="007968F7"/>
    <w:rsid w:val="00796B4D"/>
    <w:rsid w:val="00796D90"/>
    <w:rsid w:val="00797C28"/>
    <w:rsid w:val="007A017F"/>
    <w:rsid w:val="007A0C12"/>
    <w:rsid w:val="007A1205"/>
    <w:rsid w:val="007A288A"/>
    <w:rsid w:val="007A36D5"/>
    <w:rsid w:val="007A6721"/>
    <w:rsid w:val="007A7AB1"/>
    <w:rsid w:val="007B0DE2"/>
    <w:rsid w:val="007B197B"/>
    <w:rsid w:val="007B298D"/>
    <w:rsid w:val="007B4C4F"/>
    <w:rsid w:val="007C0714"/>
    <w:rsid w:val="007C3816"/>
    <w:rsid w:val="007C4596"/>
    <w:rsid w:val="007C5112"/>
    <w:rsid w:val="007C6376"/>
    <w:rsid w:val="007C6784"/>
    <w:rsid w:val="007D0AB6"/>
    <w:rsid w:val="007D120E"/>
    <w:rsid w:val="007D3B56"/>
    <w:rsid w:val="007D492B"/>
    <w:rsid w:val="007E126E"/>
    <w:rsid w:val="007E1D06"/>
    <w:rsid w:val="007E1F45"/>
    <w:rsid w:val="007E2C99"/>
    <w:rsid w:val="007E42E9"/>
    <w:rsid w:val="007E627D"/>
    <w:rsid w:val="007E6FB1"/>
    <w:rsid w:val="007E7735"/>
    <w:rsid w:val="007F1B16"/>
    <w:rsid w:val="007F3263"/>
    <w:rsid w:val="007F4A36"/>
    <w:rsid w:val="007F4D0C"/>
    <w:rsid w:val="00800685"/>
    <w:rsid w:val="00800D72"/>
    <w:rsid w:val="00800E0C"/>
    <w:rsid w:val="00801AFD"/>
    <w:rsid w:val="008049F5"/>
    <w:rsid w:val="0080514C"/>
    <w:rsid w:val="00805E64"/>
    <w:rsid w:val="00805F3E"/>
    <w:rsid w:val="00810F30"/>
    <w:rsid w:val="00812130"/>
    <w:rsid w:val="00812A3C"/>
    <w:rsid w:val="00814382"/>
    <w:rsid w:val="00815168"/>
    <w:rsid w:val="0081525C"/>
    <w:rsid w:val="00815602"/>
    <w:rsid w:val="00816F1A"/>
    <w:rsid w:val="00817E97"/>
    <w:rsid w:val="00822823"/>
    <w:rsid w:val="008229D6"/>
    <w:rsid w:val="00822BD2"/>
    <w:rsid w:val="00823CE3"/>
    <w:rsid w:val="008258EE"/>
    <w:rsid w:val="00832364"/>
    <w:rsid w:val="0083345E"/>
    <w:rsid w:val="00833996"/>
    <w:rsid w:val="0084097E"/>
    <w:rsid w:val="00841B9D"/>
    <w:rsid w:val="008420E5"/>
    <w:rsid w:val="008429E6"/>
    <w:rsid w:val="00844CE8"/>
    <w:rsid w:val="008466D7"/>
    <w:rsid w:val="008501AD"/>
    <w:rsid w:val="00850689"/>
    <w:rsid w:val="008525A1"/>
    <w:rsid w:val="0085356C"/>
    <w:rsid w:val="00854678"/>
    <w:rsid w:val="008560CB"/>
    <w:rsid w:val="00856528"/>
    <w:rsid w:val="00856BAE"/>
    <w:rsid w:val="00857F46"/>
    <w:rsid w:val="00860BDF"/>
    <w:rsid w:val="00861A54"/>
    <w:rsid w:val="0086244C"/>
    <w:rsid w:val="0086554A"/>
    <w:rsid w:val="008678B5"/>
    <w:rsid w:val="00872714"/>
    <w:rsid w:val="00874F55"/>
    <w:rsid w:val="008764D0"/>
    <w:rsid w:val="0087771D"/>
    <w:rsid w:val="008777E1"/>
    <w:rsid w:val="0088214B"/>
    <w:rsid w:val="00882368"/>
    <w:rsid w:val="00882B6C"/>
    <w:rsid w:val="00882FB7"/>
    <w:rsid w:val="00884052"/>
    <w:rsid w:val="008843FE"/>
    <w:rsid w:val="008872D0"/>
    <w:rsid w:val="00887DA0"/>
    <w:rsid w:val="008908E8"/>
    <w:rsid w:val="00890E08"/>
    <w:rsid w:val="00894A76"/>
    <w:rsid w:val="00895D84"/>
    <w:rsid w:val="00896661"/>
    <w:rsid w:val="008968F4"/>
    <w:rsid w:val="00896B1B"/>
    <w:rsid w:val="008979D9"/>
    <w:rsid w:val="00897AD3"/>
    <w:rsid w:val="008A16BE"/>
    <w:rsid w:val="008A236D"/>
    <w:rsid w:val="008A23C5"/>
    <w:rsid w:val="008A4549"/>
    <w:rsid w:val="008A463C"/>
    <w:rsid w:val="008A4C8C"/>
    <w:rsid w:val="008A75D7"/>
    <w:rsid w:val="008A7F19"/>
    <w:rsid w:val="008B13B6"/>
    <w:rsid w:val="008B31AF"/>
    <w:rsid w:val="008B31F3"/>
    <w:rsid w:val="008B3591"/>
    <w:rsid w:val="008B50E8"/>
    <w:rsid w:val="008B5A1A"/>
    <w:rsid w:val="008C0300"/>
    <w:rsid w:val="008C12C0"/>
    <w:rsid w:val="008C161B"/>
    <w:rsid w:val="008C3034"/>
    <w:rsid w:val="008C40EA"/>
    <w:rsid w:val="008C665A"/>
    <w:rsid w:val="008C6721"/>
    <w:rsid w:val="008C6A2F"/>
    <w:rsid w:val="008C76F9"/>
    <w:rsid w:val="008D0006"/>
    <w:rsid w:val="008D0781"/>
    <w:rsid w:val="008D0B35"/>
    <w:rsid w:val="008D38D3"/>
    <w:rsid w:val="008D726D"/>
    <w:rsid w:val="008D7AC9"/>
    <w:rsid w:val="008E16B9"/>
    <w:rsid w:val="008E2902"/>
    <w:rsid w:val="008E2E6A"/>
    <w:rsid w:val="008E30B6"/>
    <w:rsid w:val="008E6A13"/>
    <w:rsid w:val="008E6B6A"/>
    <w:rsid w:val="008F23FF"/>
    <w:rsid w:val="008F3B99"/>
    <w:rsid w:val="008F482C"/>
    <w:rsid w:val="008F4977"/>
    <w:rsid w:val="008F6008"/>
    <w:rsid w:val="008F7C0B"/>
    <w:rsid w:val="00900528"/>
    <w:rsid w:val="00900CA2"/>
    <w:rsid w:val="00901550"/>
    <w:rsid w:val="00901B00"/>
    <w:rsid w:val="00901F4C"/>
    <w:rsid w:val="00903447"/>
    <w:rsid w:val="009035AB"/>
    <w:rsid w:val="00907E58"/>
    <w:rsid w:val="00911192"/>
    <w:rsid w:val="00912C28"/>
    <w:rsid w:val="00913A7B"/>
    <w:rsid w:val="00914156"/>
    <w:rsid w:val="00916A30"/>
    <w:rsid w:val="0091721F"/>
    <w:rsid w:val="00920531"/>
    <w:rsid w:val="00922204"/>
    <w:rsid w:val="0092224B"/>
    <w:rsid w:val="009258E6"/>
    <w:rsid w:val="00930DBF"/>
    <w:rsid w:val="009325A0"/>
    <w:rsid w:val="009332D9"/>
    <w:rsid w:val="00933ADC"/>
    <w:rsid w:val="009358D4"/>
    <w:rsid w:val="009365C5"/>
    <w:rsid w:val="0093685D"/>
    <w:rsid w:val="00936905"/>
    <w:rsid w:val="00936A20"/>
    <w:rsid w:val="009423A3"/>
    <w:rsid w:val="009425C1"/>
    <w:rsid w:val="0094264F"/>
    <w:rsid w:val="0094370A"/>
    <w:rsid w:val="009439E1"/>
    <w:rsid w:val="0094587E"/>
    <w:rsid w:val="009458CD"/>
    <w:rsid w:val="00952019"/>
    <w:rsid w:val="0095384A"/>
    <w:rsid w:val="009564D6"/>
    <w:rsid w:val="0095745D"/>
    <w:rsid w:val="00963B75"/>
    <w:rsid w:val="0096423D"/>
    <w:rsid w:val="00964294"/>
    <w:rsid w:val="009646A9"/>
    <w:rsid w:val="0096666A"/>
    <w:rsid w:val="00967C6B"/>
    <w:rsid w:val="00967EE1"/>
    <w:rsid w:val="00973F4E"/>
    <w:rsid w:val="00974882"/>
    <w:rsid w:val="00974CFE"/>
    <w:rsid w:val="009764EA"/>
    <w:rsid w:val="00977AF6"/>
    <w:rsid w:val="009801D3"/>
    <w:rsid w:val="00981388"/>
    <w:rsid w:val="00981F32"/>
    <w:rsid w:val="00982866"/>
    <w:rsid w:val="009841DE"/>
    <w:rsid w:val="00985ABC"/>
    <w:rsid w:val="009863B0"/>
    <w:rsid w:val="009903A0"/>
    <w:rsid w:val="009906C0"/>
    <w:rsid w:val="00993DDF"/>
    <w:rsid w:val="0099400B"/>
    <w:rsid w:val="00996CEC"/>
    <w:rsid w:val="00996FC6"/>
    <w:rsid w:val="00997099"/>
    <w:rsid w:val="009A48B7"/>
    <w:rsid w:val="009B0486"/>
    <w:rsid w:val="009B1017"/>
    <w:rsid w:val="009B15C1"/>
    <w:rsid w:val="009B1636"/>
    <w:rsid w:val="009B1A8E"/>
    <w:rsid w:val="009B2A3D"/>
    <w:rsid w:val="009B2F39"/>
    <w:rsid w:val="009B4CEC"/>
    <w:rsid w:val="009B5277"/>
    <w:rsid w:val="009B551F"/>
    <w:rsid w:val="009B5B3B"/>
    <w:rsid w:val="009B698E"/>
    <w:rsid w:val="009B779B"/>
    <w:rsid w:val="009C0D2F"/>
    <w:rsid w:val="009C0EA2"/>
    <w:rsid w:val="009C121E"/>
    <w:rsid w:val="009C1981"/>
    <w:rsid w:val="009C3DEB"/>
    <w:rsid w:val="009C5B66"/>
    <w:rsid w:val="009C6621"/>
    <w:rsid w:val="009C6A7B"/>
    <w:rsid w:val="009D313F"/>
    <w:rsid w:val="009D4A26"/>
    <w:rsid w:val="009D6F36"/>
    <w:rsid w:val="009E25B7"/>
    <w:rsid w:val="009E2CE5"/>
    <w:rsid w:val="009E358F"/>
    <w:rsid w:val="009E449C"/>
    <w:rsid w:val="009E7991"/>
    <w:rsid w:val="009F2AFC"/>
    <w:rsid w:val="009F4474"/>
    <w:rsid w:val="009F5200"/>
    <w:rsid w:val="009F6743"/>
    <w:rsid w:val="009F69C4"/>
    <w:rsid w:val="009F7C6F"/>
    <w:rsid w:val="00A00152"/>
    <w:rsid w:val="00A02EAD"/>
    <w:rsid w:val="00A04226"/>
    <w:rsid w:val="00A1049F"/>
    <w:rsid w:val="00A1315D"/>
    <w:rsid w:val="00A13E06"/>
    <w:rsid w:val="00A14D8A"/>
    <w:rsid w:val="00A17CA7"/>
    <w:rsid w:val="00A20E9A"/>
    <w:rsid w:val="00A219B9"/>
    <w:rsid w:val="00A2257C"/>
    <w:rsid w:val="00A231CD"/>
    <w:rsid w:val="00A23C49"/>
    <w:rsid w:val="00A24381"/>
    <w:rsid w:val="00A24D4B"/>
    <w:rsid w:val="00A27FCE"/>
    <w:rsid w:val="00A311E7"/>
    <w:rsid w:val="00A32B17"/>
    <w:rsid w:val="00A35DA3"/>
    <w:rsid w:val="00A36691"/>
    <w:rsid w:val="00A374DB"/>
    <w:rsid w:val="00A4239C"/>
    <w:rsid w:val="00A423C7"/>
    <w:rsid w:val="00A43C6B"/>
    <w:rsid w:val="00A43DCC"/>
    <w:rsid w:val="00A461D0"/>
    <w:rsid w:val="00A46DB4"/>
    <w:rsid w:val="00A479CD"/>
    <w:rsid w:val="00A507BC"/>
    <w:rsid w:val="00A5158D"/>
    <w:rsid w:val="00A51EE1"/>
    <w:rsid w:val="00A524AC"/>
    <w:rsid w:val="00A528E6"/>
    <w:rsid w:val="00A52D46"/>
    <w:rsid w:val="00A534A3"/>
    <w:rsid w:val="00A5433D"/>
    <w:rsid w:val="00A54BEB"/>
    <w:rsid w:val="00A54F0E"/>
    <w:rsid w:val="00A57EFA"/>
    <w:rsid w:val="00A61872"/>
    <w:rsid w:val="00A670B7"/>
    <w:rsid w:val="00A67D75"/>
    <w:rsid w:val="00A71478"/>
    <w:rsid w:val="00A732A2"/>
    <w:rsid w:val="00A733CC"/>
    <w:rsid w:val="00A741BE"/>
    <w:rsid w:val="00A74F55"/>
    <w:rsid w:val="00A75D26"/>
    <w:rsid w:val="00A8046C"/>
    <w:rsid w:val="00A80F49"/>
    <w:rsid w:val="00A832C4"/>
    <w:rsid w:val="00A8480D"/>
    <w:rsid w:val="00A8551F"/>
    <w:rsid w:val="00A86623"/>
    <w:rsid w:val="00A87F49"/>
    <w:rsid w:val="00A90FFF"/>
    <w:rsid w:val="00A913BC"/>
    <w:rsid w:val="00A94352"/>
    <w:rsid w:val="00A94916"/>
    <w:rsid w:val="00A95296"/>
    <w:rsid w:val="00A95805"/>
    <w:rsid w:val="00AA0342"/>
    <w:rsid w:val="00AA053D"/>
    <w:rsid w:val="00AA0B26"/>
    <w:rsid w:val="00AA23CD"/>
    <w:rsid w:val="00AA606D"/>
    <w:rsid w:val="00AA645A"/>
    <w:rsid w:val="00AA7D19"/>
    <w:rsid w:val="00AB20D5"/>
    <w:rsid w:val="00AB2954"/>
    <w:rsid w:val="00AB3736"/>
    <w:rsid w:val="00AB61D1"/>
    <w:rsid w:val="00AB65EE"/>
    <w:rsid w:val="00AC0364"/>
    <w:rsid w:val="00AC03F1"/>
    <w:rsid w:val="00AC0A8A"/>
    <w:rsid w:val="00AC1B35"/>
    <w:rsid w:val="00AC1ECB"/>
    <w:rsid w:val="00AC4C03"/>
    <w:rsid w:val="00AC535F"/>
    <w:rsid w:val="00AC6D2E"/>
    <w:rsid w:val="00AC79FA"/>
    <w:rsid w:val="00AD02FD"/>
    <w:rsid w:val="00AD24CA"/>
    <w:rsid w:val="00AD297B"/>
    <w:rsid w:val="00AD4686"/>
    <w:rsid w:val="00AD5880"/>
    <w:rsid w:val="00AD5D0F"/>
    <w:rsid w:val="00AD6F13"/>
    <w:rsid w:val="00AD72F6"/>
    <w:rsid w:val="00AE14A5"/>
    <w:rsid w:val="00AE1870"/>
    <w:rsid w:val="00AE18A3"/>
    <w:rsid w:val="00AE2D44"/>
    <w:rsid w:val="00AE3115"/>
    <w:rsid w:val="00AE338D"/>
    <w:rsid w:val="00AE3509"/>
    <w:rsid w:val="00AE5A87"/>
    <w:rsid w:val="00AF162C"/>
    <w:rsid w:val="00AF165A"/>
    <w:rsid w:val="00AF2853"/>
    <w:rsid w:val="00AF389D"/>
    <w:rsid w:val="00AF3982"/>
    <w:rsid w:val="00AF5E82"/>
    <w:rsid w:val="00AF64FB"/>
    <w:rsid w:val="00B005DD"/>
    <w:rsid w:val="00B02135"/>
    <w:rsid w:val="00B03BE1"/>
    <w:rsid w:val="00B05616"/>
    <w:rsid w:val="00B05E27"/>
    <w:rsid w:val="00B101EC"/>
    <w:rsid w:val="00B10943"/>
    <w:rsid w:val="00B10A66"/>
    <w:rsid w:val="00B122E2"/>
    <w:rsid w:val="00B12359"/>
    <w:rsid w:val="00B12879"/>
    <w:rsid w:val="00B13631"/>
    <w:rsid w:val="00B137D8"/>
    <w:rsid w:val="00B13C15"/>
    <w:rsid w:val="00B13DE4"/>
    <w:rsid w:val="00B14455"/>
    <w:rsid w:val="00B161AC"/>
    <w:rsid w:val="00B168B4"/>
    <w:rsid w:val="00B17B04"/>
    <w:rsid w:val="00B17B13"/>
    <w:rsid w:val="00B205D1"/>
    <w:rsid w:val="00B20A7E"/>
    <w:rsid w:val="00B20ABA"/>
    <w:rsid w:val="00B218C9"/>
    <w:rsid w:val="00B21D54"/>
    <w:rsid w:val="00B22273"/>
    <w:rsid w:val="00B24E51"/>
    <w:rsid w:val="00B25943"/>
    <w:rsid w:val="00B30A57"/>
    <w:rsid w:val="00B31F2F"/>
    <w:rsid w:val="00B342B2"/>
    <w:rsid w:val="00B35AF5"/>
    <w:rsid w:val="00B408A0"/>
    <w:rsid w:val="00B419A6"/>
    <w:rsid w:val="00B425A0"/>
    <w:rsid w:val="00B4266F"/>
    <w:rsid w:val="00B458AB"/>
    <w:rsid w:val="00B46BA1"/>
    <w:rsid w:val="00B5128C"/>
    <w:rsid w:val="00B512F4"/>
    <w:rsid w:val="00B53395"/>
    <w:rsid w:val="00B5430E"/>
    <w:rsid w:val="00B5533A"/>
    <w:rsid w:val="00B5787E"/>
    <w:rsid w:val="00B60C23"/>
    <w:rsid w:val="00B61821"/>
    <w:rsid w:val="00B61907"/>
    <w:rsid w:val="00B65F4E"/>
    <w:rsid w:val="00B70E55"/>
    <w:rsid w:val="00B72C05"/>
    <w:rsid w:val="00B735A4"/>
    <w:rsid w:val="00B75986"/>
    <w:rsid w:val="00B7759C"/>
    <w:rsid w:val="00B801A7"/>
    <w:rsid w:val="00B80D8E"/>
    <w:rsid w:val="00B812D0"/>
    <w:rsid w:val="00B81F35"/>
    <w:rsid w:val="00B82275"/>
    <w:rsid w:val="00B85232"/>
    <w:rsid w:val="00B900BD"/>
    <w:rsid w:val="00B911A3"/>
    <w:rsid w:val="00B91CDD"/>
    <w:rsid w:val="00B9348B"/>
    <w:rsid w:val="00B938F1"/>
    <w:rsid w:val="00BA2C7A"/>
    <w:rsid w:val="00BA3B41"/>
    <w:rsid w:val="00BA3DFA"/>
    <w:rsid w:val="00BA65C0"/>
    <w:rsid w:val="00BA7716"/>
    <w:rsid w:val="00BA7B58"/>
    <w:rsid w:val="00BA7E12"/>
    <w:rsid w:val="00BB057C"/>
    <w:rsid w:val="00BB0DBE"/>
    <w:rsid w:val="00BB2AED"/>
    <w:rsid w:val="00BB4F97"/>
    <w:rsid w:val="00BB5E07"/>
    <w:rsid w:val="00BB5E58"/>
    <w:rsid w:val="00BB60CB"/>
    <w:rsid w:val="00BB66F0"/>
    <w:rsid w:val="00BB7ED7"/>
    <w:rsid w:val="00BC1A7A"/>
    <w:rsid w:val="00BC20DB"/>
    <w:rsid w:val="00BC2E7A"/>
    <w:rsid w:val="00BC41E1"/>
    <w:rsid w:val="00BC4DAB"/>
    <w:rsid w:val="00BC68B2"/>
    <w:rsid w:val="00BD0638"/>
    <w:rsid w:val="00BD1021"/>
    <w:rsid w:val="00BD2454"/>
    <w:rsid w:val="00BD2668"/>
    <w:rsid w:val="00BD3032"/>
    <w:rsid w:val="00BD3C19"/>
    <w:rsid w:val="00BD6353"/>
    <w:rsid w:val="00BD6A5E"/>
    <w:rsid w:val="00BE1DBF"/>
    <w:rsid w:val="00BE1FD4"/>
    <w:rsid w:val="00BE4245"/>
    <w:rsid w:val="00BE43D4"/>
    <w:rsid w:val="00BE614A"/>
    <w:rsid w:val="00BF03BF"/>
    <w:rsid w:val="00BF079A"/>
    <w:rsid w:val="00BF0873"/>
    <w:rsid w:val="00BF0900"/>
    <w:rsid w:val="00BF099F"/>
    <w:rsid w:val="00BF0B2A"/>
    <w:rsid w:val="00BF344A"/>
    <w:rsid w:val="00BF3608"/>
    <w:rsid w:val="00BF375D"/>
    <w:rsid w:val="00BF4876"/>
    <w:rsid w:val="00BF5D4C"/>
    <w:rsid w:val="00BF7AA9"/>
    <w:rsid w:val="00C0078C"/>
    <w:rsid w:val="00C02791"/>
    <w:rsid w:val="00C02BC3"/>
    <w:rsid w:val="00C047BA"/>
    <w:rsid w:val="00C048F3"/>
    <w:rsid w:val="00C05EA5"/>
    <w:rsid w:val="00C077ED"/>
    <w:rsid w:val="00C10204"/>
    <w:rsid w:val="00C111CE"/>
    <w:rsid w:val="00C11B55"/>
    <w:rsid w:val="00C124DF"/>
    <w:rsid w:val="00C13F49"/>
    <w:rsid w:val="00C17B3A"/>
    <w:rsid w:val="00C17DE8"/>
    <w:rsid w:val="00C248F9"/>
    <w:rsid w:val="00C2549F"/>
    <w:rsid w:val="00C27083"/>
    <w:rsid w:val="00C31DD1"/>
    <w:rsid w:val="00C33AAF"/>
    <w:rsid w:val="00C33BC5"/>
    <w:rsid w:val="00C345BC"/>
    <w:rsid w:val="00C34A54"/>
    <w:rsid w:val="00C352D5"/>
    <w:rsid w:val="00C354FD"/>
    <w:rsid w:val="00C368C4"/>
    <w:rsid w:val="00C4539F"/>
    <w:rsid w:val="00C459A5"/>
    <w:rsid w:val="00C469FA"/>
    <w:rsid w:val="00C46B9B"/>
    <w:rsid w:val="00C46BA5"/>
    <w:rsid w:val="00C516A6"/>
    <w:rsid w:val="00C53E71"/>
    <w:rsid w:val="00C56ECC"/>
    <w:rsid w:val="00C60E87"/>
    <w:rsid w:val="00C622A2"/>
    <w:rsid w:val="00C63C37"/>
    <w:rsid w:val="00C64C04"/>
    <w:rsid w:val="00C66090"/>
    <w:rsid w:val="00C66806"/>
    <w:rsid w:val="00C6789A"/>
    <w:rsid w:val="00C70403"/>
    <w:rsid w:val="00C70717"/>
    <w:rsid w:val="00C7095F"/>
    <w:rsid w:val="00C73067"/>
    <w:rsid w:val="00C73088"/>
    <w:rsid w:val="00C734B4"/>
    <w:rsid w:val="00C74D59"/>
    <w:rsid w:val="00C74FF7"/>
    <w:rsid w:val="00C75712"/>
    <w:rsid w:val="00C763AD"/>
    <w:rsid w:val="00C77B07"/>
    <w:rsid w:val="00C77C93"/>
    <w:rsid w:val="00C77CBE"/>
    <w:rsid w:val="00C77DA8"/>
    <w:rsid w:val="00C819C0"/>
    <w:rsid w:val="00C81B15"/>
    <w:rsid w:val="00C83C97"/>
    <w:rsid w:val="00C84066"/>
    <w:rsid w:val="00C84B02"/>
    <w:rsid w:val="00C84CE6"/>
    <w:rsid w:val="00C84F30"/>
    <w:rsid w:val="00C85E7D"/>
    <w:rsid w:val="00C8791C"/>
    <w:rsid w:val="00C87BF5"/>
    <w:rsid w:val="00C91228"/>
    <w:rsid w:val="00C917A8"/>
    <w:rsid w:val="00C92296"/>
    <w:rsid w:val="00C926A8"/>
    <w:rsid w:val="00C93011"/>
    <w:rsid w:val="00C93A55"/>
    <w:rsid w:val="00C942C1"/>
    <w:rsid w:val="00C94E3E"/>
    <w:rsid w:val="00C95BFB"/>
    <w:rsid w:val="00C96C35"/>
    <w:rsid w:val="00CA0F3B"/>
    <w:rsid w:val="00CA1808"/>
    <w:rsid w:val="00CA185F"/>
    <w:rsid w:val="00CA1ED5"/>
    <w:rsid w:val="00CA298A"/>
    <w:rsid w:val="00CA2C62"/>
    <w:rsid w:val="00CA396D"/>
    <w:rsid w:val="00CA5FCD"/>
    <w:rsid w:val="00CA6655"/>
    <w:rsid w:val="00CA7B8B"/>
    <w:rsid w:val="00CB2C14"/>
    <w:rsid w:val="00CB4189"/>
    <w:rsid w:val="00CB4DEF"/>
    <w:rsid w:val="00CB55C5"/>
    <w:rsid w:val="00CB5C56"/>
    <w:rsid w:val="00CB647A"/>
    <w:rsid w:val="00CC0E53"/>
    <w:rsid w:val="00CC1593"/>
    <w:rsid w:val="00CC1832"/>
    <w:rsid w:val="00CC3855"/>
    <w:rsid w:val="00CC598B"/>
    <w:rsid w:val="00CC624F"/>
    <w:rsid w:val="00CD0486"/>
    <w:rsid w:val="00CD1B20"/>
    <w:rsid w:val="00CD1C4A"/>
    <w:rsid w:val="00CD32DB"/>
    <w:rsid w:val="00CD4F54"/>
    <w:rsid w:val="00CD724F"/>
    <w:rsid w:val="00CE0232"/>
    <w:rsid w:val="00CE1333"/>
    <w:rsid w:val="00CE34B3"/>
    <w:rsid w:val="00CE5081"/>
    <w:rsid w:val="00CE723A"/>
    <w:rsid w:val="00CF09A7"/>
    <w:rsid w:val="00CF0EBA"/>
    <w:rsid w:val="00CF2988"/>
    <w:rsid w:val="00CF3093"/>
    <w:rsid w:val="00CF327C"/>
    <w:rsid w:val="00CF3CDF"/>
    <w:rsid w:val="00CF4EF0"/>
    <w:rsid w:val="00CF50E4"/>
    <w:rsid w:val="00CF7810"/>
    <w:rsid w:val="00D02EA3"/>
    <w:rsid w:val="00D0423F"/>
    <w:rsid w:val="00D045C4"/>
    <w:rsid w:val="00D04C1C"/>
    <w:rsid w:val="00D04CF8"/>
    <w:rsid w:val="00D06D3A"/>
    <w:rsid w:val="00D075B7"/>
    <w:rsid w:val="00D11770"/>
    <w:rsid w:val="00D119BE"/>
    <w:rsid w:val="00D12969"/>
    <w:rsid w:val="00D12CE9"/>
    <w:rsid w:val="00D1381E"/>
    <w:rsid w:val="00D13CB1"/>
    <w:rsid w:val="00D15C4A"/>
    <w:rsid w:val="00D16AAC"/>
    <w:rsid w:val="00D1728D"/>
    <w:rsid w:val="00D173BF"/>
    <w:rsid w:val="00D20667"/>
    <w:rsid w:val="00D2069C"/>
    <w:rsid w:val="00D22106"/>
    <w:rsid w:val="00D22252"/>
    <w:rsid w:val="00D225E6"/>
    <w:rsid w:val="00D231B6"/>
    <w:rsid w:val="00D2358D"/>
    <w:rsid w:val="00D23C49"/>
    <w:rsid w:val="00D24FA2"/>
    <w:rsid w:val="00D262E6"/>
    <w:rsid w:val="00D30134"/>
    <w:rsid w:val="00D31EF8"/>
    <w:rsid w:val="00D34CD4"/>
    <w:rsid w:val="00D358F1"/>
    <w:rsid w:val="00D36BE7"/>
    <w:rsid w:val="00D373B4"/>
    <w:rsid w:val="00D41A48"/>
    <w:rsid w:val="00D47F9D"/>
    <w:rsid w:val="00D507B6"/>
    <w:rsid w:val="00D50934"/>
    <w:rsid w:val="00D536F9"/>
    <w:rsid w:val="00D54983"/>
    <w:rsid w:val="00D55492"/>
    <w:rsid w:val="00D575B5"/>
    <w:rsid w:val="00D61827"/>
    <w:rsid w:val="00D62E8D"/>
    <w:rsid w:val="00D62FFD"/>
    <w:rsid w:val="00D63256"/>
    <w:rsid w:val="00D65959"/>
    <w:rsid w:val="00D66CCE"/>
    <w:rsid w:val="00D67361"/>
    <w:rsid w:val="00D703B3"/>
    <w:rsid w:val="00D720F0"/>
    <w:rsid w:val="00D72A4E"/>
    <w:rsid w:val="00D7421D"/>
    <w:rsid w:val="00D75AA1"/>
    <w:rsid w:val="00D80045"/>
    <w:rsid w:val="00D80253"/>
    <w:rsid w:val="00D8665F"/>
    <w:rsid w:val="00D8666C"/>
    <w:rsid w:val="00D86E8C"/>
    <w:rsid w:val="00D90BF6"/>
    <w:rsid w:val="00D91516"/>
    <w:rsid w:val="00D93B96"/>
    <w:rsid w:val="00D94347"/>
    <w:rsid w:val="00D94AFC"/>
    <w:rsid w:val="00D95B0C"/>
    <w:rsid w:val="00D95F7E"/>
    <w:rsid w:val="00D973C4"/>
    <w:rsid w:val="00D973C5"/>
    <w:rsid w:val="00D9751C"/>
    <w:rsid w:val="00D97846"/>
    <w:rsid w:val="00D97EE3"/>
    <w:rsid w:val="00DA1456"/>
    <w:rsid w:val="00DA2219"/>
    <w:rsid w:val="00DA23FC"/>
    <w:rsid w:val="00DA4656"/>
    <w:rsid w:val="00DA4A8A"/>
    <w:rsid w:val="00DA5982"/>
    <w:rsid w:val="00DA5CF1"/>
    <w:rsid w:val="00DA67AB"/>
    <w:rsid w:val="00DB0FB6"/>
    <w:rsid w:val="00DB1B85"/>
    <w:rsid w:val="00DB21A0"/>
    <w:rsid w:val="00DB377B"/>
    <w:rsid w:val="00DB3CD8"/>
    <w:rsid w:val="00DB5169"/>
    <w:rsid w:val="00DB7AE8"/>
    <w:rsid w:val="00DC0934"/>
    <w:rsid w:val="00DC0A4F"/>
    <w:rsid w:val="00DC1742"/>
    <w:rsid w:val="00DC4F4C"/>
    <w:rsid w:val="00DD0D24"/>
    <w:rsid w:val="00DD18A8"/>
    <w:rsid w:val="00DD26E8"/>
    <w:rsid w:val="00DD3091"/>
    <w:rsid w:val="00DD3903"/>
    <w:rsid w:val="00DD4E1D"/>
    <w:rsid w:val="00DD5FF9"/>
    <w:rsid w:val="00DE08C4"/>
    <w:rsid w:val="00DE1BA3"/>
    <w:rsid w:val="00DE208A"/>
    <w:rsid w:val="00DE4E4C"/>
    <w:rsid w:val="00DE51B9"/>
    <w:rsid w:val="00DE6799"/>
    <w:rsid w:val="00DE7BCE"/>
    <w:rsid w:val="00DF1837"/>
    <w:rsid w:val="00DF34EC"/>
    <w:rsid w:val="00DF3F7B"/>
    <w:rsid w:val="00E008C6"/>
    <w:rsid w:val="00E03959"/>
    <w:rsid w:val="00E03D42"/>
    <w:rsid w:val="00E053BB"/>
    <w:rsid w:val="00E0574A"/>
    <w:rsid w:val="00E05971"/>
    <w:rsid w:val="00E05E08"/>
    <w:rsid w:val="00E05E56"/>
    <w:rsid w:val="00E06EB1"/>
    <w:rsid w:val="00E1291B"/>
    <w:rsid w:val="00E14216"/>
    <w:rsid w:val="00E143E7"/>
    <w:rsid w:val="00E1617E"/>
    <w:rsid w:val="00E20A72"/>
    <w:rsid w:val="00E21707"/>
    <w:rsid w:val="00E220A0"/>
    <w:rsid w:val="00E22342"/>
    <w:rsid w:val="00E22513"/>
    <w:rsid w:val="00E227DE"/>
    <w:rsid w:val="00E24748"/>
    <w:rsid w:val="00E27BBE"/>
    <w:rsid w:val="00E328FB"/>
    <w:rsid w:val="00E34121"/>
    <w:rsid w:val="00E34D52"/>
    <w:rsid w:val="00E350F2"/>
    <w:rsid w:val="00E36B7F"/>
    <w:rsid w:val="00E37440"/>
    <w:rsid w:val="00E40556"/>
    <w:rsid w:val="00E41B6A"/>
    <w:rsid w:val="00E41CA9"/>
    <w:rsid w:val="00E4287F"/>
    <w:rsid w:val="00E46E79"/>
    <w:rsid w:val="00E46EF5"/>
    <w:rsid w:val="00E50945"/>
    <w:rsid w:val="00E51582"/>
    <w:rsid w:val="00E52CAB"/>
    <w:rsid w:val="00E53520"/>
    <w:rsid w:val="00E54D9D"/>
    <w:rsid w:val="00E5572E"/>
    <w:rsid w:val="00E56537"/>
    <w:rsid w:val="00E57BE7"/>
    <w:rsid w:val="00E61310"/>
    <w:rsid w:val="00E61378"/>
    <w:rsid w:val="00E62865"/>
    <w:rsid w:val="00E6316D"/>
    <w:rsid w:val="00E6456F"/>
    <w:rsid w:val="00E645B6"/>
    <w:rsid w:val="00E650B3"/>
    <w:rsid w:val="00E659DC"/>
    <w:rsid w:val="00E6637C"/>
    <w:rsid w:val="00E66484"/>
    <w:rsid w:val="00E66D64"/>
    <w:rsid w:val="00E70D08"/>
    <w:rsid w:val="00E7184C"/>
    <w:rsid w:val="00E71CA8"/>
    <w:rsid w:val="00E75CC0"/>
    <w:rsid w:val="00E80604"/>
    <w:rsid w:val="00E818E9"/>
    <w:rsid w:val="00E827EA"/>
    <w:rsid w:val="00E853D8"/>
    <w:rsid w:val="00E86A53"/>
    <w:rsid w:val="00E91B4D"/>
    <w:rsid w:val="00E91DFC"/>
    <w:rsid w:val="00E92941"/>
    <w:rsid w:val="00E95D57"/>
    <w:rsid w:val="00EA2C5F"/>
    <w:rsid w:val="00EA4E2A"/>
    <w:rsid w:val="00EA61B3"/>
    <w:rsid w:val="00EB04C8"/>
    <w:rsid w:val="00EB063E"/>
    <w:rsid w:val="00EB1124"/>
    <w:rsid w:val="00EB1C54"/>
    <w:rsid w:val="00EB2B8E"/>
    <w:rsid w:val="00EB393D"/>
    <w:rsid w:val="00EB3A5F"/>
    <w:rsid w:val="00EB5413"/>
    <w:rsid w:val="00EB5CF5"/>
    <w:rsid w:val="00EB5CFE"/>
    <w:rsid w:val="00EC01E4"/>
    <w:rsid w:val="00EC1132"/>
    <w:rsid w:val="00EC1F2C"/>
    <w:rsid w:val="00EC2B5C"/>
    <w:rsid w:val="00EC48E7"/>
    <w:rsid w:val="00EC4CA3"/>
    <w:rsid w:val="00ED0E4B"/>
    <w:rsid w:val="00ED1730"/>
    <w:rsid w:val="00ED4446"/>
    <w:rsid w:val="00ED46CD"/>
    <w:rsid w:val="00ED4BBC"/>
    <w:rsid w:val="00ED51FF"/>
    <w:rsid w:val="00ED578B"/>
    <w:rsid w:val="00ED646F"/>
    <w:rsid w:val="00ED7A56"/>
    <w:rsid w:val="00EE05D2"/>
    <w:rsid w:val="00EE1C08"/>
    <w:rsid w:val="00EE2A8A"/>
    <w:rsid w:val="00EE35C7"/>
    <w:rsid w:val="00EE6F69"/>
    <w:rsid w:val="00EE7BBD"/>
    <w:rsid w:val="00EF012D"/>
    <w:rsid w:val="00EF0B5A"/>
    <w:rsid w:val="00EF0F2A"/>
    <w:rsid w:val="00EF1096"/>
    <w:rsid w:val="00EF1AE8"/>
    <w:rsid w:val="00EF3564"/>
    <w:rsid w:val="00EF372A"/>
    <w:rsid w:val="00EF39EC"/>
    <w:rsid w:val="00EF4688"/>
    <w:rsid w:val="00EF4DA7"/>
    <w:rsid w:val="00EF6350"/>
    <w:rsid w:val="00F007B4"/>
    <w:rsid w:val="00F00BEF"/>
    <w:rsid w:val="00F00C3A"/>
    <w:rsid w:val="00F00D18"/>
    <w:rsid w:val="00F011C0"/>
    <w:rsid w:val="00F01E53"/>
    <w:rsid w:val="00F03D31"/>
    <w:rsid w:val="00F0523F"/>
    <w:rsid w:val="00F05A45"/>
    <w:rsid w:val="00F11591"/>
    <w:rsid w:val="00F115B5"/>
    <w:rsid w:val="00F14FD4"/>
    <w:rsid w:val="00F1634F"/>
    <w:rsid w:val="00F16BEE"/>
    <w:rsid w:val="00F16E4D"/>
    <w:rsid w:val="00F173FA"/>
    <w:rsid w:val="00F21174"/>
    <w:rsid w:val="00F22420"/>
    <w:rsid w:val="00F22BA1"/>
    <w:rsid w:val="00F22DE3"/>
    <w:rsid w:val="00F23C91"/>
    <w:rsid w:val="00F242BC"/>
    <w:rsid w:val="00F24B8B"/>
    <w:rsid w:val="00F259E0"/>
    <w:rsid w:val="00F26DAD"/>
    <w:rsid w:val="00F30B42"/>
    <w:rsid w:val="00F327A5"/>
    <w:rsid w:val="00F32BCC"/>
    <w:rsid w:val="00F32C9E"/>
    <w:rsid w:val="00F33C81"/>
    <w:rsid w:val="00F34294"/>
    <w:rsid w:val="00F35F03"/>
    <w:rsid w:val="00F37F4D"/>
    <w:rsid w:val="00F41EF3"/>
    <w:rsid w:val="00F43F06"/>
    <w:rsid w:val="00F4467A"/>
    <w:rsid w:val="00F44859"/>
    <w:rsid w:val="00F46A76"/>
    <w:rsid w:val="00F47334"/>
    <w:rsid w:val="00F51C82"/>
    <w:rsid w:val="00F529A7"/>
    <w:rsid w:val="00F52EB1"/>
    <w:rsid w:val="00F53355"/>
    <w:rsid w:val="00F548F0"/>
    <w:rsid w:val="00F57F30"/>
    <w:rsid w:val="00F61F0F"/>
    <w:rsid w:val="00F622FE"/>
    <w:rsid w:val="00F64A6A"/>
    <w:rsid w:val="00F7061A"/>
    <w:rsid w:val="00F708FD"/>
    <w:rsid w:val="00F71E01"/>
    <w:rsid w:val="00F73E7B"/>
    <w:rsid w:val="00F74256"/>
    <w:rsid w:val="00F755B4"/>
    <w:rsid w:val="00F75605"/>
    <w:rsid w:val="00F757F0"/>
    <w:rsid w:val="00F75C9D"/>
    <w:rsid w:val="00F75EB2"/>
    <w:rsid w:val="00F76A4C"/>
    <w:rsid w:val="00F81EFF"/>
    <w:rsid w:val="00F82F9B"/>
    <w:rsid w:val="00F83613"/>
    <w:rsid w:val="00F90863"/>
    <w:rsid w:val="00F916D0"/>
    <w:rsid w:val="00F92A83"/>
    <w:rsid w:val="00F92B4A"/>
    <w:rsid w:val="00F92EF4"/>
    <w:rsid w:val="00F933EF"/>
    <w:rsid w:val="00F94FB6"/>
    <w:rsid w:val="00F96541"/>
    <w:rsid w:val="00F9745E"/>
    <w:rsid w:val="00FA08AE"/>
    <w:rsid w:val="00FA1F1C"/>
    <w:rsid w:val="00FA3392"/>
    <w:rsid w:val="00FA3A23"/>
    <w:rsid w:val="00FA441E"/>
    <w:rsid w:val="00FA6DE3"/>
    <w:rsid w:val="00FB15D8"/>
    <w:rsid w:val="00FB3AB0"/>
    <w:rsid w:val="00FB3E2F"/>
    <w:rsid w:val="00FB5425"/>
    <w:rsid w:val="00FB5626"/>
    <w:rsid w:val="00FB63A3"/>
    <w:rsid w:val="00FB7068"/>
    <w:rsid w:val="00FB7791"/>
    <w:rsid w:val="00FC07FC"/>
    <w:rsid w:val="00FC13B5"/>
    <w:rsid w:val="00FC17DF"/>
    <w:rsid w:val="00FC3B63"/>
    <w:rsid w:val="00FC64A6"/>
    <w:rsid w:val="00FC664F"/>
    <w:rsid w:val="00FC70FC"/>
    <w:rsid w:val="00FD294C"/>
    <w:rsid w:val="00FD391D"/>
    <w:rsid w:val="00FD4744"/>
    <w:rsid w:val="00FD5F74"/>
    <w:rsid w:val="00FE0AE4"/>
    <w:rsid w:val="00FE3792"/>
    <w:rsid w:val="00FE3E1D"/>
    <w:rsid w:val="00FE4DDD"/>
    <w:rsid w:val="00FE4F56"/>
    <w:rsid w:val="00FE5369"/>
    <w:rsid w:val="00FE6E49"/>
    <w:rsid w:val="00FE780D"/>
    <w:rsid w:val="00FF0250"/>
    <w:rsid w:val="00FF12E1"/>
    <w:rsid w:val="00FF1C6C"/>
    <w:rsid w:val="00FF3FC3"/>
    <w:rsid w:val="00FF44EE"/>
    <w:rsid w:val="00FF4617"/>
    <w:rsid w:val="00FF4BF3"/>
    <w:rsid w:val="00FF50B8"/>
    <w:rsid w:val="00FF527C"/>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30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5851">
      <w:bodyDiv w:val="1"/>
      <w:marLeft w:val="0"/>
      <w:marRight w:val="0"/>
      <w:marTop w:val="0"/>
      <w:marBottom w:val="0"/>
      <w:divBdr>
        <w:top w:val="none" w:sz="0" w:space="0" w:color="auto"/>
        <w:left w:val="none" w:sz="0" w:space="0" w:color="auto"/>
        <w:bottom w:val="none" w:sz="0" w:space="0" w:color="auto"/>
        <w:right w:val="none" w:sz="0" w:space="0" w:color="auto"/>
      </w:divBdr>
    </w:div>
    <w:div w:id="211432478">
      <w:bodyDiv w:val="1"/>
      <w:marLeft w:val="0"/>
      <w:marRight w:val="0"/>
      <w:marTop w:val="0"/>
      <w:marBottom w:val="0"/>
      <w:divBdr>
        <w:top w:val="none" w:sz="0" w:space="0" w:color="auto"/>
        <w:left w:val="none" w:sz="0" w:space="0" w:color="auto"/>
        <w:bottom w:val="none" w:sz="0" w:space="0" w:color="auto"/>
        <w:right w:val="none" w:sz="0" w:space="0" w:color="auto"/>
      </w:divBdr>
    </w:div>
    <w:div w:id="213204567">
      <w:bodyDiv w:val="1"/>
      <w:marLeft w:val="0"/>
      <w:marRight w:val="0"/>
      <w:marTop w:val="0"/>
      <w:marBottom w:val="0"/>
      <w:divBdr>
        <w:top w:val="none" w:sz="0" w:space="0" w:color="auto"/>
        <w:left w:val="none" w:sz="0" w:space="0" w:color="auto"/>
        <w:bottom w:val="none" w:sz="0" w:space="0" w:color="auto"/>
        <w:right w:val="none" w:sz="0" w:space="0" w:color="auto"/>
      </w:divBdr>
    </w:div>
    <w:div w:id="235825832">
      <w:bodyDiv w:val="1"/>
      <w:marLeft w:val="0"/>
      <w:marRight w:val="0"/>
      <w:marTop w:val="0"/>
      <w:marBottom w:val="0"/>
      <w:divBdr>
        <w:top w:val="none" w:sz="0" w:space="0" w:color="auto"/>
        <w:left w:val="none" w:sz="0" w:space="0" w:color="auto"/>
        <w:bottom w:val="none" w:sz="0" w:space="0" w:color="auto"/>
        <w:right w:val="none" w:sz="0" w:space="0" w:color="auto"/>
      </w:divBdr>
      <w:divsChild>
        <w:div w:id="1914510288">
          <w:marLeft w:val="274"/>
          <w:marRight w:val="0"/>
          <w:marTop w:val="86"/>
          <w:marBottom w:val="0"/>
          <w:divBdr>
            <w:top w:val="none" w:sz="0" w:space="0" w:color="auto"/>
            <w:left w:val="none" w:sz="0" w:space="0" w:color="auto"/>
            <w:bottom w:val="none" w:sz="0" w:space="0" w:color="auto"/>
            <w:right w:val="none" w:sz="0" w:space="0" w:color="auto"/>
          </w:divBdr>
        </w:div>
      </w:divsChild>
    </w:div>
    <w:div w:id="291253570">
      <w:bodyDiv w:val="1"/>
      <w:marLeft w:val="0"/>
      <w:marRight w:val="0"/>
      <w:marTop w:val="0"/>
      <w:marBottom w:val="0"/>
      <w:divBdr>
        <w:top w:val="none" w:sz="0" w:space="0" w:color="auto"/>
        <w:left w:val="none" w:sz="0" w:space="0" w:color="auto"/>
        <w:bottom w:val="none" w:sz="0" w:space="0" w:color="auto"/>
        <w:right w:val="none" w:sz="0" w:space="0" w:color="auto"/>
      </w:divBdr>
    </w:div>
    <w:div w:id="330790660">
      <w:bodyDiv w:val="1"/>
      <w:marLeft w:val="0"/>
      <w:marRight w:val="0"/>
      <w:marTop w:val="0"/>
      <w:marBottom w:val="0"/>
      <w:divBdr>
        <w:top w:val="none" w:sz="0" w:space="0" w:color="auto"/>
        <w:left w:val="none" w:sz="0" w:space="0" w:color="auto"/>
        <w:bottom w:val="none" w:sz="0" w:space="0" w:color="auto"/>
        <w:right w:val="none" w:sz="0" w:space="0" w:color="auto"/>
      </w:divBdr>
      <w:divsChild>
        <w:div w:id="514612444">
          <w:marLeft w:val="0"/>
          <w:marRight w:val="0"/>
          <w:marTop w:val="0"/>
          <w:marBottom w:val="0"/>
          <w:divBdr>
            <w:top w:val="none" w:sz="0" w:space="0" w:color="auto"/>
            <w:left w:val="none" w:sz="0" w:space="0" w:color="auto"/>
            <w:bottom w:val="none" w:sz="0" w:space="0" w:color="auto"/>
            <w:right w:val="none" w:sz="0" w:space="0" w:color="auto"/>
          </w:divBdr>
          <w:divsChild>
            <w:div w:id="306857830">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1953628892">
                      <w:marLeft w:val="150"/>
                      <w:marRight w:val="150"/>
                      <w:marTop w:val="0"/>
                      <w:marBottom w:val="360"/>
                      <w:divBdr>
                        <w:top w:val="none" w:sz="0" w:space="0" w:color="auto"/>
                        <w:left w:val="none" w:sz="0" w:space="0" w:color="auto"/>
                        <w:bottom w:val="none" w:sz="0" w:space="0" w:color="auto"/>
                        <w:right w:val="none" w:sz="0" w:space="0" w:color="auto"/>
                      </w:divBdr>
                      <w:divsChild>
                        <w:div w:id="261256306">
                          <w:marLeft w:val="0"/>
                          <w:marRight w:val="0"/>
                          <w:marTop w:val="0"/>
                          <w:marBottom w:val="0"/>
                          <w:divBdr>
                            <w:top w:val="none" w:sz="0" w:space="0" w:color="auto"/>
                            <w:left w:val="none" w:sz="0" w:space="0" w:color="auto"/>
                            <w:bottom w:val="none" w:sz="0" w:space="0" w:color="auto"/>
                            <w:right w:val="none" w:sz="0" w:space="0" w:color="auto"/>
                          </w:divBdr>
                          <w:divsChild>
                            <w:div w:id="320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0533">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7">
          <w:marLeft w:val="0"/>
          <w:marRight w:val="0"/>
          <w:marTop w:val="0"/>
          <w:marBottom w:val="0"/>
          <w:divBdr>
            <w:top w:val="none" w:sz="0" w:space="0" w:color="auto"/>
            <w:left w:val="none" w:sz="0" w:space="0" w:color="auto"/>
            <w:bottom w:val="none" w:sz="0" w:space="0" w:color="auto"/>
            <w:right w:val="none" w:sz="0" w:space="0" w:color="auto"/>
          </w:divBdr>
          <w:divsChild>
            <w:div w:id="918370523">
              <w:marLeft w:val="0"/>
              <w:marRight w:val="0"/>
              <w:marTop w:val="0"/>
              <w:marBottom w:val="0"/>
              <w:divBdr>
                <w:top w:val="none" w:sz="0" w:space="0" w:color="auto"/>
                <w:left w:val="none" w:sz="0" w:space="0" w:color="auto"/>
                <w:bottom w:val="none" w:sz="0" w:space="0" w:color="auto"/>
                <w:right w:val="none" w:sz="0" w:space="0" w:color="auto"/>
              </w:divBdr>
              <w:divsChild>
                <w:div w:id="1812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911">
      <w:bodyDiv w:val="1"/>
      <w:marLeft w:val="0"/>
      <w:marRight w:val="0"/>
      <w:marTop w:val="0"/>
      <w:marBottom w:val="0"/>
      <w:divBdr>
        <w:top w:val="none" w:sz="0" w:space="0" w:color="auto"/>
        <w:left w:val="none" w:sz="0" w:space="0" w:color="auto"/>
        <w:bottom w:val="none" w:sz="0" w:space="0" w:color="auto"/>
        <w:right w:val="none" w:sz="0" w:space="0" w:color="auto"/>
      </w:divBdr>
    </w:div>
    <w:div w:id="421728553">
      <w:bodyDiv w:val="1"/>
      <w:marLeft w:val="0"/>
      <w:marRight w:val="0"/>
      <w:marTop w:val="0"/>
      <w:marBottom w:val="0"/>
      <w:divBdr>
        <w:top w:val="none" w:sz="0" w:space="0" w:color="auto"/>
        <w:left w:val="none" w:sz="0" w:space="0" w:color="auto"/>
        <w:bottom w:val="none" w:sz="0" w:space="0" w:color="auto"/>
        <w:right w:val="none" w:sz="0" w:space="0" w:color="auto"/>
      </w:divBdr>
      <w:divsChild>
        <w:div w:id="1703432161">
          <w:marLeft w:val="0"/>
          <w:marRight w:val="0"/>
          <w:marTop w:val="0"/>
          <w:marBottom w:val="0"/>
          <w:divBdr>
            <w:top w:val="none" w:sz="0" w:space="0" w:color="auto"/>
            <w:left w:val="none" w:sz="0" w:space="0" w:color="auto"/>
            <w:bottom w:val="none" w:sz="0" w:space="0" w:color="auto"/>
            <w:right w:val="none" w:sz="0" w:space="0" w:color="auto"/>
          </w:divBdr>
          <w:divsChild>
            <w:div w:id="11690520">
              <w:marLeft w:val="0"/>
              <w:marRight w:val="0"/>
              <w:marTop w:val="0"/>
              <w:marBottom w:val="0"/>
              <w:divBdr>
                <w:top w:val="none" w:sz="0" w:space="0" w:color="auto"/>
                <w:left w:val="none" w:sz="0" w:space="0" w:color="auto"/>
                <w:bottom w:val="none" w:sz="0" w:space="0" w:color="auto"/>
                <w:right w:val="none" w:sz="0" w:space="0" w:color="auto"/>
              </w:divBdr>
              <w:divsChild>
                <w:div w:id="39130400">
                  <w:marLeft w:val="-11265"/>
                  <w:marRight w:val="0"/>
                  <w:marTop w:val="0"/>
                  <w:marBottom w:val="0"/>
                  <w:divBdr>
                    <w:top w:val="none" w:sz="0" w:space="0" w:color="auto"/>
                    <w:left w:val="none" w:sz="0" w:space="0" w:color="auto"/>
                    <w:bottom w:val="none" w:sz="0" w:space="0" w:color="auto"/>
                    <w:right w:val="none" w:sz="0" w:space="0" w:color="auto"/>
                  </w:divBdr>
                  <w:divsChild>
                    <w:div w:id="1807241588">
                      <w:marLeft w:val="0"/>
                      <w:marRight w:val="0"/>
                      <w:marTop w:val="0"/>
                      <w:marBottom w:val="0"/>
                      <w:divBdr>
                        <w:top w:val="none" w:sz="0" w:space="0" w:color="auto"/>
                        <w:left w:val="none" w:sz="0" w:space="0" w:color="auto"/>
                        <w:bottom w:val="none" w:sz="0" w:space="0" w:color="auto"/>
                        <w:right w:val="none" w:sz="0" w:space="0" w:color="auto"/>
                      </w:divBdr>
                      <w:divsChild>
                        <w:div w:id="148689891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3408"/>
                              <w:marRight w:val="0"/>
                              <w:marTop w:val="0"/>
                              <w:marBottom w:val="180"/>
                              <w:divBdr>
                                <w:top w:val="none" w:sz="0" w:space="0" w:color="auto"/>
                                <w:left w:val="none" w:sz="0" w:space="0" w:color="auto"/>
                                <w:bottom w:val="none" w:sz="0" w:space="0" w:color="auto"/>
                                <w:right w:val="none" w:sz="0" w:space="0" w:color="auto"/>
                              </w:divBdr>
                              <w:divsChild>
                                <w:div w:id="2065062848">
                                  <w:marLeft w:val="3408"/>
                                  <w:marRight w:val="0"/>
                                  <w:marTop w:val="0"/>
                                  <w:marBottom w:val="0"/>
                                  <w:divBdr>
                                    <w:top w:val="none" w:sz="0" w:space="0" w:color="auto"/>
                                    <w:left w:val="none" w:sz="0" w:space="0" w:color="auto"/>
                                    <w:bottom w:val="none" w:sz="0" w:space="0" w:color="auto"/>
                                    <w:right w:val="none" w:sz="0" w:space="0" w:color="auto"/>
                                  </w:divBdr>
                                  <w:divsChild>
                                    <w:div w:id="1810976543">
                                      <w:marLeft w:val="0"/>
                                      <w:marRight w:val="0"/>
                                      <w:marTop w:val="0"/>
                                      <w:marBottom w:val="0"/>
                                      <w:divBdr>
                                        <w:top w:val="none" w:sz="0" w:space="0" w:color="auto"/>
                                        <w:left w:val="none" w:sz="0" w:space="0" w:color="auto"/>
                                        <w:bottom w:val="none" w:sz="0" w:space="0" w:color="auto"/>
                                        <w:right w:val="none" w:sz="0" w:space="0" w:color="auto"/>
                                      </w:divBdr>
                                      <w:divsChild>
                                        <w:div w:id="510141809">
                                          <w:marLeft w:val="0"/>
                                          <w:marRight w:val="0"/>
                                          <w:marTop w:val="0"/>
                                          <w:marBottom w:val="0"/>
                                          <w:divBdr>
                                            <w:top w:val="none" w:sz="0" w:space="0" w:color="auto"/>
                                            <w:left w:val="none" w:sz="0" w:space="0" w:color="auto"/>
                                            <w:bottom w:val="none" w:sz="0" w:space="0" w:color="auto"/>
                                            <w:right w:val="none" w:sz="0" w:space="0" w:color="auto"/>
                                          </w:divBdr>
                                          <w:divsChild>
                                            <w:div w:id="364330082">
                                              <w:marLeft w:val="0"/>
                                              <w:marRight w:val="0"/>
                                              <w:marTop w:val="0"/>
                                              <w:marBottom w:val="0"/>
                                              <w:divBdr>
                                                <w:top w:val="none" w:sz="0" w:space="0" w:color="auto"/>
                                                <w:left w:val="none" w:sz="0" w:space="0" w:color="auto"/>
                                                <w:bottom w:val="none" w:sz="0" w:space="0" w:color="auto"/>
                                                <w:right w:val="none" w:sz="0" w:space="0" w:color="auto"/>
                                              </w:divBdr>
                                              <w:divsChild>
                                                <w:div w:id="806242169">
                                                  <w:marLeft w:val="0"/>
                                                  <w:marRight w:val="0"/>
                                                  <w:marTop w:val="0"/>
                                                  <w:marBottom w:val="0"/>
                                                  <w:divBdr>
                                                    <w:top w:val="none" w:sz="0" w:space="0" w:color="auto"/>
                                                    <w:left w:val="none" w:sz="0" w:space="0" w:color="auto"/>
                                                    <w:bottom w:val="none" w:sz="0" w:space="0" w:color="auto"/>
                                                    <w:right w:val="none" w:sz="0" w:space="0" w:color="auto"/>
                                                  </w:divBdr>
                                                  <w:divsChild>
                                                    <w:div w:id="393939893">
                                                      <w:marLeft w:val="0"/>
                                                      <w:marRight w:val="0"/>
                                                      <w:marTop w:val="0"/>
                                                      <w:marBottom w:val="0"/>
                                                      <w:divBdr>
                                                        <w:top w:val="none" w:sz="0" w:space="0" w:color="auto"/>
                                                        <w:left w:val="none" w:sz="0" w:space="0" w:color="auto"/>
                                                        <w:bottom w:val="none" w:sz="0" w:space="0" w:color="auto"/>
                                                        <w:right w:val="none" w:sz="0" w:space="0" w:color="auto"/>
                                                      </w:divBdr>
                                                      <w:divsChild>
                                                        <w:div w:id="2078628744">
                                                          <w:marLeft w:val="0"/>
                                                          <w:marRight w:val="0"/>
                                                          <w:marTop w:val="0"/>
                                                          <w:marBottom w:val="0"/>
                                                          <w:divBdr>
                                                            <w:top w:val="none" w:sz="0" w:space="0" w:color="auto"/>
                                                            <w:left w:val="none" w:sz="0" w:space="0" w:color="auto"/>
                                                            <w:bottom w:val="none" w:sz="0" w:space="0" w:color="auto"/>
                                                            <w:right w:val="none" w:sz="0" w:space="0" w:color="auto"/>
                                                          </w:divBdr>
                                                          <w:divsChild>
                                                            <w:div w:id="1153183197">
                                                              <w:marLeft w:val="0"/>
                                                              <w:marRight w:val="0"/>
                                                              <w:marTop w:val="0"/>
                                                              <w:marBottom w:val="0"/>
                                                              <w:divBdr>
                                                                <w:top w:val="none" w:sz="0" w:space="0" w:color="auto"/>
                                                                <w:left w:val="none" w:sz="0" w:space="0" w:color="auto"/>
                                                                <w:bottom w:val="none" w:sz="0" w:space="0" w:color="auto"/>
                                                                <w:right w:val="none" w:sz="0" w:space="0" w:color="auto"/>
                                                              </w:divBdr>
                                                              <w:divsChild>
                                                                <w:div w:id="2132549996">
                                                                  <w:marLeft w:val="0"/>
                                                                  <w:marRight w:val="0"/>
                                                                  <w:marTop w:val="0"/>
                                                                  <w:marBottom w:val="0"/>
                                                                  <w:divBdr>
                                                                    <w:top w:val="none" w:sz="0" w:space="0" w:color="auto"/>
                                                                    <w:left w:val="none" w:sz="0" w:space="0" w:color="auto"/>
                                                                    <w:bottom w:val="none" w:sz="0" w:space="0" w:color="auto"/>
                                                                    <w:right w:val="none" w:sz="0" w:space="0" w:color="auto"/>
                                                                  </w:divBdr>
                                                                  <w:divsChild>
                                                                    <w:div w:id="996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14320">
      <w:bodyDiv w:val="1"/>
      <w:marLeft w:val="0"/>
      <w:marRight w:val="0"/>
      <w:marTop w:val="0"/>
      <w:marBottom w:val="0"/>
      <w:divBdr>
        <w:top w:val="none" w:sz="0" w:space="0" w:color="auto"/>
        <w:left w:val="none" w:sz="0" w:space="0" w:color="auto"/>
        <w:bottom w:val="none" w:sz="0" w:space="0" w:color="auto"/>
        <w:right w:val="none" w:sz="0" w:space="0" w:color="auto"/>
      </w:divBdr>
      <w:divsChild>
        <w:div w:id="120273738">
          <w:marLeft w:val="0"/>
          <w:marRight w:val="0"/>
          <w:marTop w:val="0"/>
          <w:marBottom w:val="0"/>
          <w:divBdr>
            <w:top w:val="none" w:sz="0" w:space="0" w:color="auto"/>
            <w:left w:val="none" w:sz="0" w:space="0" w:color="auto"/>
            <w:bottom w:val="none" w:sz="0" w:space="0" w:color="auto"/>
            <w:right w:val="none" w:sz="0" w:space="0" w:color="auto"/>
          </w:divBdr>
          <w:divsChild>
            <w:div w:id="1950313186">
              <w:marLeft w:val="0"/>
              <w:marRight w:val="0"/>
              <w:marTop w:val="0"/>
              <w:marBottom w:val="0"/>
              <w:divBdr>
                <w:top w:val="none" w:sz="0" w:space="0" w:color="auto"/>
                <w:left w:val="none" w:sz="0" w:space="0" w:color="auto"/>
                <w:bottom w:val="none" w:sz="0" w:space="0" w:color="auto"/>
                <w:right w:val="none" w:sz="0" w:space="0" w:color="auto"/>
              </w:divBdr>
              <w:divsChild>
                <w:div w:id="634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3623">
      <w:bodyDiv w:val="1"/>
      <w:marLeft w:val="0"/>
      <w:marRight w:val="0"/>
      <w:marTop w:val="0"/>
      <w:marBottom w:val="0"/>
      <w:divBdr>
        <w:top w:val="none" w:sz="0" w:space="0" w:color="auto"/>
        <w:left w:val="none" w:sz="0" w:space="0" w:color="auto"/>
        <w:bottom w:val="none" w:sz="0" w:space="0" w:color="auto"/>
        <w:right w:val="none" w:sz="0" w:space="0" w:color="auto"/>
      </w:divBdr>
    </w:div>
    <w:div w:id="636297372">
      <w:bodyDiv w:val="1"/>
      <w:marLeft w:val="0"/>
      <w:marRight w:val="0"/>
      <w:marTop w:val="0"/>
      <w:marBottom w:val="0"/>
      <w:divBdr>
        <w:top w:val="none" w:sz="0" w:space="0" w:color="auto"/>
        <w:left w:val="none" w:sz="0" w:space="0" w:color="auto"/>
        <w:bottom w:val="none" w:sz="0" w:space="0" w:color="auto"/>
        <w:right w:val="none" w:sz="0" w:space="0" w:color="auto"/>
      </w:divBdr>
      <w:divsChild>
        <w:div w:id="1504397101">
          <w:marLeft w:val="0"/>
          <w:marRight w:val="0"/>
          <w:marTop w:val="0"/>
          <w:marBottom w:val="300"/>
          <w:divBdr>
            <w:top w:val="none" w:sz="0" w:space="0" w:color="auto"/>
            <w:left w:val="none" w:sz="0" w:space="0" w:color="auto"/>
            <w:bottom w:val="none" w:sz="0" w:space="0" w:color="auto"/>
            <w:right w:val="none" w:sz="0" w:space="0" w:color="auto"/>
          </w:divBdr>
          <w:divsChild>
            <w:div w:id="1720593450">
              <w:marLeft w:val="0"/>
              <w:marRight w:val="0"/>
              <w:marTop w:val="225"/>
              <w:marBottom w:val="0"/>
              <w:divBdr>
                <w:top w:val="none" w:sz="0" w:space="0" w:color="auto"/>
                <w:left w:val="none" w:sz="0" w:space="0" w:color="auto"/>
                <w:bottom w:val="none" w:sz="0" w:space="0" w:color="auto"/>
                <w:right w:val="none" w:sz="0" w:space="0" w:color="auto"/>
              </w:divBdr>
              <w:divsChild>
                <w:div w:id="888495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50031619">
      <w:bodyDiv w:val="1"/>
      <w:marLeft w:val="0"/>
      <w:marRight w:val="0"/>
      <w:marTop w:val="0"/>
      <w:marBottom w:val="0"/>
      <w:divBdr>
        <w:top w:val="none" w:sz="0" w:space="0" w:color="auto"/>
        <w:left w:val="none" w:sz="0" w:space="0" w:color="auto"/>
        <w:bottom w:val="none" w:sz="0" w:space="0" w:color="auto"/>
        <w:right w:val="none" w:sz="0" w:space="0" w:color="auto"/>
      </w:divBdr>
    </w:div>
    <w:div w:id="85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591602">
          <w:marLeft w:val="0"/>
          <w:marRight w:val="0"/>
          <w:marTop w:val="0"/>
          <w:marBottom w:val="0"/>
          <w:divBdr>
            <w:top w:val="none" w:sz="0" w:space="0" w:color="auto"/>
            <w:left w:val="none" w:sz="0" w:space="0" w:color="auto"/>
            <w:bottom w:val="none" w:sz="0" w:space="0" w:color="auto"/>
            <w:right w:val="none" w:sz="0" w:space="0" w:color="auto"/>
          </w:divBdr>
          <w:divsChild>
            <w:div w:id="1537963361">
              <w:marLeft w:val="0"/>
              <w:marRight w:val="0"/>
              <w:marTop w:val="0"/>
              <w:marBottom w:val="0"/>
              <w:divBdr>
                <w:top w:val="none" w:sz="0" w:space="0" w:color="auto"/>
                <w:left w:val="none" w:sz="0" w:space="0" w:color="auto"/>
                <w:bottom w:val="none" w:sz="0" w:space="0" w:color="auto"/>
                <w:right w:val="none" w:sz="0" w:space="0" w:color="auto"/>
              </w:divBdr>
              <w:divsChild>
                <w:div w:id="375280465">
                  <w:marLeft w:val="-11265"/>
                  <w:marRight w:val="0"/>
                  <w:marTop w:val="0"/>
                  <w:marBottom w:val="0"/>
                  <w:divBdr>
                    <w:top w:val="none" w:sz="0" w:space="0" w:color="auto"/>
                    <w:left w:val="none" w:sz="0" w:space="0" w:color="auto"/>
                    <w:bottom w:val="none" w:sz="0" w:space="0" w:color="auto"/>
                    <w:right w:val="none" w:sz="0" w:space="0" w:color="auto"/>
                  </w:divBdr>
                  <w:divsChild>
                    <w:div w:id="1956404044">
                      <w:marLeft w:val="0"/>
                      <w:marRight w:val="0"/>
                      <w:marTop w:val="0"/>
                      <w:marBottom w:val="0"/>
                      <w:divBdr>
                        <w:top w:val="none" w:sz="0" w:space="0" w:color="auto"/>
                        <w:left w:val="none" w:sz="0" w:space="0" w:color="auto"/>
                        <w:bottom w:val="none" w:sz="0" w:space="0" w:color="auto"/>
                        <w:right w:val="none" w:sz="0" w:space="0" w:color="auto"/>
                      </w:divBdr>
                      <w:divsChild>
                        <w:div w:id="1643655351">
                          <w:marLeft w:val="0"/>
                          <w:marRight w:val="0"/>
                          <w:marTop w:val="0"/>
                          <w:marBottom w:val="0"/>
                          <w:divBdr>
                            <w:top w:val="none" w:sz="0" w:space="0" w:color="auto"/>
                            <w:left w:val="none" w:sz="0" w:space="0" w:color="auto"/>
                            <w:bottom w:val="none" w:sz="0" w:space="0" w:color="auto"/>
                            <w:right w:val="none" w:sz="0" w:space="0" w:color="auto"/>
                          </w:divBdr>
                          <w:divsChild>
                            <w:div w:id="586962075">
                              <w:marLeft w:val="-3408"/>
                              <w:marRight w:val="0"/>
                              <w:marTop w:val="0"/>
                              <w:marBottom w:val="180"/>
                              <w:divBdr>
                                <w:top w:val="none" w:sz="0" w:space="0" w:color="auto"/>
                                <w:left w:val="none" w:sz="0" w:space="0" w:color="auto"/>
                                <w:bottom w:val="none" w:sz="0" w:space="0" w:color="auto"/>
                                <w:right w:val="none" w:sz="0" w:space="0" w:color="auto"/>
                              </w:divBdr>
                              <w:divsChild>
                                <w:div w:id="1895114022">
                                  <w:marLeft w:val="3408"/>
                                  <w:marRight w:val="0"/>
                                  <w:marTop w:val="0"/>
                                  <w:marBottom w:val="0"/>
                                  <w:divBdr>
                                    <w:top w:val="none" w:sz="0" w:space="0" w:color="auto"/>
                                    <w:left w:val="none" w:sz="0" w:space="0" w:color="auto"/>
                                    <w:bottom w:val="none" w:sz="0" w:space="0" w:color="auto"/>
                                    <w:right w:val="none" w:sz="0" w:space="0" w:color="auto"/>
                                  </w:divBdr>
                                  <w:divsChild>
                                    <w:div w:id="734468658">
                                      <w:marLeft w:val="0"/>
                                      <w:marRight w:val="0"/>
                                      <w:marTop w:val="0"/>
                                      <w:marBottom w:val="0"/>
                                      <w:divBdr>
                                        <w:top w:val="none" w:sz="0" w:space="0" w:color="auto"/>
                                        <w:left w:val="none" w:sz="0" w:space="0" w:color="auto"/>
                                        <w:bottom w:val="none" w:sz="0" w:space="0" w:color="auto"/>
                                        <w:right w:val="none" w:sz="0" w:space="0" w:color="auto"/>
                                      </w:divBdr>
                                      <w:divsChild>
                                        <w:div w:id="1861972884">
                                          <w:marLeft w:val="0"/>
                                          <w:marRight w:val="0"/>
                                          <w:marTop w:val="0"/>
                                          <w:marBottom w:val="0"/>
                                          <w:divBdr>
                                            <w:top w:val="none" w:sz="0" w:space="0" w:color="auto"/>
                                            <w:left w:val="none" w:sz="0" w:space="0" w:color="auto"/>
                                            <w:bottom w:val="none" w:sz="0" w:space="0" w:color="auto"/>
                                            <w:right w:val="none" w:sz="0" w:space="0" w:color="auto"/>
                                          </w:divBdr>
                                          <w:divsChild>
                                            <w:div w:id="1408188827">
                                              <w:marLeft w:val="0"/>
                                              <w:marRight w:val="0"/>
                                              <w:marTop w:val="0"/>
                                              <w:marBottom w:val="0"/>
                                              <w:divBdr>
                                                <w:top w:val="none" w:sz="0" w:space="0" w:color="auto"/>
                                                <w:left w:val="none" w:sz="0" w:space="0" w:color="auto"/>
                                                <w:bottom w:val="none" w:sz="0" w:space="0" w:color="auto"/>
                                                <w:right w:val="none" w:sz="0" w:space="0" w:color="auto"/>
                                              </w:divBdr>
                                              <w:divsChild>
                                                <w:div w:id="790321180">
                                                  <w:marLeft w:val="0"/>
                                                  <w:marRight w:val="0"/>
                                                  <w:marTop w:val="0"/>
                                                  <w:marBottom w:val="0"/>
                                                  <w:divBdr>
                                                    <w:top w:val="none" w:sz="0" w:space="0" w:color="auto"/>
                                                    <w:left w:val="none" w:sz="0" w:space="0" w:color="auto"/>
                                                    <w:bottom w:val="none" w:sz="0" w:space="0" w:color="auto"/>
                                                    <w:right w:val="none" w:sz="0" w:space="0" w:color="auto"/>
                                                  </w:divBdr>
                                                  <w:divsChild>
                                                    <w:div w:id="74859429">
                                                      <w:marLeft w:val="0"/>
                                                      <w:marRight w:val="0"/>
                                                      <w:marTop w:val="0"/>
                                                      <w:marBottom w:val="0"/>
                                                      <w:divBdr>
                                                        <w:top w:val="none" w:sz="0" w:space="0" w:color="auto"/>
                                                        <w:left w:val="none" w:sz="0" w:space="0" w:color="auto"/>
                                                        <w:bottom w:val="none" w:sz="0" w:space="0" w:color="auto"/>
                                                        <w:right w:val="none" w:sz="0" w:space="0" w:color="auto"/>
                                                      </w:divBdr>
                                                      <w:divsChild>
                                                        <w:div w:id="1480073642">
                                                          <w:marLeft w:val="0"/>
                                                          <w:marRight w:val="0"/>
                                                          <w:marTop w:val="0"/>
                                                          <w:marBottom w:val="0"/>
                                                          <w:divBdr>
                                                            <w:top w:val="none" w:sz="0" w:space="0" w:color="auto"/>
                                                            <w:left w:val="none" w:sz="0" w:space="0" w:color="auto"/>
                                                            <w:bottom w:val="none" w:sz="0" w:space="0" w:color="auto"/>
                                                            <w:right w:val="none" w:sz="0" w:space="0" w:color="auto"/>
                                                          </w:divBdr>
                                                          <w:divsChild>
                                                            <w:div w:id="2081292370">
                                                              <w:marLeft w:val="0"/>
                                                              <w:marRight w:val="0"/>
                                                              <w:marTop w:val="0"/>
                                                              <w:marBottom w:val="0"/>
                                                              <w:divBdr>
                                                                <w:top w:val="none" w:sz="0" w:space="0" w:color="auto"/>
                                                                <w:left w:val="none" w:sz="0" w:space="0" w:color="auto"/>
                                                                <w:bottom w:val="none" w:sz="0" w:space="0" w:color="auto"/>
                                                                <w:right w:val="none" w:sz="0" w:space="0" w:color="auto"/>
                                                              </w:divBdr>
                                                              <w:divsChild>
                                                                <w:div w:id="627124290">
                                                                  <w:marLeft w:val="0"/>
                                                                  <w:marRight w:val="0"/>
                                                                  <w:marTop w:val="0"/>
                                                                  <w:marBottom w:val="0"/>
                                                                  <w:divBdr>
                                                                    <w:top w:val="none" w:sz="0" w:space="0" w:color="auto"/>
                                                                    <w:left w:val="none" w:sz="0" w:space="0" w:color="auto"/>
                                                                    <w:bottom w:val="none" w:sz="0" w:space="0" w:color="auto"/>
                                                                    <w:right w:val="none" w:sz="0" w:space="0" w:color="auto"/>
                                                                  </w:divBdr>
                                                                  <w:divsChild>
                                                                    <w:div w:id="1321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941799">
      <w:bodyDiv w:val="1"/>
      <w:marLeft w:val="0"/>
      <w:marRight w:val="0"/>
      <w:marTop w:val="0"/>
      <w:marBottom w:val="0"/>
      <w:divBdr>
        <w:top w:val="none" w:sz="0" w:space="0" w:color="auto"/>
        <w:left w:val="none" w:sz="0" w:space="0" w:color="auto"/>
        <w:bottom w:val="none" w:sz="0" w:space="0" w:color="auto"/>
        <w:right w:val="none" w:sz="0" w:space="0" w:color="auto"/>
      </w:divBdr>
      <w:divsChild>
        <w:div w:id="1234511806">
          <w:marLeft w:val="274"/>
          <w:marRight w:val="0"/>
          <w:marTop w:val="86"/>
          <w:marBottom w:val="0"/>
          <w:divBdr>
            <w:top w:val="none" w:sz="0" w:space="0" w:color="auto"/>
            <w:left w:val="none" w:sz="0" w:space="0" w:color="auto"/>
            <w:bottom w:val="none" w:sz="0" w:space="0" w:color="auto"/>
            <w:right w:val="none" w:sz="0" w:space="0" w:color="auto"/>
          </w:divBdr>
        </w:div>
        <w:div w:id="902528288">
          <w:marLeft w:val="274"/>
          <w:marRight w:val="0"/>
          <w:marTop w:val="86"/>
          <w:marBottom w:val="0"/>
          <w:divBdr>
            <w:top w:val="none" w:sz="0" w:space="0" w:color="auto"/>
            <w:left w:val="none" w:sz="0" w:space="0" w:color="auto"/>
            <w:bottom w:val="none" w:sz="0" w:space="0" w:color="auto"/>
            <w:right w:val="none" w:sz="0" w:space="0" w:color="auto"/>
          </w:divBdr>
        </w:div>
        <w:div w:id="1412044589">
          <w:marLeft w:val="274"/>
          <w:marRight w:val="0"/>
          <w:marTop w:val="86"/>
          <w:marBottom w:val="0"/>
          <w:divBdr>
            <w:top w:val="none" w:sz="0" w:space="0" w:color="auto"/>
            <w:left w:val="none" w:sz="0" w:space="0" w:color="auto"/>
            <w:bottom w:val="none" w:sz="0" w:space="0" w:color="auto"/>
            <w:right w:val="none" w:sz="0" w:space="0" w:color="auto"/>
          </w:divBdr>
        </w:div>
      </w:divsChild>
    </w:div>
    <w:div w:id="1004089831">
      <w:bodyDiv w:val="1"/>
      <w:marLeft w:val="0"/>
      <w:marRight w:val="0"/>
      <w:marTop w:val="0"/>
      <w:marBottom w:val="0"/>
      <w:divBdr>
        <w:top w:val="none" w:sz="0" w:space="0" w:color="auto"/>
        <w:left w:val="none" w:sz="0" w:space="0" w:color="auto"/>
        <w:bottom w:val="none" w:sz="0" w:space="0" w:color="auto"/>
        <w:right w:val="none" w:sz="0" w:space="0" w:color="auto"/>
      </w:divBdr>
    </w:div>
    <w:div w:id="1069578420">
      <w:bodyDiv w:val="1"/>
      <w:marLeft w:val="0"/>
      <w:marRight w:val="0"/>
      <w:marTop w:val="0"/>
      <w:marBottom w:val="0"/>
      <w:divBdr>
        <w:top w:val="none" w:sz="0" w:space="0" w:color="auto"/>
        <w:left w:val="none" w:sz="0" w:space="0" w:color="auto"/>
        <w:bottom w:val="none" w:sz="0" w:space="0" w:color="auto"/>
        <w:right w:val="none" w:sz="0" w:space="0" w:color="auto"/>
      </w:divBdr>
      <w:divsChild>
        <w:div w:id="315964415">
          <w:marLeft w:val="0"/>
          <w:marRight w:val="0"/>
          <w:marTop w:val="0"/>
          <w:marBottom w:val="0"/>
          <w:divBdr>
            <w:top w:val="none" w:sz="0" w:space="0" w:color="auto"/>
            <w:left w:val="none" w:sz="0" w:space="0" w:color="auto"/>
            <w:bottom w:val="none" w:sz="0" w:space="0" w:color="auto"/>
            <w:right w:val="none" w:sz="0" w:space="0" w:color="auto"/>
          </w:divBdr>
          <w:divsChild>
            <w:div w:id="283929531">
              <w:marLeft w:val="0"/>
              <w:marRight w:val="0"/>
              <w:marTop w:val="0"/>
              <w:marBottom w:val="0"/>
              <w:divBdr>
                <w:top w:val="none" w:sz="0" w:space="0" w:color="auto"/>
                <w:left w:val="none" w:sz="0" w:space="0" w:color="auto"/>
                <w:bottom w:val="none" w:sz="0" w:space="0" w:color="auto"/>
                <w:right w:val="none" w:sz="0" w:space="0" w:color="auto"/>
              </w:divBdr>
              <w:divsChild>
                <w:div w:id="179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017">
      <w:bodyDiv w:val="1"/>
      <w:marLeft w:val="0"/>
      <w:marRight w:val="0"/>
      <w:marTop w:val="0"/>
      <w:marBottom w:val="0"/>
      <w:divBdr>
        <w:top w:val="none" w:sz="0" w:space="0" w:color="auto"/>
        <w:left w:val="none" w:sz="0" w:space="0" w:color="auto"/>
        <w:bottom w:val="none" w:sz="0" w:space="0" w:color="auto"/>
        <w:right w:val="none" w:sz="0" w:space="0" w:color="auto"/>
      </w:divBdr>
    </w:div>
    <w:div w:id="1239175919">
      <w:bodyDiv w:val="1"/>
      <w:marLeft w:val="0"/>
      <w:marRight w:val="0"/>
      <w:marTop w:val="0"/>
      <w:marBottom w:val="0"/>
      <w:divBdr>
        <w:top w:val="none" w:sz="0" w:space="0" w:color="auto"/>
        <w:left w:val="none" w:sz="0" w:space="0" w:color="auto"/>
        <w:bottom w:val="none" w:sz="0" w:space="0" w:color="auto"/>
        <w:right w:val="none" w:sz="0" w:space="0" w:color="auto"/>
      </w:divBdr>
    </w:div>
    <w:div w:id="1260678651">
      <w:bodyDiv w:val="1"/>
      <w:marLeft w:val="0"/>
      <w:marRight w:val="0"/>
      <w:marTop w:val="0"/>
      <w:marBottom w:val="0"/>
      <w:divBdr>
        <w:top w:val="none" w:sz="0" w:space="0" w:color="auto"/>
        <w:left w:val="none" w:sz="0" w:space="0" w:color="auto"/>
        <w:bottom w:val="none" w:sz="0" w:space="0" w:color="auto"/>
        <w:right w:val="none" w:sz="0" w:space="0" w:color="auto"/>
      </w:divBdr>
    </w:div>
    <w:div w:id="1274246966">
      <w:bodyDiv w:val="1"/>
      <w:marLeft w:val="0"/>
      <w:marRight w:val="0"/>
      <w:marTop w:val="0"/>
      <w:marBottom w:val="0"/>
      <w:divBdr>
        <w:top w:val="none" w:sz="0" w:space="0" w:color="auto"/>
        <w:left w:val="none" w:sz="0" w:space="0" w:color="auto"/>
        <w:bottom w:val="none" w:sz="0" w:space="0" w:color="auto"/>
        <w:right w:val="none" w:sz="0" w:space="0" w:color="auto"/>
      </w:divBdr>
    </w:div>
    <w:div w:id="1307708847">
      <w:bodyDiv w:val="1"/>
      <w:marLeft w:val="0"/>
      <w:marRight w:val="0"/>
      <w:marTop w:val="0"/>
      <w:marBottom w:val="0"/>
      <w:divBdr>
        <w:top w:val="none" w:sz="0" w:space="0" w:color="auto"/>
        <w:left w:val="none" w:sz="0" w:space="0" w:color="auto"/>
        <w:bottom w:val="none" w:sz="0" w:space="0" w:color="auto"/>
        <w:right w:val="none" w:sz="0" w:space="0" w:color="auto"/>
      </w:divBdr>
      <w:divsChild>
        <w:div w:id="1210726289">
          <w:marLeft w:val="360"/>
          <w:marRight w:val="0"/>
          <w:marTop w:val="86"/>
          <w:marBottom w:val="0"/>
          <w:divBdr>
            <w:top w:val="none" w:sz="0" w:space="0" w:color="auto"/>
            <w:left w:val="none" w:sz="0" w:space="0" w:color="auto"/>
            <w:bottom w:val="none" w:sz="0" w:space="0" w:color="auto"/>
            <w:right w:val="none" w:sz="0" w:space="0" w:color="auto"/>
          </w:divBdr>
        </w:div>
      </w:divsChild>
    </w:div>
    <w:div w:id="1466463689">
      <w:bodyDiv w:val="1"/>
      <w:marLeft w:val="0"/>
      <w:marRight w:val="0"/>
      <w:marTop w:val="0"/>
      <w:marBottom w:val="0"/>
      <w:divBdr>
        <w:top w:val="none" w:sz="0" w:space="0" w:color="auto"/>
        <w:left w:val="none" w:sz="0" w:space="0" w:color="auto"/>
        <w:bottom w:val="none" w:sz="0" w:space="0" w:color="auto"/>
        <w:right w:val="none" w:sz="0" w:space="0" w:color="auto"/>
      </w:divBdr>
    </w:div>
    <w:div w:id="1467628395">
      <w:bodyDiv w:val="1"/>
      <w:marLeft w:val="0"/>
      <w:marRight w:val="0"/>
      <w:marTop w:val="0"/>
      <w:marBottom w:val="0"/>
      <w:divBdr>
        <w:top w:val="none" w:sz="0" w:space="0" w:color="auto"/>
        <w:left w:val="none" w:sz="0" w:space="0" w:color="auto"/>
        <w:bottom w:val="none" w:sz="0" w:space="0" w:color="auto"/>
        <w:right w:val="none" w:sz="0" w:space="0" w:color="auto"/>
      </w:divBdr>
    </w:div>
    <w:div w:id="1486504520">
      <w:bodyDiv w:val="1"/>
      <w:marLeft w:val="0"/>
      <w:marRight w:val="0"/>
      <w:marTop w:val="0"/>
      <w:marBottom w:val="0"/>
      <w:divBdr>
        <w:top w:val="none" w:sz="0" w:space="0" w:color="auto"/>
        <w:left w:val="none" w:sz="0" w:space="0" w:color="auto"/>
        <w:bottom w:val="none" w:sz="0" w:space="0" w:color="auto"/>
        <w:right w:val="none" w:sz="0" w:space="0" w:color="auto"/>
      </w:divBdr>
      <w:divsChild>
        <w:div w:id="1157305994">
          <w:marLeft w:val="274"/>
          <w:marRight w:val="0"/>
          <w:marTop w:val="120"/>
          <w:marBottom w:val="0"/>
          <w:divBdr>
            <w:top w:val="none" w:sz="0" w:space="0" w:color="auto"/>
            <w:left w:val="none" w:sz="0" w:space="0" w:color="auto"/>
            <w:bottom w:val="none" w:sz="0" w:space="0" w:color="auto"/>
            <w:right w:val="none" w:sz="0" w:space="0" w:color="auto"/>
          </w:divBdr>
        </w:div>
        <w:div w:id="1351954470">
          <w:marLeft w:val="274"/>
          <w:marRight w:val="0"/>
          <w:marTop w:val="120"/>
          <w:marBottom w:val="0"/>
          <w:divBdr>
            <w:top w:val="none" w:sz="0" w:space="0" w:color="auto"/>
            <w:left w:val="none" w:sz="0" w:space="0" w:color="auto"/>
            <w:bottom w:val="none" w:sz="0" w:space="0" w:color="auto"/>
            <w:right w:val="none" w:sz="0" w:space="0" w:color="auto"/>
          </w:divBdr>
        </w:div>
        <w:div w:id="1623458761">
          <w:marLeft w:val="274"/>
          <w:marRight w:val="0"/>
          <w:marTop w:val="120"/>
          <w:marBottom w:val="0"/>
          <w:divBdr>
            <w:top w:val="none" w:sz="0" w:space="0" w:color="auto"/>
            <w:left w:val="none" w:sz="0" w:space="0" w:color="auto"/>
            <w:bottom w:val="none" w:sz="0" w:space="0" w:color="auto"/>
            <w:right w:val="none" w:sz="0" w:space="0" w:color="auto"/>
          </w:divBdr>
        </w:div>
        <w:div w:id="563833959">
          <w:marLeft w:val="274"/>
          <w:marRight w:val="0"/>
          <w:marTop w:val="108"/>
          <w:marBottom w:val="0"/>
          <w:divBdr>
            <w:top w:val="none" w:sz="0" w:space="0" w:color="auto"/>
            <w:left w:val="none" w:sz="0" w:space="0" w:color="auto"/>
            <w:bottom w:val="none" w:sz="0" w:space="0" w:color="auto"/>
            <w:right w:val="none" w:sz="0" w:space="0" w:color="auto"/>
          </w:divBdr>
        </w:div>
      </w:divsChild>
    </w:div>
    <w:div w:id="1492326730">
      <w:bodyDiv w:val="1"/>
      <w:marLeft w:val="0"/>
      <w:marRight w:val="0"/>
      <w:marTop w:val="0"/>
      <w:marBottom w:val="0"/>
      <w:divBdr>
        <w:top w:val="none" w:sz="0" w:space="0" w:color="auto"/>
        <w:left w:val="none" w:sz="0" w:space="0" w:color="auto"/>
        <w:bottom w:val="none" w:sz="0" w:space="0" w:color="auto"/>
        <w:right w:val="none" w:sz="0" w:space="0" w:color="auto"/>
      </w:divBdr>
    </w:div>
    <w:div w:id="1516191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5821">
          <w:marLeft w:val="0"/>
          <w:marRight w:val="0"/>
          <w:marTop w:val="0"/>
          <w:marBottom w:val="0"/>
          <w:divBdr>
            <w:top w:val="none" w:sz="0" w:space="0" w:color="auto"/>
            <w:left w:val="none" w:sz="0" w:space="0" w:color="auto"/>
            <w:bottom w:val="none" w:sz="0" w:space="0" w:color="auto"/>
            <w:right w:val="none" w:sz="0" w:space="0" w:color="auto"/>
          </w:divBdr>
          <w:divsChild>
            <w:div w:id="1348944306">
              <w:marLeft w:val="0"/>
              <w:marRight w:val="0"/>
              <w:marTop w:val="0"/>
              <w:marBottom w:val="0"/>
              <w:divBdr>
                <w:top w:val="none" w:sz="0" w:space="0" w:color="auto"/>
                <w:left w:val="none" w:sz="0" w:space="0" w:color="auto"/>
                <w:bottom w:val="none" w:sz="0" w:space="0" w:color="auto"/>
                <w:right w:val="none" w:sz="0" w:space="0" w:color="auto"/>
              </w:divBdr>
              <w:divsChild>
                <w:div w:id="1779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221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93">
          <w:marLeft w:val="274"/>
          <w:marRight w:val="0"/>
          <w:marTop w:val="86"/>
          <w:marBottom w:val="0"/>
          <w:divBdr>
            <w:top w:val="none" w:sz="0" w:space="0" w:color="auto"/>
            <w:left w:val="none" w:sz="0" w:space="0" w:color="auto"/>
            <w:bottom w:val="none" w:sz="0" w:space="0" w:color="auto"/>
            <w:right w:val="none" w:sz="0" w:space="0" w:color="auto"/>
          </w:divBdr>
        </w:div>
      </w:divsChild>
    </w:div>
    <w:div w:id="1588347055">
      <w:bodyDiv w:val="1"/>
      <w:marLeft w:val="0"/>
      <w:marRight w:val="0"/>
      <w:marTop w:val="0"/>
      <w:marBottom w:val="0"/>
      <w:divBdr>
        <w:top w:val="none" w:sz="0" w:space="0" w:color="auto"/>
        <w:left w:val="none" w:sz="0" w:space="0" w:color="auto"/>
        <w:bottom w:val="none" w:sz="0" w:space="0" w:color="auto"/>
        <w:right w:val="none" w:sz="0" w:space="0" w:color="auto"/>
      </w:divBdr>
    </w:div>
    <w:div w:id="1617249348">
      <w:bodyDiv w:val="1"/>
      <w:marLeft w:val="0"/>
      <w:marRight w:val="0"/>
      <w:marTop w:val="0"/>
      <w:marBottom w:val="0"/>
      <w:divBdr>
        <w:top w:val="none" w:sz="0" w:space="0" w:color="auto"/>
        <w:left w:val="none" w:sz="0" w:space="0" w:color="auto"/>
        <w:bottom w:val="none" w:sz="0" w:space="0" w:color="auto"/>
        <w:right w:val="none" w:sz="0" w:space="0" w:color="auto"/>
      </w:divBdr>
      <w:divsChild>
        <w:div w:id="705641762">
          <w:marLeft w:val="274"/>
          <w:marRight w:val="0"/>
          <w:marTop w:val="0"/>
          <w:marBottom w:val="0"/>
          <w:divBdr>
            <w:top w:val="none" w:sz="0" w:space="0" w:color="auto"/>
            <w:left w:val="none" w:sz="0" w:space="0" w:color="auto"/>
            <w:bottom w:val="none" w:sz="0" w:space="0" w:color="auto"/>
            <w:right w:val="none" w:sz="0" w:space="0" w:color="auto"/>
          </w:divBdr>
        </w:div>
        <w:div w:id="1267932724">
          <w:marLeft w:val="274"/>
          <w:marRight w:val="0"/>
          <w:marTop w:val="0"/>
          <w:marBottom w:val="0"/>
          <w:divBdr>
            <w:top w:val="none" w:sz="0" w:space="0" w:color="auto"/>
            <w:left w:val="none" w:sz="0" w:space="0" w:color="auto"/>
            <w:bottom w:val="none" w:sz="0" w:space="0" w:color="auto"/>
            <w:right w:val="none" w:sz="0" w:space="0" w:color="auto"/>
          </w:divBdr>
        </w:div>
        <w:div w:id="1031568909">
          <w:marLeft w:val="274"/>
          <w:marRight w:val="0"/>
          <w:marTop w:val="0"/>
          <w:marBottom w:val="0"/>
          <w:divBdr>
            <w:top w:val="none" w:sz="0" w:space="0" w:color="auto"/>
            <w:left w:val="none" w:sz="0" w:space="0" w:color="auto"/>
            <w:bottom w:val="none" w:sz="0" w:space="0" w:color="auto"/>
            <w:right w:val="none" w:sz="0" w:space="0" w:color="auto"/>
          </w:divBdr>
        </w:div>
      </w:divsChild>
    </w:div>
    <w:div w:id="1705054750">
      <w:bodyDiv w:val="1"/>
      <w:marLeft w:val="0"/>
      <w:marRight w:val="0"/>
      <w:marTop w:val="0"/>
      <w:marBottom w:val="0"/>
      <w:divBdr>
        <w:top w:val="none" w:sz="0" w:space="0" w:color="auto"/>
        <w:left w:val="none" w:sz="0" w:space="0" w:color="auto"/>
        <w:bottom w:val="none" w:sz="0" w:space="0" w:color="auto"/>
        <w:right w:val="none" w:sz="0" w:space="0" w:color="auto"/>
      </w:divBdr>
    </w:div>
    <w:div w:id="1748451693">
      <w:bodyDiv w:val="1"/>
      <w:marLeft w:val="0"/>
      <w:marRight w:val="0"/>
      <w:marTop w:val="0"/>
      <w:marBottom w:val="0"/>
      <w:divBdr>
        <w:top w:val="none" w:sz="0" w:space="0" w:color="auto"/>
        <w:left w:val="none" w:sz="0" w:space="0" w:color="auto"/>
        <w:bottom w:val="none" w:sz="0" w:space="0" w:color="auto"/>
        <w:right w:val="none" w:sz="0" w:space="0" w:color="auto"/>
      </w:divBdr>
    </w:div>
    <w:div w:id="1765030444">
      <w:bodyDiv w:val="1"/>
      <w:marLeft w:val="0"/>
      <w:marRight w:val="0"/>
      <w:marTop w:val="0"/>
      <w:marBottom w:val="0"/>
      <w:divBdr>
        <w:top w:val="none" w:sz="0" w:space="0" w:color="auto"/>
        <w:left w:val="none" w:sz="0" w:space="0" w:color="auto"/>
        <w:bottom w:val="none" w:sz="0" w:space="0" w:color="auto"/>
        <w:right w:val="none" w:sz="0" w:space="0" w:color="auto"/>
      </w:divBdr>
    </w:div>
    <w:div w:id="1800416263">
      <w:bodyDiv w:val="1"/>
      <w:marLeft w:val="0"/>
      <w:marRight w:val="0"/>
      <w:marTop w:val="0"/>
      <w:marBottom w:val="0"/>
      <w:divBdr>
        <w:top w:val="none" w:sz="0" w:space="0" w:color="auto"/>
        <w:left w:val="none" w:sz="0" w:space="0" w:color="auto"/>
        <w:bottom w:val="none" w:sz="0" w:space="0" w:color="auto"/>
        <w:right w:val="none" w:sz="0" w:space="0" w:color="auto"/>
      </w:divBdr>
      <w:divsChild>
        <w:div w:id="140774710">
          <w:marLeft w:val="0"/>
          <w:marRight w:val="0"/>
          <w:marTop w:val="0"/>
          <w:marBottom w:val="0"/>
          <w:divBdr>
            <w:top w:val="none" w:sz="0" w:space="0" w:color="auto"/>
            <w:left w:val="none" w:sz="0" w:space="0" w:color="auto"/>
            <w:bottom w:val="none" w:sz="0" w:space="0" w:color="auto"/>
            <w:right w:val="none" w:sz="0" w:space="0" w:color="auto"/>
          </w:divBdr>
          <w:divsChild>
            <w:div w:id="1400251701">
              <w:marLeft w:val="0"/>
              <w:marRight w:val="0"/>
              <w:marTop w:val="0"/>
              <w:marBottom w:val="0"/>
              <w:divBdr>
                <w:top w:val="none" w:sz="0" w:space="0" w:color="auto"/>
                <w:left w:val="none" w:sz="0" w:space="0" w:color="auto"/>
                <w:bottom w:val="none" w:sz="0" w:space="0" w:color="auto"/>
                <w:right w:val="none" w:sz="0" w:space="0" w:color="auto"/>
              </w:divBdr>
              <w:divsChild>
                <w:div w:id="1257177417">
                  <w:marLeft w:val="-11265"/>
                  <w:marRight w:val="0"/>
                  <w:marTop w:val="0"/>
                  <w:marBottom w:val="0"/>
                  <w:divBdr>
                    <w:top w:val="none" w:sz="0" w:space="0" w:color="auto"/>
                    <w:left w:val="none" w:sz="0" w:space="0" w:color="auto"/>
                    <w:bottom w:val="none" w:sz="0" w:space="0" w:color="auto"/>
                    <w:right w:val="none" w:sz="0" w:space="0" w:color="auto"/>
                  </w:divBdr>
                  <w:divsChild>
                    <w:div w:id="77793669">
                      <w:marLeft w:val="0"/>
                      <w:marRight w:val="0"/>
                      <w:marTop w:val="0"/>
                      <w:marBottom w:val="0"/>
                      <w:divBdr>
                        <w:top w:val="none" w:sz="0" w:space="0" w:color="auto"/>
                        <w:left w:val="none" w:sz="0" w:space="0" w:color="auto"/>
                        <w:bottom w:val="none" w:sz="0" w:space="0" w:color="auto"/>
                        <w:right w:val="none" w:sz="0" w:space="0" w:color="auto"/>
                      </w:divBdr>
                      <w:divsChild>
                        <w:div w:id="12346225">
                          <w:marLeft w:val="0"/>
                          <w:marRight w:val="0"/>
                          <w:marTop w:val="0"/>
                          <w:marBottom w:val="0"/>
                          <w:divBdr>
                            <w:top w:val="none" w:sz="0" w:space="0" w:color="auto"/>
                            <w:left w:val="none" w:sz="0" w:space="0" w:color="auto"/>
                            <w:bottom w:val="none" w:sz="0" w:space="0" w:color="auto"/>
                            <w:right w:val="none" w:sz="0" w:space="0" w:color="auto"/>
                          </w:divBdr>
                          <w:divsChild>
                            <w:div w:id="2122413608">
                              <w:marLeft w:val="-3408"/>
                              <w:marRight w:val="0"/>
                              <w:marTop w:val="0"/>
                              <w:marBottom w:val="180"/>
                              <w:divBdr>
                                <w:top w:val="none" w:sz="0" w:space="0" w:color="auto"/>
                                <w:left w:val="none" w:sz="0" w:space="0" w:color="auto"/>
                                <w:bottom w:val="none" w:sz="0" w:space="0" w:color="auto"/>
                                <w:right w:val="none" w:sz="0" w:space="0" w:color="auto"/>
                              </w:divBdr>
                              <w:divsChild>
                                <w:div w:id="1693678100">
                                  <w:marLeft w:val="3408"/>
                                  <w:marRight w:val="0"/>
                                  <w:marTop w:val="0"/>
                                  <w:marBottom w:val="0"/>
                                  <w:divBdr>
                                    <w:top w:val="none" w:sz="0" w:space="0" w:color="auto"/>
                                    <w:left w:val="none" w:sz="0" w:space="0" w:color="auto"/>
                                    <w:bottom w:val="none" w:sz="0" w:space="0" w:color="auto"/>
                                    <w:right w:val="none" w:sz="0" w:space="0" w:color="auto"/>
                                  </w:divBdr>
                                  <w:divsChild>
                                    <w:div w:id="1915697268">
                                      <w:marLeft w:val="0"/>
                                      <w:marRight w:val="0"/>
                                      <w:marTop w:val="0"/>
                                      <w:marBottom w:val="0"/>
                                      <w:divBdr>
                                        <w:top w:val="none" w:sz="0" w:space="0" w:color="auto"/>
                                        <w:left w:val="none" w:sz="0" w:space="0" w:color="auto"/>
                                        <w:bottom w:val="none" w:sz="0" w:space="0" w:color="auto"/>
                                        <w:right w:val="none" w:sz="0" w:space="0" w:color="auto"/>
                                      </w:divBdr>
                                      <w:divsChild>
                                        <w:div w:id="1809589096">
                                          <w:marLeft w:val="0"/>
                                          <w:marRight w:val="0"/>
                                          <w:marTop w:val="0"/>
                                          <w:marBottom w:val="0"/>
                                          <w:divBdr>
                                            <w:top w:val="none" w:sz="0" w:space="0" w:color="auto"/>
                                            <w:left w:val="none" w:sz="0" w:space="0" w:color="auto"/>
                                            <w:bottom w:val="none" w:sz="0" w:space="0" w:color="auto"/>
                                            <w:right w:val="none" w:sz="0" w:space="0" w:color="auto"/>
                                          </w:divBdr>
                                          <w:divsChild>
                                            <w:div w:id="1597785239">
                                              <w:marLeft w:val="0"/>
                                              <w:marRight w:val="0"/>
                                              <w:marTop w:val="0"/>
                                              <w:marBottom w:val="0"/>
                                              <w:divBdr>
                                                <w:top w:val="none" w:sz="0" w:space="0" w:color="auto"/>
                                                <w:left w:val="none" w:sz="0" w:space="0" w:color="auto"/>
                                                <w:bottom w:val="none" w:sz="0" w:space="0" w:color="auto"/>
                                                <w:right w:val="none" w:sz="0" w:space="0" w:color="auto"/>
                                              </w:divBdr>
                                              <w:divsChild>
                                                <w:div w:id="148062839">
                                                  <w:marLeft w:val="0"/>
                                                  <w:marRight w:val="0"/>
                                                  <w:marTop w:val="0"/>
                                                  <w:marBottom w:val="0"/>
                                                  <w:divBdr>
                                                    <w:top w:val="none" w:sz="0" w:space="0" w:color="auto"/>
                                                    <w:left w:val="none" w:sz="0" w:space="0" w:color="auto"/>
                                                    <w:bottom w:val="none" w:sz="0" w:space="0" w:color="auto"/>
                                                    <w:right w:val="none" w:sz="0" w:space="0" w:color="auto"/>
                                                  </w:divBdr>
                                                  <w:divsChild>
                                                    <w:div w:id="2006199423">
                                                      <w:marLeft w:val="0"/>
                                                      <w:marRight w:val="0"/>
                                                      <w:marTop w:val="0"/>
                                                      <w:marBottom w:val="0"/>
                                                      <w:divBdr>
                                                        <w:top w:val="none" w:sz="0" w:space="0" w:color="auto"/>
                                                        <w:left w:val="none" w:sz="0" w:space="0" w:color="auto"/>
                                                        <w:bottom w:val="none" w:sz="0" w:space="0" w:color="auto"/>
                                                        <w:right w:val="none" w:sz="0" w:space="0" w:color="auto"/>
                                                      </w:divBdr>
                                                      <w:divsChild>
                                                        <w:div w:id="1305158758">
                                                          <w:marLeft w:val="0"/>
                                                          <w:marRight w:val="0"/>
                                                          <w:marTop w:val="0"/>
                                                          <w:marBottom w:val="0"/>
                                                          <w:divBdr>
                                                            <w:top w:val="none" w:sz="0" w:space="0" w:color="auto"/>
                                                            <w:left w:val="none" w:sz="0" w:space="0" w:color="auto"/>
                                                            <w:bottom w:val="none" w:sz="0" w:space="0" w:color="auto"/>
                                                            <w:right w:val="none" w:sz="0" w:space="0" w:color="auto"/>
                                                          </w:divBdr>
                                                          <w:divsChild>
                                                            <w:div w:id="988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94697">
      <w:bodyDiv w:val="1"/>
      <w:marLeft w:val="0"/>
      <w:marRight w:val="0"/>
      <w:marTop w:val="0"/>
      <w:marBottom w:val="0"/>
      <w:divBdr>
        <w:top w:val="none" w:sz="0" w:space="0" w:color="auto"/>
        <w:left w:val="none" w:sz="0" w:space="0" w:color="auto"/>
        <w:bottom w:val="none" w:sz="0" w:space="0" w:color="auto"/>
        <w:right w:val="none" w:sz="0" w:space="0" w:color="auto"/>
      </w:divBdr>
      <w:divsChild>
        <w:div w:id="768891983">
          <w:marLeft w:val="0"/>
          <w:marRight w:val="0"/>
          <w:marTop w:val="0"/>
          <w:marBottom w:val="0"/>
          <w:divBdr>
            <w:top w:val="none" w:sz="0" w:space="0" w:color="auto"/>
            <w:left w:val="none" w:sz="0" w:space="0" w:color="auto"/>
            <w:bottom w:val="none" w:sz="0" w:space="0" w:color="auto"/>
            <w:right w:val="none" w:sz="0" w:space="0" w:color="auto"/>
          </w:divBdr>
          <w:divsChild>
            <w:div w:id="1576431431">
              <w:marLeft w:val="0"/>
              <w:marRight w:val="0"/>
              <w:marTop w:val="0"/>
              <w:marBottom w:val="0"/>
              <w:divBdr>
                <w:top w:val="none" w:sz="0" w:space="0" w:color="auto"/>
                <w:left w:val="none" w:sz="0" w:space="0" w:color="auto"/>
                <w:bottom w:val="none" w:sz="0" w:space="0" w:color="auto"/>
                <w:right w:val="none" w:sz="0" w:space="0" w:color="auto"/>
              </w:divBdr>
              <w:divsChild>
                <w:div w:id="121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213">
      <w:bodyDiv w:val="1"/>
      <w:marLeft w:val="0"/>
      <w:marRight w:val="0"/>
      <w:marTop w:val="0"/>
      <w:marBottom w:val="0"/>
      <w:divBdr>
        <w:top w:val="none" w:sz="0" w:space="0" w:color="auto"/>
        <w:left w:val="none" w:sz="0" w:space="0" w:color="auto"/>
        <w:bottom w:val="none" w:sz="0" w:space="0" w:color="auto"/>
        <w:right w:val="none" w:sz="0" w:space="0" w:color="auto"/>
      </w:divBdr>
    </w:div>
    <w:div w:id="1918008828">
      <w:bodyDiv w:val="1"/>
      <w:marLeft w:val="0"/>
      <w:marRight w:val="0"/>
      <w:marTop w:val="0"/>
      <w:marBottom w:val="0"/>
      <w:divBdr>
        <w:top w:val="none" w:sz="0" w:space="0" w:color="auto"/>
        <w:left w:val="none" w:sz="0" w:space="0" w:color="auto"/>
        <w:bottom w:val="none" w:sz="0" w:space="0" w:color="auto"/>
        <w:right w:val="none" w:sz="0" w:space="0" w:color="auto"/>
      </w:divBdr>
    </w:div>
    <w:div w:id="1949774047">
      <w:bodyDiv w:val="1"/>
      <w:marLeft w:val="0"/>
      <w:marRight w:val="0"/>
      <w:marTop w:val="0"/>
      <w:marBottom w:val="0"/>
      <w:divBdr>
        <w:top w:val="none" w:sz="0" w:space="0" w:color="auto"/>
        <w:left w:val="none" w:sz="0" w:space="0" w:color="auto"/>
        <w:bottom w:val="none" w:sz="0" w:space="0" w:color="auto"/>
        <w:right w:val="none" w:sz="0" w:space="0" w:color="auto"/>
      </w:divBdr>
      <w:divsChild>
        <w:div w:id="991254924">
          <w:marLeft w:val="0"/>
          <w:marRight w:val="0"/>
          <w:marTop w:val="0"/>
          <w:marBottom w:val="300"/>
          <w:divBdr>
            <w:top w:val="none" w:sz="0" w:space="0" w:color="auto"/>
            <w:left w:val="none" w:sz="0" w:space="0" w:color="auto"/>
            <w:bottom w:val="none" w:sz="0" w:space="0" w:color="auto"/>
            <w:right w:val="none" w:sz="0" w:space="0" w:color="auto"/>
          </w:divBdr>
          <w:divsChild>
            <w:div w:id="882913051">
              <w:marLeft w:val="0"/>
              <w:marRight w:val="0"/>
              <w:marTop w:val="225"/>
              <w:marBottom w:val="0"/>
              <w:divBdr>
                <w:top w:val="none" w:sz="0" w:space="0" w:color="auto"/>
                <w:left w:val="none" w:sz="0" w:space="0" w:color="auto"/>
                <w:bottom w:val="none" w:sz="0" w:space="0" w:color="auto"/>
                <w:right w:val="none" w:sz="0" w:space="0" w:color="auto"/>
              </w:divBdr>
              <w:divsChild>
                <w:div w:id="9122001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65268">
      <w:bodyDiv w:val="1"/>
      <w:marLeft w:val="0"/>
      <w:marRight w:val="0"/>
      <w:marTop w:val="0"/>
      <w:marBottom w:val="0"/>
      <w:divBdr>
        <w:top w:val="none" w:sz="0" w:space="0" w:color="auto"/>
        <w:left w:val="none" w:sz="0" w:space="0" w:color="auto"/>
        <w:bottom w:val="none" w:sz="0" w:space="0" w:color="auto"/>
        <w:right w:val="none" w:sz="0" w:space="0" w:color="auto"/>
      </w:divBdr>
    </w:div>
    <w:div w:id="2099666269">
      <w:bodyDiv w:val="1"/>
      <w:marLeft w:val="0"/>
      <w:marRight w:val="0"/>
      <w:marTop w:val="0"/>
      <w:marBottom w:val="0"/>
      <w:divBdr>
        <w:top w:val="none" w:sz="0" w:space="0" w:color="auto"/>
        <w:left w:val="none" w:sz="0" w:space="0" w:color="auto"/>
        <w:bottom w:val="none" w:sz="0" w:space="0" w:color="auto"/>
        <w:right w:val="none" w:sz="0" w:space="0" w:color="auto"/>
      </w:divBdr>
    </w:div>
    <w:div w:id="2124691696">
      <w:bodyDiv w:val="1"/>
      <w:marLeft w:val="0"/>
      <w:marRight w:val="0"/>
      <w:marTop w:val="0"/>
      <w:marBottom w:val="0"/>
      <w:divBdr>
        <w:top w:val="none" w:sz="0" w:space="0" w:color="auto"/>
        <w:left w:val="none" w:sz="0" w:space="0" w:color="auto"/>
        <w:bottom w:val="none" w:sz="0" w:space="0" w:color="auto"/>
        <w:right w:val="none" w:sz="0" w:space="0" w:color="auto"/>
      </w:divBdr>
      <w:divsChild>
        <w:div w:id="598606598">
          <w:marLeft w:val="0"/>
          <w:marRight w:val="0"/>
          <w:marTop w:val="0"/>
          <w:marBottom w:val="0"/>
          <w:divBdr>
            <w:top w:val="none" w:sz="0" w:space="0" w:color="auto"/>
            <w:left w:val="none" w:sz="0" w:space="0" w:color="auto"/>
            <w:bottom w:val="none" w:sz="0" w:space="0" w:color="auto"/>
            <w:right w:val="none" w:sz="0" w:space="0" w:color="auto"/>
          </w:divBdr>
          <w:divsChild>
            <w:div w:id="780027526">
              <w:marLeft w:val="0"/>
              <w:marRight w:val="0"/>
              <w:marTop w:val="0"/>
              <w:marBottom w:val="0"/>
              <w:divBdr>
                <w:top w:val="none" w:sz="0" w:space="0" w:color="auto"/>
                <w:left w:val="none" w:sz="0" w:space="0" w:color="auto"/>
                <w:bottom w:val="none" w:sz="0" w:space="0" w:color="auto"/>
                <w:right w:val="none" w:sz="0" w:space="0" w:color="auto"/>
              </w:divBdr>
              <w:divsChild>
                <w:div w:id="851839064">
                  <w:marLeft w:val="0"/>
                  <w:marRight w:val="0"/>
                  <w:marTop w:val="0"/>
                  <w:marBottom w:val="0"/>
                  <w:divBdr>
                    <w:top w:val="none" w:sz="0" w:space="0" w:color="auto"/>
                    <w:left w:val="none" w:sz="0" w:space="0" w:color="auto"/>
                    <w:bottom w:val="none" w:sz="0" w:space="0" w:color="auto"/>
                    <w:right w:val="none" w:sz="0" w:space="0" w:color="auto"/>
                  </w:divBdr>
                  <w:divsChild>
                    <w:div w:id="883056735">
                      <w:marLeft w:val="150"/>
                      <w:marRight w:val="150"/>
                      <w:marTop w:val="0"/>
                      <w:marBottom w:val="360"/>
                      <w:divBdr>
                        <w:top w:val="none" w:sz="0" w:space="0" w:color="auto"/>
                        <w:left w:val="none" w:sz="0" w:space="0" w:color="auto"/>
                        <w:bottom w:val="none" w:sz="0" w:space="0" w:color="auto"/>
                        <w:right w:val="none" w:sz="0" w:space="0" w:color="auto"/>
                      </w:divBdr>
                      <w:divsChild>
                        <w:div w:id="1906918343">
                          <w:marLeft w:val="0"/>
                          <w:marRight w:val="0"/>
                          <w:marTop w:val="0"/>
                          <w:marBottom w:val="0"/>
                          <w:divBdr>
                            <w:top w:val="none" w:sz="0" w:space="0" w:color="auto"/>
                            <w:left w:val="none" w:sz="0" w:space="0" w:color="auto"/>
                            <w:bottom w:val="none" w:sz="0" w:space="0" w:color="auto"/>
                            <w:right w:val="none" w:sz="0" w:space="0" w:color="auto"/>
                          </w:divBdr>
                          <w:divsChild>
                            <w:div w:id="2094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sp.org.uk/Meeting-papers-and-reports/ESSP/2016" TargetMode="External"/><Relationship Id="rId2" Type="http://schemas.openxmlformats.org/officeDocument/2006/relationships/customXml" Target="../customXml/item2.xml"/><Relationship Id="rId16" Type="http://schemas.openxmlformats.org/officeDocument/2006/relationships/hyperlink" Target="mailto:sarah.feather@eastsussex.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arah.feather@eastsussex.gov.uk"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0C0547B2163F7F44B8530ECA97A14483" ma:contentTypeVersion="30" ma:contentTypeDescription="General documents used in the administration of a service" ma:contentTypeScope="" ma:versionID="8cacdee823765f969a77fef6bf72070a">
  <xsd:schema xmlns:xsd="http://www.w3.org/2001/XMLSchema" xmlns:xs="http://www.w3.org/2001/XMLSchema" xmlns:p="http://schemas.microsoft.com/office/2006/metadata/properties" xmlns:ns2="0edbdf58-cbf2-428a-80ab-aedffcd2a497" xmlns:ns3="d727177b-b867-4179-a9b7-cb65728f3dac" targetNamespace="http://schemas.microsoft.com/office/2006/metadata/properties" ma:root="true" ma:fieldsID="b5383c4bd93f4736d150aca90bc1b39a" ns2:_="" ns3:_="">
    <xsd:import namespace="0edbdf58-cbf2-428a-80ab-aedffcd2a497"/>
    <xsd:import namespace="d727177b-b867-4179-a9b7-cb65728f3da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ESSP_x0020_Tags"/>
                <xsd:element ref="ns3:Community_x0020_Partnership"/>
                <xsd:element ref="ns2:Meeting_x0020_Date" minOccurs="0"/>
                <xsd:element ref="ns2:Calendar_x0020_Year"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f45c743-cd07-477d-b618-708238c188ff}" ma:internalName="TaxCatchAll" ma:showField="CatchAllData"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f45c743-cd07-477d-b618-708238c188ff}" ma:internalName="TaxCatchAllLabel" ma:readOnly="true" ma:showField="CatchAllDataLabel"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Meeting_x0020_Date" ma:index="17" nillable="true" ma:displayName="Meeting Date" ma:format="DateOnly" ma:internalName="Meeting_x0020_Date">
      <xsd:simpleType>
        <xsd:restriction base="dms:DateTime"/>
      </xsd:simpleType>
    </xsd:element>
    <xsd:element name="Calendar_x0020_Year" ma:index="18"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d727177b-b867-4179-a9b7-cb65728f3dac" elementFormDefault="qualified">
    <xsd:import namespace="http://schemas.microsoft.com/office/2006/documentManagement/types"/>
    <xsd:import namespace="http://schemas.microsoft.com/office/infopath/2007/PartnerControls"/>
    <xsd:element name="ESSP_x0020_Tags" ma:index="15" ma:displayName="ESSP Tags" ma:list="{a877a684-161c-461b-899a-f0617a5f5673}" ma:internalName="ESSP_x0020_Tags" ma:showField="Title" ma:web="d727177b-b867-4179-a9b7-cb65728f3dac">
      <xsd:simpleType>
        <xsd:restriction base="dms:Lookup"/>
      </xsd:simpleType>
    </xsd:element>
    <xsd:element name="Community_x0020_Partnership" ma:index="16" ma:displayName="Community Partnership" ma:list="{1d19365b-79c1-4310-b580-61e76a3c9b94}" ma:internalName="Community_x0020_Partnership" ma:showField="Title" ma:web="d727177b-b867-4179-a9b7-cb65728f3dac">
      <xsd:simpleType>
        <xsd:restriction base="dms:Lookup"/>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ourceLibrary" ma:index="22" nillable="true" ma:displayName="SourceLibrary" ma:internalName="SourceLibrary">
      <xsd:simpleType>
        <xsd:restriction base="dms:Text"/>
      </xsd:simpleType>
    </xsd:element>
    <xsd:element name="SourceUrl" ma:index="23"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unity_x0020_Partnership xmlns="d727177b-b867-4179-a9b7-cb65728f3dac">12</Community_x0020_Partnership>
    <TaxCatchAll xmlns="0edbdf58-cbf2-428a-80ab-aedffcd2a497">
      <Value>23</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Minutes</TermName>
          <TermId>5c28eb52-2d3b-41fe-a61a-f6352aafd7b0</TermId>
        </TermInfo>
      </Terms>
    </ia40b914e86141268670d7c54bc5df15>
    <ESSP_x0020_Tags xmlns="d727177b-b867-4179-a9b7-cb65728f3dac">20</ESSP_x0020_Tags>
    <Calendar_x0020_Year xmlns="0edbdf58-cbf2-428a-80ab-aedffcd2a497">2018</Calendar_x0020_Year>
    <Meeting_x0020_Date xmlns="0edbdf58-cbf2-428a-80ab-aedffcd2a497">2018-11-12T00:00:00+00:00</Meeting_x0020_Date>
    <Document_x0020_Date xmlns="0edbdf58-cbf2-428a-80ab-aedffcd2a497">2018-11-13T15:39:15+00:00</Document_x0020_Date>
    <Document_x0020_Owner xmlns="0edbdf58-cbf2-428a-80ab-aedffcd2a497">
      <UserInfo>
        <DisplayName>Sarah Feather</DisplayName>
        <AccountId>32</AccountId>
        <AccountType/>
      </UserInfo>
    </Document_x0020_Owner>
    <_dlc_DocId xmlns="d727177b-b867-4179-a9b7-cb65728f3dac">CORPPOLPER-9-392</_dlc_DocId>
    <_dlc_DocIdUrl xmlns="d727177b-b867-4179-a9b7-cb65728f3dac">
      <Url>https://services.escc.gov.uk/sites/CORPPOLPER/_layouts/15/DocIdRedir.aspx?ID=CORPPOLPER-9-392</Url>
      <Description>CORPPOLPER-9-392</Description>
    </_dlc_DocIdUrl>
    <SourceUrl xmlns="d727177b-b867-4179-a9b7-cb65728f3dac">
      <Url>https://services.escc.gov.uk/sites/CORPPOLPER/ESSP</Url>
      <Description>https://services.escc.gov.uk/sites/CORPPOLPER/ESSP</Description>
    </SourceUrl>
    <SourceLibrary xmlns="d727177b-b867-4179-a9b7-cb65728f3dac">ESSP</SourceLibrary>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57BF3-39CC-465C-8E40-201BE675E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d727177b-b867-4179-a9b7-cb65728f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38155-1EB4-4217-9A48-118EBC6B052A}">
  <ds:schemaRefs>
    <ds:schemaRef ds:uri="Microsoft.SharePoint.Taxonomy.ContentTypeSync"/>
  </ds:schemaRefs>
</ds:datastoreItem>
</file>

<file path=customXml/itemProps3.xml><?xml version="1.0" encoding="utf-8"?>
<ds:datastoreItem xmlns:ds="http://schemas.openxmlformats.org/officeDocument/2006/customXml" ds:itemID="{7AA1ACAE-B302-4692-BC7F-A54538940567}">
  <ds:schemaRefs>
    <ds:schemaRef ds:uri="http://schemas.microsoft.com/sharepoint/events"/>
  </ds:schemaRefs>
</ds:datastoreItem>
</file>

<file path=customXml/itemProps4.xml><?xml version="1.0" encoding="utf-8"?>
<ds:datastoreItem xmlns:ds="http://schemas.openxmlformats.org/officeDocument/2006/customXml" ds:itemID="{14C15691-4D02-4076-9D53-B31F0BDC9BA9}">
  <ds:schemaRefs>
    <ds:schemaRef ds:uri="http://schemas.microsoft.com/sharepoint/v3/contenttype/forms"/>
  </ds:schemaRefs>
</ds:datastoreItem>
</file>

<file path=customXml/itemProps5.xml><?xml version="1.0" encoding="utf-8"?>
<ds:datastoreItem xmlns:ds="http://schemas.openxmlformats.org/officeDocument/2006/customXml" ds:itemID="{17D1680D-D611-4E39-A0B8-C4FBD57305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727177b-b867-4179-a9b7-cb65728f3dac"/>
    <ds:schemaRef ds:uri="0edbdf58-cbf2-428a-80ab-aedffcd2a497"/>
    <ds:schemaRef ds:uri="http://www.w3.org/XML/1998/namespace"/>
    <ds:schemaRef ds:uri="http://purl.org/dc/dcmitype/"/>
  </ds:schemaRefs>
</ds:datastoreItem>
</file>

<file path=customXml/itemProps6.xml><?xml version="1.0" encoding="utf-8"?>
<ds:datastoreItem xmlns:ds="http://schemas.openxmlformats.org/officeDocument/2006/customXml" ds:itemID="{6BFCE023-15DF-4618-8987-F4F82D99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6</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Hampson</dc:creator>
  <cp:lastModifiedBy>Sarah Feather</cp:lastModifiedBy>
  <cp:revision>3</cp:revision>
  <cp:lastPrinted>2018-11-16T12:13:00Z</cp:lastPrinted>
  <dcterms:created xsi:type="dcterms:W3CDTF">2018-11-27T14:44:00Z</dcterms:created>
  <dcterms:modified xsi:type="dcterms:W3CDTF">2018-11-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0C0547B2163F7F44B8530ECA97A14483</vt:lpwstr>
  </property>
  <property fmtid="{D5CDD505-2E9C-101B-9397-08002B2CF9AE}" pid="3" name="Administration Document Type">
    <vt:lpwstr>23;#Minutes|5c28eb52-2d3b-41fe-a61a-f6352aafd7b0</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2eece3dc-a881-4c42-ad22-8710ab0e91d8</vt:lpwstr>
  </property>
</Properties>
</file>